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E339C" w14:textId="77777777" w:rsidR="00D67C4F" w:rsidRPr="005D486C" w:rsidRDefault="00D67C4F" w:rsidP="00D67C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冒認対策商標申請用）</w:t>
      </w:r>
    </w:p>
    <w:p w14:paraId="387EDAB0" w14:textId="28598C9E" w:rsidR="00D67C4F" w:rsidRPr="005D486C" w:rsidRDefault="00D67C4F" w:rsidP="00D67C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262D4">
        <w:rPr>
          <w:rFonts w:ascii="ＭＳ 明朝" w:hAnsi="ＭＳ 明朝" w:cs="ＭＳ 明朝" w:hint="eastAsia"/>
          <w:spacing w:val="1"/>
          <w:kern w:val="0"/>
          <w:szCs w:val="21"/>
        </w:rPr>
        <w:t xml:space="preserve">                              </w:t>
      </w:r>
      <w:bookmarkStart w:id="0" w:name="_GoBack"/>
      <w:bookmarkEnd w:id="0"/>
      <w:r w:rsidR="00B275AF">
        <w:rPr>
          <w:rFonts w:ascii="ＭＳ 明朝" w:hAnsi="ＭＳ 明朝" w:cs="ＭＳ 明朝" w:hint="eastAsia"/>
          <w:spacing w:val="1"/>
          <w:kern w:val="0"/>
          <w:szCs w:val="21"/>
        </w:rPr>
        <w:t>令和５年</w:t>
      </w:r>
      <w:r w:rsidR="00B262D4">
        <w:rPr>
          <w:rFonts w:ascii="ＭＳ 明朝" w:hAnsi="ＭＳ 明朝" w:cs="ＭＳ 明朝" w:hint="eastAsia"/>
          <w:spacing w:val="1"/>
          <w:kern w:val="0"/>
          <w:szCs w:val="21"/>
        </w:rPr>
        <w:t xml:space="preserve">　　</w:t>
      </w:r>
      <w:r w:rsidR="00B262D4" w:rsidRPr="005D486C">
        <w:rPr>
          <w:rFonts w:ascii="ＭＳ 明朝" w:hAnsi="ＭＳ 明朝" w:cs="ＭＳ 明朝" w:hint="eastAsia"/>
          <w:spacing w:val="2"/>
          <w:kern w:val="0"/>
          <w:szCs w:val="21"/>
        </w:rPr>
        <w:t>月</w:t>
      </w:r>
      <w:r w:rsidR="00B262D4">
        <w:rPr>
          <w:rFonts w:ascii="ＭＳ 明朝" w:hAnsi="ＭＳ 明朝" w:cs="ＭＳ 明朝" w:hint="eastAsia"/>
          <w:spacing w:val="1"/>
          <w:kern w:val="0"/>
          <w:szCs w:val="21"/>
        </w:rPr>
        <w:t xml:space="preserve">　　</w:t>
      </w:r>
      <w:r w:rsidR="00B262D4" w:rsidRPr="005D486C">
        <w:rPr>
          <w:rFonts w:ascii="ＭＳ 明朝" w:hAnsi="ＭＳ 明朝" w:cs="ＭＳ 明朝" w:hint="eastAsia"/>
          <w:spacing w:val="2"/>
          <w:kern w:val="0"/>
          <w:szCs w:val="21"/>
        </w:rPr>
        <w:t>日</w:t>
      </w:r>
    </w:p>
    <w:p w14:paraId="7B9CBC67" w14:textId="77777777" w:rsidR="004341CD" w:rsidRPr="001510C9" w:rsidRDefault="00D67C4F" w:rsidP="004341C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4341CD">
        <w:rPr>
          <w:rFonts w:ascii="ＭＳ 明朝" w:hAnsi="ＭＳ 明朝" w:cs="ＭＳ 明朝" w:hint="eastAsia"/>
          <w:spacing w:val="1"/>
          <w:kern w:val="0"/>
          <w:szCs w:val="21"/>
        </w:rPr>
        <w:t>公益財団法人ふくい産業支援センター</w:t>
      </w:r>
    </w:p>
    <w:p w14:paraId="72602EFD" w14:textId="46F4A8E3" w:rsidR="00D67C4F" w:rsidRPr="005D486C" w:rsidRDefault="004341CD" w:rsidP="004341CD">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 xml:space="preserve">理事長　</w:t>
      </w:r>
      <w:r>
        <w:rPr>
          <w:rFonts w:ascii="ＭＳ 明朝" w:hAnsi="ＭＳ 明朝" w:hint="eastAsia"/>
        </w:rPr>
        <w:t>東村</w:t>
      </w:r>
      <w:r w:rsidRPr="008462E7">
        <w:rPr>
          <w:rFonts w:ascii="ＭＳ 明朝" w:hAnsi="ＭＳ 明朝" w:hint="eastAsia"/>
        </w:rPr>
        <w:t xml:space="preserve">　</w:t>
      </w:r>
      <w:r>
        <w:rPr>
          <w:rFonts w:ascii="ＭＳ 明朝" w:hAnsi="ＭＳ 明朝" w:hint="eastAsia"/>
        </w:rPr>
        <w:t>健治</w:t>
      </w:r>
      <w:r>
        <w:rPr>
          <w:rFonts w:ascii="ＭＳ 明朝" w:hAnsi="ＭＳ 明朝" w:cs="ＭＳ 明朝" w:hint="eastAsia"/>
          <w:spacing w:val="2"/>
          <w:kern w:val="0"/>
          <w:szCs w:val="21"/>
        </w:rPr>
        <w:t xml:space="preserve">　様</w:t>
      </w:r>
    </w:p>
    <w:p w14:paraId="6EF79F5C" w14:textId="77777777" w:rsidR="00D67C4F" w:rsidRPr="005D486C" w:rsidRDefault="00D67C4F" w:rsidP="00D67C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CA98B94" w14:textId="77777777" w:rsidR="00D67C4F" w:rsidRPr="005D486C" w:rsidRDefault="00D67C4F" w:rsidP="00D67C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7F5C69AE" w14:textId="77777777" w:rsidR="00D67C4F" w:rsidRPr="005D486C" w:rsidRDefault="00D67C4F" w:rsidP="00D67C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4F2BE7" w14:textId="77777777" w:rsidR="00D67C4F" w:rsidRPr="005D486C" w:rsidRDefault="00D67C4F" w:rsidP="00D67C4F">
      <w:pPr>
        <w:autoSpaceDE w:val="0"/>
        <w:autoSpaceDN w:val="0"/>
        <w:adjustRightInd w:val="0"/>
        <w:spacing w:line="329" w:lineRule="exact"/>
        <w:jc w:val="left"/>
        <w:rPr>
          <w:rFonts w:cs="ＭＳ 明朝"/>
          <w:kern w:val="0"/>
          <w:szCs w:val="21"/>
        </w:rPr>
      </w:pPr>
    </w:p>
    <w:p w14:paraId="535401C7" w14:textId="1CD748F9" w:rsidR="00D67C4F" w:rsidRPr="005D486C" w:rsidRDefault="00B275AF" w:rsidP="00D67C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５年</w:t>
      </w:r>
      <w:r w:rsidR="00D67C4F" w:rsidRPr="005D486C">
        <w:rPr>
          <w:rFonts w:ascii="ＭＳ 明朝" w:hAnsi="ＭＳ 明朝" w:cs="ＭＳ 明朝" w:hint="eastAsia"/>
          <w:spacing w:val="2"/>
          <w:kern w:val="0"/>
          <w:szCs w:val="21"/>
        </w:rPr>
        <w:t>度中小企業等海外出願・侵害対策支援事業費補助金</w:t>
      </w:r>
    </w:p>
    <w:p w14:paraId="58D5065C" w14:textId="77777777" w:rsidR="00D67C4F" w:rsidRPr="005D486C" w:rsidRDefault="00D67C4F" w:rsidP="00D67C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7F61D3CE" w14:textId="77777777" w:rsidR="00D67C4F" w:rsidRPr="005D486C" w:rsidRDefault="00D67C4F" w:rsidP="00D67C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6707849D" w14:textId="77777777" w:rsidR="00D67C4F" w:rsidRPr="005D486C" w:rsidRDefault="00D67C4F" w:rsidP="00D67C4F">
      <w:pPr>
        <w:wordWrap w:val="0"/>
        <w:autoSpaceDE w:val="0"/>
        <w:autoSpaceDN w:val="0"/>
        <w:adjustRightInd w:val="0"/>
        <w:spacing w:line="329" w:lineRule="exact"/>
        <w:rPr>
          <w:rFonts w:cs="ＭＳ 明朝"/>
          <w:kern w:val="0"/>
          <w:szCs w:val="21"/>
        </w:rPr>
      </w:pPr>
    </w:p>
    <w:p w14:paraId="267761C4" w14:textId="77777777" w:rsidR="00D67C4F" w:rsidRPr="005D486C" w:rsidRDefault="00D67C4F" w:rsidP="00D67C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FF7778">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4CEE50CD" w14:textId="77777777" w:rsidR="00D67C4F" w:rsidRPr="005D486C" w:rsidRDefault="00D67C4F" w:rsidP="00D67C4F">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6D9EB5F1" w14:textId="77777777" w:rsidR="00D67C4F" w:rsidRPr="005D486C" w:rsidRDefault="00D67C4F" w:rsidP="00D67C4F">
      <w:pPr>
        <w:wordWrap w:val="0"/>
        <w:autoSpaceDE w:val="0"/>
        <w:autoSpaceDN w:val="0"/>
        <w:adjustRightInd w:val="0"/>
        <w:spacing w:line="329" w:lineRule="exact"/>
        <w:rPr>
          <w:rFonts w:cs="ＭＳ 明朝"/>
          <w:kern w:val="0"/>
          <w:szCs w:val="21"/>
        </w:rPr>
      </w:pPr>
    </w:p>
    <w:p w14:paraId="7CB6C6D9" w14:textId="77777777" w:rsidR="00D67C4F" w:rsidRPr="005D486C" w:rsidRDefault="00D67C4F" w:rsidP="00D67C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AF76D0B" w14:textId="77777777" w:rsidR="00D67C4F" w:rsidRPr="005D486C" w:rsidRDefault="00D67C4F" w:rsidP="00D67C4F">
      <w:pPr>
        <w:autoSpaceDE w:val="0"/>
        <w:autoSpaceDN w:val="0"/>
        <w:adjustRightInd w:val="0"/>
        <w:spacing w:line="329" w:lineRule="exact"/>
        <w:jc w:val="center"/>
        <w:rPr>
          <w:rFonts w:ascii="ＭＳ 明朝" w:hAnsi="ＭＳ 明朝" w:cs="ＭＳ 明朝"/>
          <w:kern w:val="0"/>
          <w:szCs w:val="21"/>
        </w:rPr>
      </w:pPr>
    </w:p>
    <w:p w14:paraId="511EFC5D"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59264" behindDoc="0" locked="0" layoutInCell="1" allowOverlap="1" wp14:anchorId="51A708CC" wp14:editId="10094AA9">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E65FD8" id="グループ化 2" o:spid="_x0000_s1026" style="position:absolute;left:0;text-align:left;margin-left:222.75pt;margin-top:35.5pt;width:29.65pt;height:44.25pt;z-index:251659264"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Pr="005D486C">
        <w:rPr>
          <w:rFonts w:ascii="ＭＳ 明朝" w:hAnsi="ＭＳ 明朝" w:cs="ＭＳ 明朝" w:hint="eastAsia"/>
          <w:spacing w:val="8"/>
          <w:kern w:val="0"/>
          <w:szCs w:val="21"/>
        </w:rPr>
        <w:t>１．申請者種別（いずれかに○）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D67C4F" w:rsidRPr="005D486C" w14:paraId="524ADABA" w14:textId="77777777" w:rsidTr="009A4A1B">
        <w:trPr>
          <w:trHeight w:val="302"/>
        </w:trPr>
        <w:tc>
          <w:tcPr>
            <w:tcW w:w="708" w:type="dxa"/>
          </w:tcPr>
          <w:p w14:paraId="2CC44C8F" w14:textId="77777777" w:rsidR="00D67C4F" w:rsidRPr="005D486C" w:rsidRDefault="00D67C4F" w:rsidP="009A4A1B">
            <w:pPr>
              <w:overflowPunct w:val="0"/>
              <w:adjustRightInd w:val="0"/>
              <w:rPr>
                <w:rFonts w:asciiTheme="minorEastAsia" w:eastAsiaTheme="minorEastAsia" w:hAnsiTheme="minorEastAsia"/>
                <w:szCs w:val="21"/>
              </w:rPr>
            </w:pPr>
          </w:p>
        </w:tc>
        <w:tc>
          <w:tcPr>
            <w:tcW w:w="2410" w:type="dxa"/>
          </w:tcPr>
          <w:p w14:paraId="01B9DC73"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D67C4F" w:rsidRPr="005D486C" w14:paraId="1BDD92C0" w14:textId="77777777" w:rsidTr="009A4A1B">
        <w:trPr>
          <w:trHeight w:val="95"/>
        </w:trPr>
        <w:tc>
          <w:tcPr>
            <w:tcW w:w="708" w:type="dxa"/>
          </w:tcPr>
          <w:p w14:paraId="1CB5FF32" w14:textId="77777777" w:rsidR="00D67C4F" w:rsidRPr="005D486C" w:rsidRDefault="00D67C4F" w:rsidP="009A4A1B">
            <w:pPr>
              <w:overflowPunct w:val="0"/>
              <w:adjustRightInd w:val="0"/>
              <w:rPr>
                <w:rFonts w:asciiTheme="minorEastAsia" w:eastAsiaTheme="minorEastAsia" w:hAnsiTheme="minorEastAsia"/>
                <w:szCs w:val="21"/>
              </w:rPr>
            </w:pPr>
          </w:p>
        </w:tc>
        <w:tc>
          <w:tcPr>
            <w:tcW w:w="2410" w:type="dxa"/>
          </w:tcPr>
          <w:p w14:paraId="0D0BE1AE"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D67C4F" w:rsidRPr="005D486C" w14:paraId="515D46CB" w14:textId="77777777" w:rsidTr="009A4A1B">
        <w:trPr>
          <w:trHeight w:val="95"/>
        </w:trPr>
        <w:tc>
          <w:tcPr>
            <w:tcW w:w="708" w:type="dxa"/>
          </w:tcPr>
          <w:p w14:paraId="1E538E9E" w14:textId="77777777" w:rsidR="00D67C4F" w:rsidRPr="005D486C" w:rsidRDefault="00D67C4F" w:rsidP="009A4A1B">
            <w:pPr>
              <w:overflowPunct w:val="0"/>
              <w:adjustRightInd w:val="0"/>
              <w:rPr>
                <w:rFonts w:asciiTheme="minorEastAsia" w:eastAsiaTheme="minorEastAsia" w:hAnsiTheme="minorEastAsia"/>
                <w:szCs w:val="21"/>
              </w:rPr>
            </w:pPr>
          </w:p>
        </w:tc>
        <w:tc>
          <w:tcPr>
            <w:tcW w:w="2410" w:type="dxa"/>
          </w:tcPr>
          <w:p w14:paraId="06930617"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D67C4F" w:rsidRPr="005D486C" w14:paraId="2D2EC37C" w14:textId="77777777" w:rsidTr="009A4A1B">
        <w:trPr>
          <w:trHeight w:val="95"/>
        </w:trPr>
        <w:tc>
          <w:tcPr>
            <w:tcW w:w="708" w:type="dxa"/>
          </w:tcPr>
          <w:p w14:paraId="0271BA8F" w14:textId="77777777" w:rsidR="00D67C4F" w:rsidRPr="005D486C" w:rsidRDefault="00D67C4F" w:rsidP="009A4A1B">
            <w:pPr>
              <w:overflowPunct w:val="0"/>
              <w:adjustRightInd w:val="0"/>
              <w:rPr>
                <w:rFonts w:asciiTheme="minorEastAsia" w:eastAsiaTheme="minorEastAsia" w:hAnsiTheme="minorEastAsia"/>
                <w:szCs w:val="21"/>
              </w:rPr>
            </w:pPr>
          </w:p>
        </w:tc>
        <w:tc>
          <w:tcPr>
            <w:tcW w:w="2410" w:type="dxa"/>
          </w:tcPr>
          <w:p w14:paraId="600EA723"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D67C4F" w:rsidRPr="005D486C" w14:paraId="520CA9AE" w14:textId="77777777" w:rsidTr="009A4A1B">
        <w:trPr>
          <w:trHeight w:val="95"/>
        </w:trPr>
        <w:tc>
          <w:tcPr>
            <w:tcW w:w="708" w:type="dxa"/>
          </w:tcPr>
          <w:p w14:paraId="760E2763" w14:textId="77777777" w:rsidR="00D67C4F" w:rsidRPr="005D486C" w:rsidRDefault="00D67C4F" w:rsidP="009A4A1B">
            <w:pPr>
              <w:overflowPunct w:val="0"/>
              <w:adjustRightInd w:val="0"/>
              <w:rPr>
                <w:rFonts w:asciiTheme="minorEastAsia" w:eastAsiaTheme="minorEastAsia" w:hAnsiTheme="minorEastAsia"/>
                <w:szCs w:val="21"/>
              </w:rPr>
            </w:pPr>
          </w:p>
        </w:tc>
        <w:tc>
          <w:tcPr>
            <w:tcW w:w="2410" w:type="dxa"/>
          </w:tcPr>
          <w:p w14:paraId="1809FBC6"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4AD64E61" w14:textId="77777777" w:rsidR="00D67C4F" w:rsidRPr="005D486C" w:rsidRDefault="00D67C4F" w:rsidP="00D67C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A89B4BC" w14:textId="77777777" w:rsidR="00D67C4F" w:rsidRPr="005D486C" w:rsidRDefault="00D67C4F" w:rsidP="00D67C4F">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2FE74D71" w14:textId="77777777" w:rsidR="00D67C4F" w:rsidRPr="005D486C" w:rsidRDefault="00D67C4F" w:rsidP="00D67C4F">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5792A3EB" w14:textId="77777777" w:rsidR="00D67C4F" w:rsidRPr="005D486C" w:rsidRDefault="00D67C4F" w:rsidP="00D67C4F">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2FA74D3B" w14:textId="77777777" w:rsidR="00D67C4F" w:rsidRPr="005D486C" w:rsidRDefault="00D67C4F" w:rsidP="00D67C4F">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D67C4F" w:rsidRPr="005D486C" w14:paraId="5E56D23D" w14:textId="77777777" w:rsidTr="009A4A1B">
        <w:trPr>
          <w:trHeight w:val="99"/>
        </w:trPr>
        <w:tc>
          <w:tcPr>
            <w:tcW w:w="604" w:type="dxa"/>
            <w:tcBorders>
              <w:top w:val="single" w:sz="4" w:space="0" w:color="auto"/>
              <w:left w:val="single" w:sz="4" w:space="0" w:color="auto"/>
              <w:bottom w:val="single" w:sz="4" w:space="0" w:color="auto"/>
              <w:right w:val="single" w:sz="4" w:space="0" w:color="auto"/>
            </w:tcBorders>
          </w:tcPr>
          <w:p w14:paraId="404AA8A0" w14:textId="77777777" w:rsidR="00D67C4F" w:rsidRPr="005D486C" w:rsidRDefault="00D67C4F" w:rsidP="009A4A1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B33D3F3" w14:textId="77777777" w:rsidR="00D67C4F" w:rsidRPr="005D486C" w:rsidRDefault="00D67C4F" w:rsidP="009A4A1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D67C4F" w:rsidRPr="005D486C" w14:paraId="00513FDF" w14:textId="77777777" w:rsidTr="009A4A1B">
        <w:trPr>
          <w:trHeight w:val="29"/>
        </w:trPr>
        <w:tc>
          <w:tcPr>
            <w:tcW w:w="604" w:type="dxa"/>
            <w:tcBorders>
              <w:top w:val="single" w:sz="4" w:space="0" w:color="auto"/>
              <w:left w:val="single" w:sz="4" w:space="0" w:color="auto"/>
              <w:bottom w:val="single" w:sz="4" w:space="0" w:color="auto"/>
              <w:right w:val="single" w:sz="4" w:space="0" w:color="auto"/>
            </w:tcBorders>
          </w:tcPr>
          <w:p w14:paraId="43CC5A82" w14:textId="77777777" w:rsidR="00D67C4F" w:rsidRPr="005D486C" w:rsidRDefault="00D67C4F" w:rsidP="009A4A1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1B8F9BB" w14:textId="77777777" w:rsidR="00D67C4F" w:rsidRPr="005D486C" w:rsidRDefault="00D67C4F" w:rsidP="009A4A1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D67C4F" w:rsidRPr="005D486C" w14:paraId="1042E2D8" w14:textId="77777777" w:rsidTr="009A4A1B">
        <w:trPr>
          <w:trHeight w:val="29"/>
        </w:trPr>
        <w:tc>
          <w:tcPr>
            <w:tcW w:w="4248" w:type="dxa"/>
            <w:gridSpan w:val="2"/>
            <w:tcBorders>
              <w:top w:val="single" w:sz="4" w:space="0" w:color="auto"/>
              <w:left w:val="nil"/>
              <w:bottom w:val="single" w:sz="4" w:space="0" w:color="auto"/>
              <w:right w:val="nil"/>
            </w:tcBorders>
          </w:tcPr>
          <w:p w14:paraId="480C05AF" w14:textId="77777777" w:rsidR="00D67C4F" w:rsidRPr="005D486C" w:rsidRDefault="00D67C4F" w:rsidP="009A4A1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D67C4F" w:rsidRPr="005D486C" w14:paraId="14D9586C" w14:textId="77777777" w:rsidTr="009A4A1B">
        <w:trPr>
          <w:trHeight w:val="29"/>
        </w:trPr>
        <w:tc>
          <w:tcPr>
            <w:tcW w:w="604" w:type="dxa"/>
            <w:tcBorders>
              <w:top w:val="single" w:sz="4" w:space="0" w:color="auto"/>
              <w:left w:val="single" w:sz="4" w:space="0" w:color="auto"/>
              <w:bottom w:val="single" w:sz="4" w:space="0" w:color="auto"/>
              <w:right w:val="single" w:sz="4" w:space="0" w:color="auto"/>
            </w:tcBorders>
          </w:tcPr>
          <w:p w14:paraId="71053947" w14:textId="77777777" w:rsidR="00D67C4F" w:rsidRPr="005D486C" w:rsidRDefault="00D67C4F" w:rsidP="009A4A1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70735D90" w14:textId="77777777" w:rsidR="00D67C4F" w:rsidRPr="005D486C" w:rsidRDefault="00D67C4F" w:rsidP="009A4A1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D67C4F" w:rsidRPr="005D486C" w14:paraId="61484B6E" w14:textId="77777777" w:rsidTr="009A4A1B">
        <w:trPr>
          <w:trHeight w:val="29"/>
        </w:trPr>
        <w:tc>
          <w:tcPr>
            <w:tcW w:w="604" w:type="dxa"/>
            <w:tcBorders>
              <w:top w:val="single" w:sz="4" w:space="0" w:color="auto"/>
              <w:left w:val="single" w:sz="4" w:space="0" w:color="auto"/>
              <w:bottom w:val="single" w:sz="4" w:space="0" w:color="auto"/>
              <w:right w:val="single" w:sz="4" w:space="0" w:color="auto"/>
            </w:tcBorders>
          </w:tcPr>
          <w:p w14:paraId="7121EB7E" w14:textId="77777777" w:rsidR="00D67C4F" w:rsidRPr="005D486C" w:rsidRDefault="00D67C4F" w:rsidP="009A4A1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D542CD2" w14:textId="77777777" w:rsidR="00D67C4F" w:rsidRPr="005D486C" w:rsidRDefault="00D67C4F" w:rsidP="009A4A1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2D829E51"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D67C4F" w:rsidRPr="005D486C" w14:paraId="7F9773E7" w14:textId="77777777" w:rsidTr="009A4A1B">
        <w:trPr>
          <w:trHeight w:val="50"/>
        </w:trPr>
        <w:tc>
          <w:tcPr>
            <w:tcW w:w="1701" w:type="dxa"/>
            <w:hideMark/>
          </w:tcPr>
          <w:p w14:paraId="07005DB9" w14:textId="77777777" w:rsidR="00D67C4F" w:rsidRPr="005D486C" w:rsidRDefault="00D67C4F" w:rsidP="009A4A1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341842F2" w14:textId="77777777" w:rsidR="00D67C4F" w:rsidRPr="005D486C" w:rsidRDefault="00D67C4F" w:rsidP="009A4A1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21CD155C" w14:textId="77777777" w:rsidR="00D67C4F" w:rsidRPr="005D486C" w:rsidRDefault="00D67C4F" w:rsidP="009A4A1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53B91CEC" w14:textId="77777777" w:rsidR="00D67C4F" w:rsidRPr="005D486C" w:rsidRDefault="00D67C4F" w:rsidP="009A4A1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D67C4F" w:rsidRPr="005D486C" w14:paraId="3FE87B97" w14:textId="77777777" w:rsidTr="009A4A1B">
        <w:trPr>
          <w:trHeight w:val="95"/>
        </w:trPr>
        <w:tc>
          <w:tcPr>
            <w:tcW w:w="1701" w:type="dxa"/>
            <w:hideMark/>
          </w:tcPr>
          <w:p w14:paraId="704673E1" w14:textId="77777777" w:rsidR="00D67C4F" w:rsidRPr="005D486C" w:rsidRDefault="00D67C4F" w:rsidP="009A4A1B">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59D86E75"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F1251BF" w14:textId="77777777" w:rsidR="00D67C4F" w:rsidRPr="005D486C" w:rsidRDefault="00D67C4F" w:rsidP="009A4A1B">
            <w:pPr>
              <w:overflowPunct w:val="0"/>
              <w:adjustRightInd w:val="0"/>
              <w:rPr>
                <w:rFonts w:asciiTheme="minorEastAsia" w:eastAsiaTheme="minorEastAsia" w:hAnsiTheme="minorEastAsia"/>
                <w:szCs w:val="21"/>
              </w:rPr>
            </w:pPr>
          </w:p>
        </w:tc>
        <w:tc>
          <w:tcPr>
            <w:tcW w:w="3288" w:type="dxa"/>
          </w:tcPr>
          <w:p w14:paraId="5CD70505" w14:textId="77777777" w:rsidR="00D67C4F" w:rsidRPr="005D486C" w:rsidRDefault="00D67C4F" w:rsidP="009A4A1B">
            <w:pPr>
              <w:overflowPunct w:val="0"/>
              <w:adjustRightInd w:val="0"/>
              <w:rPr>
                <w:rFonts w:asciiTheme="minorEastAsia" w:eastAsiaTheme="minorEastAsia" w:hAnsiTheme="minorEastAsia"/>
                <w:szCs w:val="21"/>
              </w:rPr>
            </w:pPr>
          </w:p>
        </w:tc>
      </w:tr>
    </w:tbl>
    <w:p w14:paraId="54DA2379"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F8FCE12"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AE15EB5" w14:textId="77777777" w:rsidR="00D67C4F"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2FB1B40" w14:textId="77777777" w:rsidR="00D67C4F"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6512364" w14:textId="77777777" w:rsidR="00D67C4F"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1C7958F" w14:textId="77777777" w:rsidR="00D67C4F"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0C16DCF" w14:textId="77777777" w:rsidR="00D67C4F"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79E7664" w14:textId="77777777" w:rsidR="00D67C4F"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30AC27" w14:textId="77777777" w:rsidR="00D67C4F"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7491522" w14:textId="77777777" w:rsidR="00D67C4F"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9BC7F57" w14:textId="77777777" w:rsidR="00D67C4F"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F6DD2BF" w14:textId="77777777" w:rsidR="00D67C4F" w:rsidRPr="005D486C" w:rsidRDefault="00D67C4F" w:rsidP="00D67C4F">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533AAE52" w14:textId="77777777" w:rsidR="00D67C4F"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0D3E5DD4"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A23FEB" w14:textId="77777777" w:rsidR="00D67C4F" w:rsidRDefault="00821674" w:rsidP="00D67C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21"/>
            </w:rPr>
            <w:t>☐</w:t>
          </w:r>
        </w:sdtContent>
      </w:sdt>
      <w:r w:rsidR="00D67C4F" w:rsidRPr="005D486C">
        <w:rPr>
          <w:rFonts w:asciiTheme="minorEastAsia" w:eastAsiaTheme="minorEastAsia" w:hAnsiTheme="minorEastAsia" w:cs="ＭＳ 明朝"/>
          <w:spacing w:val="8"/>
          <w:kern w:val="0"/>
          <w:szCs w:val="21"/>
        </w:rPr>
        <w:t>大企業は実質的に経営に</w:t>
      </w:r>
      <w:r w:rsidR="00D67C4F" w:rsidRPr="005D486C">
        <w:rPr>
          <w:rFonts w:asciiTheme="minorEastAsia" w:eastAsiaTheme="minorEastAsia" w:hAnsiTheme="minorEastAsia" w:cs="ＭＳ 明朝" w:hint="eastAsia"/>
          <w:spacing w:val="8"/>
          <w:kern w:val="0"/>
          <w:szCs w:val="21"/>
        </w:rPr>
        <w:t>参画</w:t>
      </w:r>
      <w:r w:rsidR="00D67C4F" w:rsidRPr="005D486C">
        <w:rPr>
          <w:rFonts w:asciiTheme="minorEastAsia" w:eastAsiaTheme="minorEastAsia" w:hAnsiTheme="minorEastAsia" w:cs="ＭＳ 明朝"/>
          <w:spacing w:val="8"/>
          <w:kern w:val="0"/>
          <w:szCs w:val="21"/>
        </w:rPr>
        <w:t>していない（みなし大企業に該当しない）</w:t>
      </w:r>
      <w:r w:rsidR="00D67C4F" w:rsidRPr="005D486C">
        <w:rPr>
          <w:rFonts w:asciiTheme="minorEastAsia" w:eastAsiaTheme="minorEastAsia" w:hAnsiTheme="minorEastAsia" w:cs="ＭＳ 明朝" w:hint="eastAsia"/>
          <w:spacing w:val="8"/>
          <w:kern w:val="0"/>
          <w:szCs w:val="21"/>
        </w:rPr>
        <w:t>ことに相違ない。</w:t>
      </w:r>
    </w:p>
    <w:p w14:paraId="677AF329" w14:textId="77777777" w:rsidR="00D67C4F" w:rsidRPr="00374F40" w:rsidRDefault="00D67C4F" w:rsidP="00D67C4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72CF4F19" w14:textId="77777777" w:rsidR="00D67C4F" w:rsidRDefault="00D67C4F" w:rsidP="00D67C4F">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D67C4F" w14:paraId="68EE817C" w14:textId="77777777" w:rsidTr="009A4A1B">
        <w:trPr>
          <w:trHeight w:val="368"/>
        </w:trPr>
        <w:tc>
          <w:tcPr>
            <w:tcW w:w="6225" w:type="dxa"/>
          </w:tcPr>
          <w:p w14:paraId="161A5ECE" w14:textId="77777777" w:rsidR="00D67C4F" w:rsidRPr="006715E2" w:rsidRDefault="00D67C4F" w:rsidP="009A4A1B">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0CB3CDE5" w14:textId="77777777" w:rsidR="00D67C4F" w:rsidRPr="006715E2" w:rsidRDefault="00D67C4F" w:rsidP="009A4A1B">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D67C4F" w14:paraId="75284247" w14:textId="77777777" w:rsidTr="009A4A1B">
        <w:trPr>
          <w:trHeight w:val="389"/>
        </w:trPr>
        <w:tc>
          <w:tcPr>
            <w:tcW w:w="6225" w:type="dxa"/>
          </w:tcPr>
          <w:p w14:paraId="20EA7433" w14:textId="77777777" w:rsidR="00D67C4F" w:rsidRDefault="00D67C4F" w:rsidP="009A4A1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5D788F8F" w14:textId="77777777" w:rsidR="00D67C4F" w:rsidRDefault="00D67C4F" w:rsidP="009A4A1B">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D67C4F" w14:paraId="44374590" w14:textId="77777777" w:rsidTr="009A4A1B">
        <w:trPr>
          <w:trHeight w:val="368"/>
        </w:trPr>
        <w:tc>
          <w:tcPr>
            <w:tcW w:w="6225" w:type="dxa"/>
          </w:tcPr>
          <w:p w14:paraId="24839C20" w14:textId="77777777" w:rsidR="00D67C4F" w:rsidRDefault="00D67C4F" w:rsidP="009A4A1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80934B0" w14:textId="77777777" w:rsidR="00D67C4F" w:rsidRDefault="00D67C4F" w:rsidP="009A4A1B">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D67C4F" w14:paraId="70D3A427" w14:textId="77777777" w:rsidTr="009A4A1B">
        <w:trPr>
          <w:trHeight w:val="368"/>
        </w:trPr>
        <w:tc>
          <w:tcPr>
            <w:tcW w:w="6225" w:type="dxa"/>
          </w:tcPr>
          <w:p w14:paraId="1774884C" w14:textId="77777777" w:rsidR="00D67C4F" w:rsidRDefault="00D67C4F" w:rsidP="009A4A1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9D7D0F" w14:textId="77777777" w:rsidR="00D67C4F" w:rsidRDefault="00D67C4F" w:rsidP="009A4A1B">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D67C4F" w14:paraId="641D7C75" w14:textId="77777777" w:rsidTr="009A4A1B">
        <w:trPr>
          <w:trHeight w:val="368"/>
        </w:trPr>
        <w:tc>
          <w:tcPr>
            <w:tcW w:w="6225" w:type="dxa"/>
          </w:tcPr>
          <w:p w14:paraId="024D682E" w14:textId="77777777" w:rsidR="00D67C4F" w:rsidRDefault="00D67C4F" w:rsidP="009A4A1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EA25180" w14:textId="77777777" w:rsidR="00D67C4F" w:rsidRDefault="00D67C4F" w:rsidP="009A4A1B">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D67C4F" w14:paraId="7F2AA7E2" w14:textId="77777777" w:rsidTr="009A4A1B">
        <w:trPr>
          <w:trHeight w:val="389"/>
        </w:trPr>
        <w:tc>
          <w:tcPr>
            <w:tcW w:w="6225" w:type="dxa"/>
          </w:tcPr>
          <w:p w14:paraId="5A3C8711" w14:textId="77777777" w:rsidR="00D67C4F" w:rsidRDefault="00D67C4F" w:rsidP="009A4A1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5F168CF6" w14:textId="77777777" w:rsidR="00D67C4F" w:rsidRDefault="00D67C4F" w:rsidP="009A4A1B">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D67C4F" w14:paraId="73FEBB56" w14:textId="77777777" w:rsidTr="009A4A1B">
        <w:trPr>
          <w:trHeight w:val="346"/>
        </w:trPr>
        <w:tc>
          <w:tcPr>
            <w:tcW w:w="6225" w:type="dxa"/>
          </w:tcPr>
          <w:p w14:paraId="2277863C" w14:textId="77777777" w:rsidR="00D67C4F" w:rsidRDefault="00D67C4F" w:rsidP="009A4A1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5E656C75" w14:textId="77777777" w:rsidR="00D67C4F" w:rsidRDefault="00D67C4F" w:rsidP="009A4A1B">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E65D598" w14:textId="77777777" w:rsidR="00D67C4F" w:rsidRPr="005D486C" w:rsidRDefault="00D67C4F" w:rsidP="00D67C4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3BFEBBA" w14:textId="77777777" w:rsidR="00D67C4F" w:rsidRDefault="00D67C4F" w:rsidP="00D67C4F">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24C331AA" w14:textId="77777777" w:rsidR="00D67C4F" w:rsidRDefault="00D67C4F" w:rsidP="00D67C4F">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F54FA3B" w14:textId="77777777" w:rsidR="00D67C4F" w:rsidRPr="004539B4" w:rsidRDefault="00D67C4F" w:rsidP="00D67C4F">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2A10A178" w14:textId="77777777" w:rsidR="00D67C4F" w:rsidRPr="004539B4" w:rsidRDefault="00D67C4F" w:rsidP="00D67C4F">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5B0F5222" w14:textId="77777777" w:rsidR="00D67C4F" w:rsidRPr="004539B4" w:rsidRDefault="00D67C4F" w:rsidP="00D67C4F">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CEBE83" w14:textId="77777777" w:rsidR="00D67C4F" w:rsidRPr="004539B4" w:rsidRDefault="00D67C4F" w:rsidP="00D67C4F">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D67C4F" w:rsidRPr="004539B4" w14:paraId="61F094BE" w14:textId="77777777" w:rsidTr="009A4A1B">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6F9177" w14:textId="77777777" w:rsidR="00D67C4F" w:rsidRPr="004539B4" w:rsidRDefault="00D67C4F" w:rsidP="009A4A1B">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2C4F09" w14:textId="77777777" w:rsidR="00D67C4F" w:rsidRPr="004539B4" w:rsidRDefault="00D67C4F" w:rsidP="009A4A1B">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E0C6B6" w14:textId="77777777" w:rsidR="00D67C4F" w:rsidRPr="004539B4" w:rsidRDefault="00D67C4F" w:rsidP="009A4A1B">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342807" w14:textId="77777777" w:rsidR="00D67C4F" w:rsidRPr="004539B4" w:rsidRDefault="00D67C4F" w:rsidP="009A4A1B">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D67C4F" w:rsidRPr="004539B4" w14:paraId="55C4C532" w14:textId="77777777" w:rsidTr="009A4A1B">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873522" w14:textId="77777777" w:rsidR="00D67C4F" w:rsidRPr="004539B4" w:rsidRDefault="00D67C4F" w:rsidP="009A4A1B">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0F0E39B6" w14:textId="77777777" w:rsidR="00D67C4F" w:rsidRPr="004539B4" w:rsidRDefault="00D67C4F" w:rsidP="009A4A1B">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2FC8C539" w14:textId="77777777" w:rsidR="00D67C4F" w:rsidRPr="004539B4" w:rsidRDefault="00D67C4F" w:rsidP="009A4A1B">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442E7D6" w14:textId="77777777" w:rsidR="00D67C4F" w:rsidRPr="004539B4" w:rsidRDefault="00D67C4F" w:rsidP="009A4A1B">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8CE01CD" w14:textId="77777777" w:rsidR="00D67C4F" w:rsidRDefault="00D67C4F" w:rsidP="00D67C4F">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8123B" w14:textId="77777777" w:rsidR="00D67C4F" w:rsidRPr="00374F40" w:rsidRDefault="00D67C4F" w:rsidP="00D67C4F">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2650258C"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BBD239B"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申請案件種別</w:t>
      </w:r>
    </w:p>
    <w:p w14:paraId="520BD08B"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　　　　　</w:t>
      </w:r>
    </w:p>
    <w:p w14:paraId="2A4C393E" w14:textId="77777777" w:rsidR="00D67C4F" w:rsidRPr="005D486C" w:rsidRDefault="00D67C4F" w:rsidP="00D67C4F">
      <w:pPr>
        <w:wordWrap w:val="0"/>
        <w:autoSpaceDE w:val="0"/>
        <w:autoSpaceDN w:val="0"/>
        <w:adjustRightInd w:val="0"/>
        <w:spacing w:line="329" w:lineRule="exact"/>
        <w:rPr>
          <w:rFonts w:ascii="ＭＳ 明朝" w:hAnsi="ＭＳ 明朝" w:cs="ＭＳ 明朝"/>
          <w:spacing w:val="2"/>
          <w:kern w:val="0"/>
          <w:szCs w:val="21"/>
        </w:rPr>
      </w:pPr>
    </w:p>
    <w:p w14:paraId="493CC3B5" w14:textId="77777777" w:rsidR="00D67C4F" w:rsidRPr="005D486C" w:rsidRDefault="00D67C4F" w:rsidP="00D67C4F">
      <w:pPr>
        <w:wordWrap w:val="0"/>
        <w:autoSpaceDE w:val="0"/>
        <w:autoSpaceDN w:val="0"/>
        <w:adjustRightInd w:val="0"/>
        <w:spacing w:line="329" w:lineRule="exact"/>
        <w:rPr>
          <w:rFonts w:ascii="ＭＳ 明朝" w:hAnsi="ＭＳ 明朝" w:cs="ＭＳ 明朝"/>
          <w:spacing w:val="2"/>
          <w:kern w:val="0"/>
          <w:szCs w:val="21"/>
        </w:rPr>
      </w:pPr>
    </w:p>
    <w:p w14:paraId="3B2CDBD5"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D67C4F" w:rsidRPr="005D486C" w14:paraId="7D030CFB" w14:textId="77777777" w:rsidTr="009A4A1B">
        <w:trPr>
          <w:trHeight w:val="302"/>
        </w:trPr>
        <w:tc>
          <w:tcPr>
            <w:tcW w:w="708" w:type="dxa"/>
          </w:tcPr>
          <w:p w14:paraId="42FA557E" w14:textId="77777777" w:rsidR="00D67C4F" w:rsidRPr="005D486C" w:rsidRDefault="00D67C4F" w:rsidP="009A4A1B">
            <w:pPr>
              <w:overflowPunct w:val="0"/>
              <w:adjustRightInd w:val="0"/>
              <w:rPr>
                <w:rFonts w:asciiTheme="minorEastAsia" w:eastAsiaTheme="minorEastAsia" w:hAnsiTheme="minorEastAsia"/>
                <w:szCs w:val="21"/>
              </w:rPr>
            </w:pPr>
          </w:p>
        </w:tc>
        <w:tc>
          <w:tcPr>
            <w:tcW w:w="8080" w:type="dxa"/>
          </w:tcPr>
          <w:p w14:paraId="18AE97D2"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D67C4F" w:rsidRPr="005D486C" w14:paraId="79D25E33" w14:textId="77777777" w:rsidTr="009A4A1B">
        <w:trPr>
          <w:trHeight w:val="95"/>
        </w:trPr>
        <w:tc>
          <w:tcPr>
            <w:tcW w:w="708" w:type="dxa"/>
          </w:tcPr>
          <w:p w14:paraId="7915F423" w14:textId="77777777" w:rsidR="00D67C4F" w:rsidRPr="005D486C" w:rsidRDefault="00D67C4F" w:rsidP="009A4A1B">
            <w:pPr>
              <w:overflowPunct w:val="0"/>
              <w:adjustRightInd w:val="0"/>
              <w:rPr>
                <w:rFonts w:asciiTheme="minorEastAsia" w:eastAsiaTheme="minorEastAsia" w:hAnsiTheme="minorEastAsia"/>
                <w:szCs w:val="21"/>
              </w:rPr>
            </w:pPr>
          </w:p>
        </w:tc>
        <w:tc>
          <w:tcPr>
            <w:tcW w:w="8080" w:type="dxa"/>
          </w:tcPr>
          <w:p w14:paraId="5A43E5C3"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マドリッド協定議定書に基づき、外国特許庁への出願を行う方法</w:t>
            </w:r>
          </w:p>
        </w:tc>
      </w:tr>
    </w:tbl>
    <w:p w14:paraId="1674CE1B"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A1393CA"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D67C4F" w:rsidRPr="005D486C" w14:paraId="2A08D539" w14:textId="77777777" w:rsidTr="009A4A1B">
        <w:trPr>
          <w:trHeight w:val="50"/>
        </w:trPr>
        <w:tc>
          <w:tcPr>
            <w:tcW w:w="1984" w:type="dxa"/>
          </w:tcPr>
          <w:p w14:paraId="7C1965C6"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75626260"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18" w:type="dxa"/>
          </w:tcPr>
          <w:p w14:paraId="5A64EA0B"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6C739ADC"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r w:rsidR="00D67C4F" w:rsidRPr="005D486C" w14:paraId="7F7765A6" w14:textId="77777777" w:rsidTr="009A4A1B">
        <w:trPr>
          <w:trHeight w:val="95"/>
        </w:trPr>
        <w:tc>
          <w:tcPr>
            <w:tcW w:w="1984" w:type="dxa"/>
          </w:tcPr>
          <w:p w14:paraId="2FE8A361"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0AD09882"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p>
        </w:tc>
      </w:tr>
      <w:tr w:rsidR="00D67C4F" w:rsidRPr="005D486C" w14:paraId="1B1290F5" w14:textId="77777777" w:rsidTr="009A4A1B">
        <w:trPr>
          <w:trHeight w:val="95"/>
        </w:trPr>
        <w:tc>
          <w:tcPr>
            <w:tcW w:w="1984" w:type="dxa"/>
          </w:tcPr>
          <w:p w14:paraId="22839AE0"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DD949BC"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p>
        </w:tc>
        <w:tc>
          <w:tcPr>
            <w:tcW w:w="1418" w:type="dxa"/>
          </w:tcPr>
          <w:p w14:paraId="03EE7A48"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6ED5CC7C"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p>
        </w:tc>
      </w:tr>
      <w:tr w:rsidR="00D67C4F" w:rsidRPr="005D486C" w14:paraId="0249AA76" w14:textId="77777777" w:rsidTr="009A4A1B">
        <w:trPr>
          <w:trHeight w:val="95"/>
        </w:trPr>
        <w:tc>
          <w:tcPr>
            <w:tcW w:w="1984" w:type="dxa"/>
          </w:tcPr>
          <w:p w14:paraId="324FCDAA"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3A91B140"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p>
        </w:tc>
      </w:tr>
      <w:tr w:rsidR="00D67C4F" w:rsidRPr="005D486C" w14:paraId="5EFAEBED" w14:textId="77777777" w:rsidTr="009A4A1B">
        <w:trPr>
          <w:trHeight w:val="572"/>
        </w:trPr>
        <w:tc>
          <w:tcPr>
            <w:tcW w:w="1984" w:type="dxa"/>
          </w:tcPr>
          <w:p w14:paraId="5F1D2BE9"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7D2A6894"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p>
        </w:tc>
      </w:tr>
      <w:tr w:rsidR="00D67C4F" w:rsidRPr="005D486C" w14:paraId="50FA382A" w14:textId="77777777" w:rsidTr="009A4A1B">
        <w:trPr>
          <w:trHeight w:val="840"/>
        </w:trPr>
        <w:tc>
          <w:tcPr>
            <w:tcW w:w="1984" w:type="dxa"/>
          </w:tcPr>
          <w:p w14:paraId="5B39CE2B"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53A7371D" w14:textId="77777777" w:rsidR="00D67C4F" w:rsidRPr="005D486C" w:rsidRDefault="00D67C4F" w:rsidP="009A4A1B">
            <w:pPr>
              <w:overflowPunct w:val="0"/>
              <w:adjustRightInd w:val="0"/>
              <w:rPr>
                <w:rFonts w:asciiTheme="minorEastAsia" w:eastAsiaTheme="minorEastAsia" w:hAnsiTheme="minorEastAsia"/>
                <w:szCs w:val="21"/>
              </w:rPr>
            </w:pPr>
          </w:p>
        </w:tc>
      </w:tr>
    </w:tbl>
    <w:p w14:paraId="2A497AED" w14:textId="77777777" w:rsidR="00D67C4F" w:rsidRPr="005D486C" w:rsidRDefault="00D67C4F" w:rsidP="00D67C4F">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w:t>
      </w:r>
      <w:r w:rsidRPr="005D486C">
        <w:rPr>
          <w:rFonts w:ascii="ＭＳ 明朝" w:hAnsi="ＭＳ 明朝" w:cs="ＭＳ 明朝" w:hint="eastAsia"/>
          <w:spacing w:val="7"/>
          <w:kern w:val="0"/>
          <w:szCs w:val="21"/>
        </w:rPr>
        <w:lastRenderedPageBreak/>
        <w:t>れ明記してください。</w:t>
      </w:r>
    </w:p>
    <w:p w14:paraId="5FFD9D81" w14:textId="77777777" w:rsidR="00D67C4F" w:rsidRPr="005D486C" w:rsidRDefault="00D67C4F" w:rsidP="00D67C4F">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03BAD" w14:textId="77777777" w:rsidR="00D67C4F" w:rsidRPr="005D486C" w:rsidRDefault="00D67C4F" w:rsidP="00D67C4F">
      <w:pPr>
        <w:wordWrap w:val="0"/>
        <w:autoSpaceDE w:val="0"/>
        <w:autoSpaceDN w:val="0"/>
        <w:adjustRightInd w:val="0"/>
        <w:spacing w:line="329" w:lineRule="exact"/>
        <w:rPr>
          <w:rFonts w:ascii="ＭＳ 明朝" w:hAnsi="ＭＳ 明朝"/>
          <w:szCs w:val="21"/>
        </w:rPr>
      </w:pPr>
    </w:p>
    <w:p w14:paraId="7B4E1F34"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D67C4F" w:rsidRPr="005D486C" w14:paraId="3ED98B75" w14:textId="77777777" w:rsidTr="009A4A1B">
        <w:trPr>
          <w:trHeight w:val="50"/>
        </w:trPr>
        <w:tc>
          <w:tcPr>
            <w:tcW w:w="567" w:type="dxa"/>
            <w:hideMark/>
          </w:tcPr>
          <w:p w14:paraId="7F101967"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7AB8D04" w14:textId="77777777" w:rsidR="00D67C4F" w:rsidRPr="005D486C" w:rsidRDefault="00D67C4F" w:rsidP="009A4A1B">
            <w:pPr>
              <w:overflowPunct w:val="0"/>
              <w:adjustRightInd w:val="0"/>
              <w:rPr>
                <w:rFonts w:asciiTheme="minorEastAsia" w:eastAsiaTheme="minorEastAsia" w:hAnsiTheme="minorEastAsia"/>
                <w:szCs w:val="21"/>
              </w:rPr>
            </w:pPr>
          </w:p>
        </w:tc>
        <w:tc>
          <w:tcPr>
            <w:tcW w:w="567" w:type="dxa"/>
          </w:tcPr>
          <w:p w14:paraId="7B4D8B05"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68DB4456" w14:textId="77777777" w:rsidR="00D67C4F" w:rsidRPr="005D486C" w:rsidRDefault="00D67C4F" w:rsidP="009A4A1B">
            <w:pPr>
              <w:overflowPunct w:val="0"/>
              <w:adjustRightInd w:val="0"/>
              <w:rPr>
                <w:rFonts w:asciiTheme="minorEastAsia" w:eastAsiaTheme="minorEastAsia" w:hAnsiTheme="minorEastAsia"/>
                <w:szCs w:val="21"/>
              </w:rPr>
            </w:pPr>
          </w:p>
        </w:tc>
      </w:tr>
    </w:tbl>
    <w:p w14:paraId="3AC7D6C7"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D67C4F" w:rsidRPr="005D486C" w14:paraId="79971083" w14:textId="77777777" w:rsidTr="009A4A1B">
        <w:tc>
          <w:tcPr>
            <w:tcW w:w="3402" w:type="dxa"/>
          </w:tcPr>
          <w:p w14:paraId="1F8770E1" w14:textId="77777777" w:rsidR="00D67C4F" w:rsidRPr="005D486C" w:rsidRDefault="00D67C4F" w:rsidP="009A4A1B">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2A022063" w14:textId="77777777" w:rsidR="00D67C4F" w:rsidRPr="005D486C" w:rsidRDefault="00D67C4F" w:rsidP="009A4A1B">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EA135BB" w14:textId="77777777" w:rsidR="00D67C4F" w:rsidRPr="005D486C" w:rsidRDefault="00D67C4F" w:rsidP="009A4A1B">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D67C4F" w:rsidRPr="005D486C" w14:paraId="0E95952B" w14:textId="77777777" w:rsidTr="009A4A1B">
        <w:tc>
          <w:tcPr>
            <w:tcW w:w="3402" w:type="dxa"/>
          </w:tcPr>
          <w:p w14:paraId="336159AB"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8B9B423"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7407356"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p>
        </w:tc>
      </w:tr>
      <w:tr w:rsidR="00D67C4F" w:rsidRPr="005D486C" w14:paraId="1CE966FA" w14:textId="77777777" w:rsidTr="009A4A1B">
        <w:tc>
          <w:tcPr>
            <w:tcW w:w="3402" w:type="dxa"/>
          </w:tcPr>
          <w:p w14:paraId="1B884DD1"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71E116F"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78FA63E"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p>
        </w:tc>
      </w:tr>
    </w:tbl>
    <w:p w14:paraId="41203F1D"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222184"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D67C4F" w:rsidRPr="005D486C" w14:paraId="6CF56765" w14:textId="77777777" w:rsidTr="009A4A1B">
        <w:trPr>
          <w:trHeight w:val="50"/>
        </w:trPr>
        <w:tc>
          <w:tcPr>
            <w:tcW w:w="2409" w:type="dxa"/>
          </w:tcPr>
          <w:p w14:paraId="716C8098"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6A8E3789"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r w:rsidR="00D67C4F" w:rsidRPr="005D486C" w14:paraId="26D8C797" w14:textId="77777777" w:rsidTr="009A4A1B">
        <w:trPr>
          <w:trHeight w:val="95"/>
        </w:trPr>
        <w:tc>
          <w:tcPr>
            <w:tcW w:w="2409" w:type="dxa"/>
          </w:tcPr>
          <w:p w14:paraId="1D8C8BB9"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33D8FFC4"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p>
        </w:tc>
      </w:tr>
      <w:tr w:rsidR="00D67C4F" w:rsidRPr="005D486C" w14:paraId="61019875" w14:textId="77777777" w:rsidTr="009A4A1B">
        <w:trPr>
          <w:trHeight w:val="95"/>
        </w:trPr>
        <w:tc>
          <w:tcPr>
            <w:tcW w:w="2409" w:type="dxa"/>
          </w:tcPr>
          <w:p w14:paraId="656DA6F9"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3AAB845C" w14:textId="77777777" w:rsidR="00D67C4F" w:rsidRPr="005D486C" w:rsidRDefault="00D67C4F" w:rsidP="009A4A1B">
            <w:pPr>
              <w:overflowPunct w:val="0"/>
              <w:adjustRightInd w:val="0"/>
              <w:ind w:left="210" w:hangingChars="100" w:hanging="210"/>
              <w:rPr>
                <w:rFonts w:asciiTheme="minorEastAsia" w:eastAsiaTheme="minorEastAsia" w:hAnsiTheme="minorEastAsia"/>
                <w:szCs w:val="21"/>
              </w:rPr>
            </w:pPr>
          </w:p>
        </w:tc>
      </w:tr>
      <w:tr w:rsidR="00D67C4F" w:rsidRPr="005D486C" w14:paraId="7E5F8B26" w14:textId="77777777" w:rsidTr="009A4A1B">
        <w:trPr>
          <w:trHeight w:val="489"/>
        </w:trPr>
        <w:tc>
          <w:tcPr>
            <w:tcW w:w="2409" w:type="dxa"/>
          </w:tcPr>
          <w:p w14:paraId="1542B4F2"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3B2465BB" w14:textId="77777777" w:rsidR="00D67C4F" w:rsidRPr="005D486C" w:rsidRDefault="00D67C4F" w:rsidP="009A4A1B">
            <w:pPr>
              <w:overflowPunct w:val="0"/>
              <w:adjustRightInd w:val="0"/>
              <w:rPr>
                <w:rFonts w:asciiTheme="minorEastAsia" w:eastAsiaTheme="minorEastAsia" w:hAnsiTheme="minorEastAsia"/>
                <w:szCs w:val="21"/>
              </w:rPr>
            </w:pPr>
          </w:p>
        </w:tc>
      </w:tr>
      <w:tr w:rsidR="00D67C4F" w:rsidRPr="005D486C" w14:paraId="1AFF2022" w14:textId="77777777" w:rsidTr="009A4A1B">
        <w:trPr>
          <w:trHeight w:val="527"/>
        </w:trPr>
        <w:tc>
          <w:tcPr>
            <w:tcW w:w="2409" w:type="dxa"/>
          </w:tcPr>
          <w:p w14:paraId="326A374D"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FD8609C" w14:textId="77777777" w:rsidR="00D67C4F" w:rsidRPr="005D486C" w:rsidRDefault="00D67C4F" w:rsidP="009A4A1B">
            <w:pPr>
              <w:overflowPunct w:val="0"/>
              <w:adjustRightInd w:val="0"/>
              <w:rPr>
                <w:rFonts w:asciiTheme="minorEastAsia" w:eastAsiaTheme="minorEastAsia" w:hAnsiTheme="minorEastAsia"/>
                <w:szCs w:val="21"/>
              </w:rPr>
            </w:pPr>
          </w:p>
        </w:tc>
      </w:tr>
      <w:tr w:rsidR="00D67C4F" w:rsidRPr="005D486C" w14:paraId="1F33975E" w14:textId="77777777" w:rsidTr="009A4A1B">
        <w:trPr>
          <w:trHeight w:val="892"/>
        </w:trPr>
        <w:tc>
          <w:tcPr>
            <w:tcW w:w="2409" w:type="dxa"/>
          </w:tcPr>
          <w:p w14:paraId="48807B90"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04111A88" w14:textId="77777777" w:rsidR="00D67C4F" w:rsidRPr="005D486C" w:rsidRDefault="00D67C4F" w:rsidP="009A4A1B">
            <w:pPr>
              <w:overflowPunct w:val="0"/>
              <w:adjustRightInd w:val="0"/>
              <w:rPr>
                <w:rFonts w:asciiTheme="minorEastAsia" w:eastAsiaTheme="minorEastAsia" w:hAnsiTheme="minorEastAsia"/>
                <w:szCs w:val="21"/>
              </w:rPr>
            </w:pPr>
          </w:p>
        </w:tc>
      </w:tr>
    </w:tbl>
    <w:p w14:paraId="1942C153" w14:textId="77777777" w:rsidR="00D67C4F" w:rsidRPr="005D486C" w:rsidRDefault="00D67C4F" w:rsidP="00D67C4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30FF4E44" w14:textId="77777777" w:rsidR="00D67C4F" w:rsidRPr="005D486C" w:rsidRDefault="00D67C4F" w:rsidP="00D67C4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許庁への直接出願で、日本における国内出願又は権利の字体等を変更して出願す</w:t>
      </w:r>
    </w:p>
    <w:p w14:paraId="4D6A5A9F" w14:textId="77777777" w:rsidR="00D67C4F" w:rsidRPr="005D486C" w:rsidRDefault="00D67C4F" w:rsidP="00D67C4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など国内出願又は権利の内容に変更を加える場合には、変更の内容と必要性を明記し</w:t>
      </w:r>
    </w:p>
    <w:p w14:paraId="04237063" w14:textId="77777777" w:rsidR="00D67C4F" w:rsidRPr="005D486C" w:rsidRDefault="00D67C4F" w:rsidP="00D67C4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5E9B4BA6" w14:textId="77777777" w:rsidR="00D67C4F" w:rsidRPr="005D486C" w:rsidRDefault="00D67C4F" w:rsidP="00D67C4F">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06B1F64D"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間接補助金交付申請額</w:t>
      </w:r>
    </w:p>
    <w:p w14:paraId="74429706"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39A8C415" w14:textId="77777777" w:rsidR="00D67C4F" w:rsidRPr="005D486C" w:rsidRDefault="00D67C4F" w:rsidP="00D67C4F">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D67C4F" w:rsidRPr="005D486C" w14:paraId="14BE59D6" w14:textId="77777777" w:rsidTr="009A4A1B">
        <w:trPr>
          <w:trHeight w:val="305"/>
        </w:trPr>
        <w:tc>
          <w:tcPr>
            <w:tcW w:w="1912" w:type="dxa"/>
            <w:vAlign w:val="center"/>
          </w:tcPr>
          <w:p w14:paraId="1A7719B2" w14:textId="77777777" w:rsidR="00D67C4F" w:rsidRPr="005D486C" w:rsidRDefault="00D67C4F" w:rsidP="009A4A1B">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662180C0"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2E5543B5"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133732"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343934BC" w14:textId="77777777" w:rsidR="00D67C4F" w:rsidRPr="005D486C" w:rsidRDefault="00D67C4F" w:rsidP="009A4A1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1A8D349" w14:textId="77777777" w:rsidR="00D67C4F" w:rsidRPr="005D486C" w:rsidRDefault="00D67C4F" w:rsidP="009A4A1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D67C4F" w:rsidRPr="005D486C" w14:paraId="2B50C41A" w14:textId="77777777" w:rsidTr="009A4A1B">
        <w:trPr>
          <w:trHeight w:val="305"/>
        </w:trPr>
        <w:tc>
          <w:tcPr>
            <w:tcW w:w="1912" w:type="dxa"/>
          </w:tcPr>
          <w:p w14:paraId="658910B3" w14:textId="77777777" w:rsidR="00D67C4F" w:rsidRPr="005D486C" w:rsidRDefault="00D67C4F" w:rsidP="009A4A1B">
            <w:pPr>
              <w:overflowPunct w:val="0"/>
              <w:adjustRightInd w:val="0"/>
              <w:jc w:val="left"/>
              <w:rPr>
                <w:rFonts w:asciiTheme="minorEastAsia" w:eastAsiaTheme="minorEastAsia" w:hAnsiTheme="minorEastAsia"/>
                <w:szCs w:val="21"/>
              </w:rPr>
            </w:pPr>
          </w:p>
        </w:tc>
        <w:tc>
          <w:tcPr>
            <w:tcW w:w="1490" w:type="dxa"/>
          </w:tcPr>
          <w:p w14:paraId="56529870"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17" w:type="dxa"/>
          </w:tcPr>
          <w:p w14:paraId="39AEF2BB"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18" w:type="dxa"/>
          </w:tcPr>
          <w:p w14:paraId="07A2B4F2"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134" w:type="dxa"/>
          </w:tcPr>
          <w:p w14:paraId="0804668F"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2BDF29BB"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r w:rsidR="00D67C4F" w:rsidRPr="005D486C" w14:paraId="49BC5757" w14:textId="77777777" w:rsidTr="009A4A1B">
        <w:trPr>
          <w:trHeight w:val="305"/>
        </w:trPr>
        <w:tc>
          <w:tcPr>
            <w:tcW w:w="1912" w:type="dxa"/>
            <w:tcBorders>
              <w:bottom w:val="double" w:sz="4" w:space="0" w:color="auto"/>
            </w:tcBorders>
          </w:tcPr>
          <w:p w14:paraId="547FD2C4" w14:textId="77777777" w:rsidR="00D67C4F" w:rsidRPr="005D486C" w:rsidRDefault="00D67C4F" w:rsidP="009A4A1B">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46C58152"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21FEF1A5"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4C890C06"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409F2E27"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35BA5E31"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r w:rsidR="00D67C4F" w:rsidRPr="005D486C" w14:paraId="6F30462A" w14:textId="77777777" w:rsidTr="009A4A1B">
        <w:trPr>
          <w:trHeight w:val="100"/>
        </w:trPr>
        <w:tc>
          <w:tcPr>
            <w:tcW w:w="1912" w:type="dxa"/>
            <w:tcBorders>
              <w:top w:val="double" w:sz="4" w:space="0" w:color="auto"/>
              <w:bottom w:val="double" w:sz="4" w:space="0" w:color="auto"/>
            </w:tcBorders>
          </w:tcPr>
          <w:p w14:paraId="596F80C4" w14:textId="77777777" w:rsidR="00D67C4F" w:rsidRPr="005D486C" w:rsidRDefault="00D67C4F" w:rsidP="009A4A1B">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25ABC914"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4A4DD0FE"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6577A1D"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04F47C36"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24DD6A5"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r w:rsidR="00D67C4F" w:rsidRPr="005D486C" w14:paraId="2AA4CB0B" w14:textId="77777777" w:rsidTr="009A4A1B">
        <w:trPr>
          <w:trHeight w:val="100"/>
        </w:trPr>
        <w:tc>
          <w:tcPr>
            <w:tcW w:w="1912" w:type="dxa"/>
            <w:tcBorders>
              <w:top w:val="double" w:sz="4" w:space="0" w:color="auto"/>
              <w:bottom w:val="double" w:sz="4" w:space="0" w:color="auto"/>
            </w:tcBorders>
          </w:tcPr>
          <w:p w14:paraId="2A00AB60" w14:textId="77777777" w:rsidR="00D67C4F" w:rsidRPr="005D486C" w:rsidRDefault="00D67C4F" w:rsidP="009A4A1B">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76BB4DED"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0AA964F4"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1F928ED4"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547E189B"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0482D7FE"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r w:rsidR="00D67C4F" w:rsidRPr="005D486C" w14:paraId="2F502767" w14:textId="77777777" w:rsidTr="009A4A1B">
        <w:trPr>
          <w:trHeight w:val="100"/>
        </w:trPr>
        <w:tc>
          <w:tcPr>
            <w:tcW w:w="1912" w:type="dxa"/>
            <w:tcBorders>
              <w:top w:val="double" w:sz="4" w:space="0" w:color="auto"/>
              <w:bottom w:val="double" w:sz="4" w:space="0" w:color="auto"/>
            </w:tcBorders>
          </w:tcPr>
          <w:p w14:paraId="0F0E3F70" w14:textId="77777777" w:rsidR="00D67C4F" w:rsidRPr="005D486C" w:rsidRDefault="00D67C4F" w:rsidP="009A4A1B">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0A46861"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E453006"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r w:rsidR="00D67C4F" w:rsidRPr="005D486C" w14:paraId="04FCC659" w14:textId="77777777" w:rsidTr="009A4A1B">
        <w:trPr>
          <w:trHeight w:val="100"/>
        </w:trPr>
        <w:tc>
          <w:tcPr>
            <w:tcW w:w="1912" w:type="dxa"/>
            <w:tcBorders>
              <w:top w:val="double" w:sz="4" w:space="0" w:color="auto"/>
            </w:tcBorders>
          </w:tcPr>
          <w:p w14:paraId="3104705D" w14:textId="77777777" w:rsidR="00D67C4F" w:rsidRPr="005D486C" w:rsidRDefault="00D67C4F" w:rsidP="009A4A1B">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2576060"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D190C61"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bl>
    <w:p w14:paraId="70520764" w14:textId="77777777" w:rsidR="00D67C4F" w:rsidRPr="005D486C" w:rsidRDefault="00D67C4F" w:rsidP="00D67C4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5F276F9"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1CAFAD0"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Pr="005D486C">
        <w:rPr>
          <w:rFonts w:ascii="ＭＳ 明朝" w:hAnsi="ＭＳ 明朝" w:cs="ＭＳ 明朝" w:hint="eastAsia"/>
          <w:spacing w:val="8"/>
          <w:kern w:val="0"/>
          <w:szCs w:val="21"/>
        </w:rPr>
        <w:t>．外国特許庁への出願の動機・目的（○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D67C4F" w:rsidRPr="005D486C" w14:paraId="629B6096" w14:textId="77777777" w:rsidTr="009A4A1B">
        <w:trPr>
          <w:trHeight w:val="302"/>
        </w:trPr>
        <w:tc>
          <w:tcPr>
            <w:tcW w:w="708" w:type="dxa"/>
          </w:tcPr>
          <w:p w14:paraId="3304B490" w14:textId="77777777" w:rsidR="00D67C4F" w:rsidRPr="005D486C" w:rsidRDefault="00D67C4F" w:rsidP="009A4A1B">
            <w:pPr>
              <w:overflowPunct w:val="0"/>
              <w:adjustRightInd w:val="0"/>
              <w:rPr>
                <w:rFonts w:asciiTheme="minorEastAsia" w:eastAsiaTheme="minorEastAsia" w:hAnsiTheme="minorEastAsia"/>
                <w:szCs w:val="21"/>
              </w:rPr>
            </w:pPr>
          </w:p>
        </w:tc>
        <w:tc>
          <w:tcPr>
            <w:tcW w:w="8080" w:type="dxa"/>
          </w:tcPr>
          <w:p w14:paraId="568FB83A" w14:textId="77777777" w:rsidR="00D67C4F" w:rsidRPr="005D486C" w:rsidRDefault="00D67C4F" w:rsidP="009A4A1B">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における冒認出願を防止するため</w:t>
            </w:r>
          </w:p>
        </w:tc>
      </w:tr>
    </w:tbl>
    <w:p w14:paraId="7DD53A52"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67C4F" w:rsidRPr="005D486C" w14:paraId="34497C04" w14:textId="77777777" w:rsidTr="009A4A1B">
        <w:trPr>
          <w:trHeight w:val="699"/>
        </w:trPr>
        <w:tc>
          <w:tcPr>
            <w:tcW w:w="8788" w:type="dxa"/>
          </w:tcPr>
          <w:p w14:paraId="782B6834"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bl>
    <w:p w14:paraId="0227794D"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spacing w:val="8"/>
          <w:kern w:val="0"/>
          <w:szCs w:val="21"/>
        </w:rPr>
      </w:pPr>
    </w:p>
    <w:p w14:paraId="3F653C44"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67C4F" w:rsidRPr="005D486C" w14:paraId="235D56D9" w14:textId="77777777" w:rsidTr="009A4A1B">
        <w:trPr>
          <w:trHeight w:val="733"/>
        </w:trPr>
        <w:tc>
          <w:tcPr>
            <w:tcW w:w="8788" w:type="dxa"/>
          </w:tcPr>
          <w:p w14:paraId="29C5C683"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bl>
    <w:p w14:paraId="4ED992B4" w14:textId="77777777" w:rsidR="00D67C4F" w:rsidRPr="005D486C" w:rsidRDefault="00D67C4F" w:rsidP="00D67C4F">
      <w:pPr>
        <w:widowControl/>
        <w:jc w:val="left"/>
        <w:rPr>
          <w:rFonts w:ascii="ＭＳ 明朝" w:hAnsi="ＭＳ 明朝" w:cs="ＭＳ 明朝"/>
          <w:spacing w:val="8"/>
          <w:kern w:val="0"/>
          <w:szCs w:val="21"/>
        </w:rPr>
      </w:pPr>
    </w:p>
    <w:p w14:paraId="0BDDF55C"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出願する商標を使用する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67C4F" w:rsidRPr="005D486C" w14:paraId="5DF1FFFD" w14:textId="77777777" w:rsidTr="009A4A1B">
        <w:trPr>
          <w:trHeight w:val="865"/>
        </w:trPr>
        <w:tc>
          <w:tcPr>
            <w:tcW w:w="8788" w:type="dxa"/>
          </w:tcPr>
          <w:p w14:paraId="5D1A8876"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bl>
    <w:p w14:paraId="27F6870C"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spacing w:val="8"/>
          <w:kern w:val="0"/>
          <w:szCs w:val="21"/>
        </w:rPr>
      </w:pPr>
    </w:p>
    <w:p w14:paraId="37A78DAF"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Pr="005D486C">
        <w:rPr>
          <w:rFonts w:ascii="ＭＳ 明朝" w:hAnsi="ＭＳ 明朝" w:cs="ＭＳ 明朝" w:hint="eastAsia"/>
          <w:spacing w:val="8"/>
          <w:kern w:val="0"/>
          <w:szCs w:val="21"/>
        </w:rPr>
        <w:t>．</w:t>
      </w:r>
      <w:r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67C4F" w:rsidRPr="005D486C" w14:paraId="5BFE44BE" w14:textId="77777777" w:rsidTr="009A4A1B">
        <w:trPr>
          <w:trHeight w:val="711"/>
        </w:trPr>
        <w:tc>
          <w:tcPr>
            <w:tcW w:w="8788" w:type="dxa"/>
          </w:tcPr>
          <w:p w14:paraId="31F34080"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bl>
    <w:p w14:paraId="44A0097C"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A98B96E"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過去における商標登録出願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67C4F" w:rsidRPr="005D486C" w14:paraId="2A3FFD04" w14:textId="77777777" w:rsidTr="009A4A1B">
        <w:trPr>
          <w:trHeight w:val="807"/>
        </w:trPr>
        <w:tc>
          <w:tcPr>
            <w:tcW w:w="8788" w:type="dxa"/>
          </w:tcPr>
          <w:p w14:paraId="600E9391"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tc>
      </w:tr>
    </w:tbl>
    <w:p w14:paraId="73DA4609"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7BDC155"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外国特許庁への出願を依頼する国内弁理士等（</w:t>
      </w:r>
      <w:r w:rsidRPr="005D486C">
        <w:rPr>
          <w:rFonts w:ascii="ＭＳ 明朝" w:hAnsi="ＭＳ 明朝" w:hint="eastAsia"/>
        </w:rPr>
        <w:t>選任</w:t>
      </w:r>
      <w:r w:rsidRPr="005D486C">
        <w:rPr>
          <w:rFonts w:ascii="ＭＳ 明朝" w:hAnsi="ＭＳ 明朝" w:cs="ＭＳ 明朝" w:hint="eastAsia"/>
          <w:spacing w:val="8"/>
          <w:kern w:val="0"/>
          <w:szCs w:val="21"/>
        </w:rPr>
        <w:t>代理人）</w:t>
      </w:r>
    </w:p>
    <w:p w14:paraId="65AE894E"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73D674B6" w14:textId="77777777" w:rsidR="00D67C4F" w:rsidRPr="005D486C" w:rsidRDefault="00D67C4F" w:rsidP="00D67C4F">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67C4F" w:rsidRPr="005D486C" w14:paraId="0751F333" w14:textId="77777777" w:rsidTr="009A4A1B">
        <w:trPr>
          <w:trHeight w:val="958"/>
        </w:trPr>
        <w:tc>
          <w:tcPr>
            <w:tcW w:w="8788" w:type="dxa"/>
          </w:tcPr>
          <w:p w14:paraId="0548623B" w14:textId="77777777" w:rsidR="00D67C4F" w:rsidRPr="005D486C" w:rsidRDefault="00D67C4F" w:rsidP="009A4A1B">
            <w:pPr>
              <w:pStyle w:val="af1"/>
              <w:overflowPunct w:val="0"/>
              <w:adjustRightInd w:val="0"/>
              <w:ind w:leftChars="0" w:left="360"/>
              <w:rPr>
                <w:rFonts w:asciiTheme="minorEastAsia" w:eastAsiaTheme="minorEastAsia" w:hAnsiTheme="minorEastAsia"/>
                <w:szCs w:val="21"/>
              </w:rPr>
            </w:pPr>
          </w:p>
          <w:p w14:paraId="44ED2B81"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59AAC4EF"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DEB8DFE"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B33865" w14:textId="77777777" w:rsidR="00D67C4F" w:rsidRPr="005D486C" w:rsidRDefault="00D67C4F" w:rsidP="00D67C4F">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6873C8D" w14:textId="77777777" w:rsidR="00D67C4F" w:rsidRPr="005D486C" w:rsidRDefault="00D67C4F" w:rsidP="00D67C4F">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Pr="005D486C">
        <w:rPr>
          <w:rFonts w:ascii="ＭＳ 明朝" w:hAnsi="ＭＳ 明朝" w:cs="ＭＳ 明朝"/>
          <w:spacing w:val="8"/>
          <w:kern w:val="0"/>
          <w:szCs w:val="21"/>
        </w:rPr>
        <w:t>6</w:t>
      </w:r>
      <w:r w:rsidRPr="005D486C">
        <w:rPr>
          <w:rFonts w:ascii="ＭＳ 明朝" w:hAnsi="ＭＳ 明朝" w:cs="ＭＳ 明朝" w:hint="eastAsia"/>
          <w:spacing w:val="8"/>
          <w:kern w:val="0"/>
          <w:szCs w:val="21"/>
        </w:rPr>
        <w:t>．外国特許庁への出願に関する他の公的機関（</w:t>
      </w:r>
      <w:r w:rsidRPr="005D486C">
        <w:rPr>
          <w:rFonts w:ascii="ＭＳ 明朝" w:hAnsi="ＭＳ 明朝" w:hint="eastAsia"/>
        </w:rPr>
        <w:t>独立行政法人日本貿易振興機構</w:t>
      </w:r>
      <w:r w:rsidRPr="005D486C">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D67C4F" w:rsidRPr="005D486C" w14:paraId="733DB413" w14:textId="77777777" w:rsidTr="009A4A1B">
        <w:trPr>
          <w:trHeight w:val="50"/>
        </w:trPr>
        <w:tc>
          <w:tcPr>
            <w:tcW w:w="567" w:type="dxa"/>
            <w:hideMark/>
          </w:tcPr>
          <w:p w14:paraId="3D2AE077"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F2022F" w14:textId="77777777" w:rsidR="00D67C4F" w:rsidRPr="005D486C" w:rsidRDefault="00D67C4F" w:rsidP="009A4A1B">
            <w:pPr>
              <w:overflowPunct w:val="0"/>
              <w:adjustRightInd w:val="0"/>
              <w:rPr>
                <w:rFonts w:asciiTheme="minorEastAsia" w:eastAsiaTheme="minorEastAsia" w:hAnsiTheme="minorEastAsia"/>
                <w:szCs w:val="21"/>
              </w:rPr>
            </w:pPr>
          </w:p>
        </w:tc>
        <w:tc>
          <w:tcPr>
            <w:tcW w:w="567" w:type="dxa"/>
          </w:tcPr>
          <w:p w14:paraId="4F4A8D74"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7A2186CF" w14:textId="77777777" w:rsidR="00D67C4F" w:rsidRPr="005D486C" w:rsidRDefault="00D67C4F" w:rsidP="009A4A1B">
            <w:pPr>
              <w:overflowPunct w:val="0"/>
              <w:adjustRightInd w:val="0"/>
              <w:rPr>
                <w:rFonts w:asciiTheme="minorEastAsia" w:eastAsiaTheme="minorEastAsia" w:hAnsiTheme="minorEastAsia"/>
                <w:szCs w:val="21"/>
              </w:rPr>
            </w:pPr>
          </w:p>
        </w:tc>
      </w:tr>
    </w:tbl>
    <w:p w14:paraId="213226EE"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D67C4F" w:rsidRPr="005D486C" w14:paraId="032159BA" w14:textId="77777777" w:rsidTr="009A4A1B">
        <w:trPr>
          <w:trHeight w:val="305"/>
        </w:trPr>
        <w:tc>
          <w:tcPr>
            <w:tcW w:w="1701" w:type="dxa"/>
            <w:vAlign w:val="center"/>
          </w:tcPr>
          <w:p w14:paraId="1C0C2CD7"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1A20E64F"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7B3032FF" w14:textId="77777777" w:rsidR="00D67C4F" w:rsidRPr="005D486C" w:rsidRDefault="00D67C4F" w:rsidP="009A4A1B">
            <w:pPr>
              <w:overflowPunct w:val="0"/>
              <w:adjustRightInd w:val="0"/>
              <w:rPr>
                <w:rFonts w:asciiTheme="minorEastAsia" w:eastAsiaTheme="minorEastAsia" w:hAnsiTheme="minorEastAsia"/>
                <w:szCs w:val="21"/>
              </w:rPr>
            </w:pPr>
          </w:p>
        </w:tc>
      </w:tr>
      <w:tr w:rsidR="00D67C4F" w:rsidRPr="005D486C" w14:paraId="255F6B8B" w14:textId="77777777" w:rsidTr="009A4A1B">
        <w:trPr>
          <w:trHeight w:val="305"/>
        </w:trPr>
        <w:tc>
          <w:tcPr>
            <w:tcW w:w="1701" w:type="dxa"/>
            <w:vAlign w:val="center"/>
          </w:tcPr>
          <w:p w14:paraId="317BD611"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76D00512" w14:textId="77777777" w:rsidR="00D67C4F" w:rsidRPr="005D486C" w:rsidRDefault="00D67C4F" w:rsidP="009A4A1B">
            <w:pPr>
              <w:overflowPunct w:val="0"/>
              <w:adjustRightInd w:val="0"/>
              <w:rPr>
                <w:rFonts w:asciiTheme="minorEastAsia" w:eastAsiaTheme="minorEastAsia" w:hAnsiTheme="minorEastAsia"/>
                <w:szCs w:val="21"/>
              </w:rPr>
            </w:pPr>
          </w:p>
        </w:tc>
      </w:tr>
      <w:tr w:rsidR="00D67C4F" w:rsidRPr="005D486C" w14:paraId="04480CD2" w14:textId="77777777" w:rsidTr="009A4A1B">
        <w:trPr>
          <w:trHeight w:val="305"/>
        </w:trPr>
        <w:tc>
          <w:tcPr>
            <w:tcW w:w="1701" w:type="dxa"/>
            <w:vAlign w:val="center"/>
          </w:tcPr>
          <w:p w14:paraId="58AD6B77"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1000A85F" w14:textId="77777777" w:rsidR="00D67C4F" w:rsidRPr="005D486C" w:rsidRDefault="00D67C4F" w:rsidP="009A4A1B">
            <w:pPr>
              <w:overflowPunct w:val="0"/>
              <w:adjustRightInd w:val="0"/>
              <w:rPr>
                <w:rFonts w:asciiTheme="minorEastAsia" w:eastAsiaTheme="minorEastAsia" w:hAnsiTheme="minorEastAsia"/>
                <w:szCs w:val="21"/>
              </w:rPr>
            </w:pPr>
          </w:p>
        </w:tc>
      </w:tr>
      <w:tr w:rsidR="00D67C4F" w:rsidRPr="005D486C" w14:paraId="7BB8D3E8" w14:textId="77777777" w:rsidTr="009A4A1B">
        <w:trPr>
          <w:trHeight w:val="570"/>
        </w:trPr>
        <w:tc>
          <w:tcPr>
            <w:tcW w:w="1701" w:type="dxa"/>
            <w:vAlign w:val="center"/>
          </w:tcPr>
          <w:p w14:paraId="5B2092A1" w14:textId="77777777" w:rsidR="00D67C4F" w:rsidRPr="005D486C" w:rsidRDefault="00D67C4F" w:rsidP="009A4A1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0BA60920" w14:textId="77777777" w:rsidR="00D67C4F" w:rsidRPr="005D486C" w:rsidRDefault="00D67C4F" w:rsidP="009A4A1B">
            <w:pPr>
              <w:overflowPunct w:val="0"/>
              <w:adjustRightInd w:val="0"/>
              <w:rPr>
                <w:rFonts w:asciiTheme="minorEastAsia" w:eastAsiaTheme="minorEastAsia" w:hAnsiTheme="minorEastAsia"/>
                <w:szCs w:val="21"/>
              </w:rPr>
            </w:pPr>
          </w:p>
        </w:tc>
      </w:tr>
    </w:tbl>
    <w:p w14:paraId="7CA66FD3"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81CFE4C" w14:textId="77777777" w:rsidR="00D67C4F" w:rsidRPr="005D486C" w:rsidRDefault="00D67C4F" w:rsidP="00D67C4F">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7. 確認事項</w:t>
      </w:r>
      <w:r w:rsidRPr="005D486C">
        <w:rPr>
          <w:rFonts w:asciiTheme="minorEastAsia" w:eastAsiaTheme="minorEastAsia" w:hAnsiTheme="minorEastAsia" w:cs="ＭＳ 明朝" w:hint="eastAsia"/>
          <w:spacing w:val="8"/>
          <w:kern w:val="0"/>
          <w:szCs w:val="21"/>
        </w:rPr>
        <w:t>（□にチェック）</w:t>
      </w:r>
    </w:p>
    <w:p w14:paraId="2B545AD7" w14:textId="77777777" w:rsidR="00D67C4F" w:rsidRPr="005D486C" w:rsidRDefault="00821674" w:rsidP="00D67C4F">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21"/>
            </w:rPr>
            <w:t>☐</w:t>
          </w:r>
        </w:sdtContent>
      </w:sdt>
      <w:r w:rsidR="00D67C4F"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E2DAA8B" w14:textId="77777777" w:rsidR="00D67C4F" w:rsidRPr="005D486C" w:rsidRDefault="00821674" w:rsidP="00D67C4F">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16"/>
            </w:rPr>
            <w:t>☐</w:t>
          </w:r>
        </w:sdtContent>
      </w:sdt>
      <w:r w:rsidR="00D67C4F" w:rsidRPr="005D486C">
        <w:rPr>
          <w:rFonts w:asciiTheme="minorEastAsia" w:eastAsiaTheme="minorEastAsia" w:hAnsiTheme="minorEastAsia" w:cs="ＭＳ 明朝" w:hint="eastAsia"/>
          <w:spacing w:val="8"/>
          <w:kern w:val="0"/>
          <w:szCs w:val="21"/>
        </w:rPr>
        <w:t>実施要領第４条第１項第４号及び第</w:t>
      </w:r>
      <w:r w:rsidR="00D67C4F">
        <w:rPr>
          <w:rFonts w:asciiTheme="minorEastAsia" w:eastAsiaTheme="minorEastAsia" w:hAnsiTheme="minorEastAsia" w:cs="ＭＳ 明朝" w:hint="eastAsia"/>
          <w:spacing w:val="8"/>
          <w:kern w:val="0"/>
          <w:szCs w:val="21"/>
        </w:rPr>
        <w:t>２３</w:t>
      </w:r>
      <w:r w:rsidR="00D67C4F"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D67C4F">
        <w:rPr>
          <w:rFonts w:asciiTheme="minorEastAsia" w:eastAsiaTheme="minorEastAsia" w:hAnsiTheme="minorEastAsia" w:cs="ＭＳ 明朝" w:hint="eastAsia"/>
          <w:spacing w:val="8"/>
          <w:kern w:val="0"/>
          <w:szCs w:val="21"/>
        </w:rPr>
        <w:t>２３</w:t>
      </w:r>
      <w:r w:rsidR="00D67C4F"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18F4786E" w14:textId="77777777" w:rsidR="00D67C4F" w:rsidRPr="005D486C" w:rsidRDefault="00821674" w:rsidP="00D67C4F">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16"/>
            </w:rPr>
            <w:t>☐</w:t>
          </w:r>
        </w:sdtContent>
      </w:sdt>
      <w:r w:rsidR="00D67C4F" w:rsidRPr="005D486C">
        <w:rPr>
          <w:rFonts w:asciiTheme="minorEastAsia" w:eastAsiaTheme="minorEastAsia" w:hAnsiTheme="minorEastAsia" w:cs="ＭＳ 明朝" w:hint="eastAsia"/>
          <w:spacing w:val="8"/>
          <w:kern w:val="0"/>
          <w:szCs w:val="21"/>
        </w:rPr>
        <w:t>実施要領第４条第１項第５</w:t>
      </w:r>
      <w:r w:rsidR="00D67C4F">
        <w:rPr>
          <w:rFonts w:asciiTheme="minorEastAsia" w:eastAsiaTheme="minorEastAsia" w:hAnsiTheme="minorEastAsia" w:cs="ＭＳ 明朝" w:hint="eastAsia"/>
          <w:spacing w:val="8"/>
          <w:kern w:val="0"/>
          <w:szCs w:val="21"/>
        </w:rPr>
        <w:t>号</w:t>
      </w:r>
      <w:r w:rsidR="00D67C4F"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75BCD6F2" w14:textId="77777777" w:rsidR="00D67C4F" w:rsidRPr="005D486C" w:rsidRDefault="00821674" w:rsidP="00D67C4F">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16"/>
            </w:rPr>
            <w:t>☐</w:t>
          </w:r>
        </w:sdtContent>
      </w:sdt>
      <w:r w:rsidR="00D67C4F" w:rsidRPr="005D486C">
        <w:rPr>
          <w:rFonts w:asciiTheme="minorEastAsia" w:eastAsiaTheme="minorEastAsia" w:hAnsiTheme="minorEastAsia" w:cs="ＭＳ 明朝" w:hint="eastAsia"/>
          <w:spacing w:val="8"/>
          <w:kern w:val="0"/>
          <w:szCs w:val="21"/>
        </w:rPr>
        <w:t>実施要領第</w:t>
      </w:r>
      <w:r w:rsidR="00D67C4F">
        <w:rPr>
          <w:rFonts w:asciiTheme="minorEastAsia" w:eastAsiaTheme="minorEastAsia" w:hAnsiTheme="minorEastAsia" w:cs="ＭＳ 明朝" w:hint="eastAsia"/>
          <w:spacing w:val="8"/>
          <w:kern w:val="0"/>
          <w:szCs w:val="21"/>
        </w:rPr>
        <w:t>１３</w:t>
      </w:r>
      <w:r w:rsidR="00D67C4F"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688EEA96" w14:textId="77777777" w:rsidR="00D67C4F" w:rsidRPr="005D486C" w:rsidRDefault="00821674" w:rsidP="00D67C4F">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16"/>
            </w:rPr>
            <w:t>☐</w:t>
          </w:r>
        </w:sdtContent>
      </w:sdt>
      <w:r w:rsidR="00D67C4F" w:rsidRPr="005D486C">
        <w:rPr>
          <w:rFonts w:asciiTheme="minorEastAsia" w:eastAsiaTheme="minorEastAsia" w:hAnsiTheme="minorEastAsia" w:cs="ＭＳ 明朝" w:hint="eastAsia"/>
          <w:spacing w:val="8"/>
          <w:kern w:val="0"/>
          <w:szCs w:val="21"/>
        </w:rPr>
        <w:t>実施要領第</w:t>
      </w:r>
      <w:r w:rsidR="00D67C4F">
        <w:rPr>
          <w:rFonts w:asciiTheme="minorEastAsia" w:eastAsiaTheme="minorEastAsia" w:hAnsiTheme="minorEastAsia" w:cs="ＭＳ 明朝" w:hint="eastAsia"/>
          <w:spacing w:val="8"/>
          <w:kern w:val="0"/>
          <w:szCs w:val="21"/>
        </w:rPr>
        <w:t>２２</w:t>
      </w:r>
      <w:r w:rsidR="00D67C4F"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DCA7341" w14:textId="77777777" w:rsidR="00D67C4F" w:rsidRPr="005D486C" w:rsidRDefault="00D67C4F" w:rsidP="00D67C4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6AB45AA1" w14:textId="77777777" w:rsidR="00D67C4F" w:rsidRPr="005D486C" w:rsidRDefault="00821674" w:rsidP="00D67C4F">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16"/>
            </w:rPr>
            <w:t>☐</w:t>
          </w:r>
        </w:sdtContent>
      </w:sdt>
      <w:r w:rsidR="00D67C4F" w:rsidRPr="005D486C">
        <w:rPr>
          <w:rFonts w:asciiTheme="minorEastAsia" w:eastAsiaTheme="minorEastAsia" w:hAnsiTheme="minorEastAsia" w:cs="ＭＳ 明朝" w:hint="eastAsia"/>
          <w:spacing w:val="8"/>
          <w:kern w:val="0"/>
          <w:szCs w:val="21"/>
        </w:rPr>
        <w:t>実施要領第</w:t>
      </w:r>
      <w:r w:rsidR="00D67C4F">
        <w:rPr>
          <w:rFonts w:asciiTheme="minorEastAsia" w:eastAsiaTheme="minorEastAsia" w:hAnsiTheme="minorEastAsia" w:cs="ＭＳ 明朝" w:hint="eastAsia"/>
          <w:spacing w:val="8"/>
          <w:kern w:val="0"/>
          <w:szCs w:val="21"/>
        </w:rPr>
        <w:t>２３</w:t>
      </w:r>
      <w:r w:rsidR="00D67C4F"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2405C069" w14:textId="77777777" w:rsidR="00D67C4F" w:rsidRPr="005D486C" w:rsidRDefault="00821674" w:rsidP="00D67C4F">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16"/>
            </w:rPr>
            <w:t>☐</w:t>
          </w:r>
        </w:sdtContent>
      </w:sdt>
      <w:r w:rsidR="00D67C4F"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0BB34188" w14:textId="77777777" w:rsidR="00D67C4F" w:rsidRPr="005D486C" w:rsidRDefault="00821674" w:rsidP="00D67C4F">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16"/>
            </w:rPr>
            <w:t>☐</w:t>
          </w:r>
        </w:sdtContent>
      </w:sdt>
      <w:r w:rsidR="00D67C4F"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76E5B986" w14:textId="77777777" w:rsidR="00D67C4F" w:rsidRPr="005D486C" w:rsidRDefault="00D67C4F" w:rsidP="00D67C4F">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60B2F95" w14:textId="77777777" w:rsidR="00D67C4F" w:rsidRPr="005D486C" w:rsidRDefault="00D67C4F" w:rsidP="00D67C4F">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8</w:t>
      </w:r>
      <w:r w:rsidRPr="005D486C">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D67C4F" w:rsidRPr="005D486C" w14:paraId="1DC245D8" w14:textId="77777777" w:rsidTr="009A4A1B">
        <w:trPr>
          <w:trHeight w:val="50"/>
        </w:trPr>
        <w:tc>
          <w:tcPr>
            <w:tcW w:w="2409" w:type="dxa"/>
            <w:gridSpan w:val="2"/>
            <w:hideMark/>
          </w:tcPr>
          <w:p w14:paraId="562D422A" w14:textId="77777777" w:rsidR="00D67C4F" w:rsidRPr="005D486C" w:rsidRDefault="00D67C4F" w:rsidP="009A4A1B">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15039B3" w14:textId="77777777" w:rsidR="00D67C4F" w:rsidRPr="005D486C" w:rsidRDefault="00D67C4F" w:rsidP="009A4A1B">
            <w:pPr>
              <w:overflowPunct w:val="0"/>
              <w:adjustRightInd w:val="0"/>
              <w:jc w:val="left"/>
              <w:rPr>
                <w:rFonts w:asciiTheme="minorEastAsia" w:eastAsiaTheme="minorEastAsia" w:hAnsiTheme="minorEastAsia"/>
                <w:szCs w:val="21"/>
              </w:rPr>
            </w:pPr>
          </w:p>
        </w:tc>
      </w:tr>
      <w:tr w:rsidR="00D67C4F" w:rsidRPr="005D486C" w14:paraId="47B39843" w14:textId="77777777" w:rsidTr="009A4A1B">
        <w:trPr>
          <w:trHeight w:val="50"/>
        </w:trPr>
        <w:tc>
          <w:tcPr>
            <w:tcW w:w="1204" w:type="dxa"/>
            <w:hideMark/>
          </w:tcPr>
          <w:p w14:paraId="40FE43B0" w14:textId="77777777" w:rsidR="00D67C4F" w:rsidRPr="005D486C" w:rsidRDefault="00D67C4F" w:rsidP="009A4A1B">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5779711" w14:textId="77777777" w:rsidR="00D67C4F" w:rsidRPr="005D486C" w:rsidRDefault="00D67C4F" w:rsidP="009A4A1B">
            <w:pPr>
              <w:overflowPunct w:val="0"/>
              <w:adjustRightInd w:val="0"/>
              <w:jc w:val="left"/>
              <w:rPr>
                <w:rFonts w:asciiTheme="minorEastAsia" w:eastAsiaTheme="minorEastAsia" w:hAnsiTheme="minorEastAsia"/>
                <w:szCs w:val="21"/>
              </w:rPr>
            </w:pPr>
          </w:p>
        </w:tc>
        <w:tc>
          <w:tcPr>
            <w:tcW w:w="1701" w:type="dxa"/>
          </w:tcPr>
          <w:p w14:paraId="07EB691B" w14:textId="77777777" w:rsidR="00D67C4F" w:rsidRPr="005D486C" w:rsidRDefault="00D67C4F" w:rsidP="009A4A1B">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6D2BE315" w14:textId="77777777" w:rsidR="00D67C4F" w:rsidRPr="005D486C" w:rsidRDefault="00D67C4F" w:rsidP="009A4A1B">
            <w:pPr>
              <w:overflowPunct w:val="0"/>
              <w:adjustRightInd w:val="0"/>
              <w:jc w:val="left"/>
              <w:rPr>
                <w:rFonts w:asciiTheme="minorEastAsia" w:eastAsiaTheme="minorEastAsia" w:hAnsiTheme="minorEastAsia"/>
                <w:szCs w:val="21"/>
              </w:rPr>
            </w:pPr>
          </w:p>
        </w:tc>
      </w:tr>
    </w:tbl>
    <w:p w14:paraId="4FE51117" w14:textId="77777777" w:rsidR="00D67C4F" w:rsidRPr="005D486C" w:rsidRDefault="00D67C4F" w:rsidP="00D67C4F">
      <w:pPr>
        <w:wordWrap w:val="0"/>
        <w:autoSpaceDE w:val="0"/>
        <w:autoSpaceDN w:val="0"/>
        <w:adjustRightInd w:val="0"/>
        <w:spacing w:line="329" w:lineRule="exact"/>
        <w:rPr>
          <w:rFonts w:ascii="ＭＳ 明朝" w:hAnsi="ＭＳ 明朝" w:cs="ＭＳ 明朝"/>
          <w:spacing w:val="2"/>
          <w:kern w:val="0"/>
          <w:szCs w:val="21"/>
        </w:rPr>
      </w:pPr>
    </w:p>
    <w:p w14:paraId="21CD7586" w14:textId="77777777" w:rsidR="00D67C4F" w:rsidRPr="005D486C" w:rsidRDefault="00D67C4F" w:rsidP="00D67C4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62226B2C" w14:textId="77777777" w:rsidR="00D67C4F" w:rsidRPr="005D486C" w:rsidRDefault="00D67C4F" w:rsidP="00D67C4F">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別紙</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5D765A7D" w14:textId="35A42582" w:rsidR="00D67C4F" w:rsidRPr="005D486C" w:rsidRDefault="00D67C4F" w:rsidP="00D67C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9726B2">
        <w:rPr>
          <w:rFonts w:ascii="ＭＳ 明朝" w:hAnsi="ＭＳ 明朝" w:cs="ＭＳ 明朝" w:hint="eastAsia"/>
          <w:spacing w:val="1"/>
          <w:kern w:val="0"/>
          <w:szCs w:val="21"/>
        </w:rPr>
        <w:t xml:space="preserve">                               </w:t>
      </w:r>
      <w:r w:rsidR="00B275AF">
        <w:rPr>
          <w:rFonts w:ascii="ＭＳ 明朝" w:hAnsi="ＭＳ 明朝" w:cs="ＭＳ 明朝" w:hint="eastAsia"/>
          <w:spacing w:val="1"/>
          <w:kern w:val="0"/>
          <w:szCs w:val="21"/>
        </w:rPr>
        <w:t>令和５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07A4FA5" w14:textId="77777777" w:rsidR="00D67C4F" w:rsidRPr="005D486C" w:rsidRDefault="00D67C4F" w:rsidP="00D67C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0F4E2571" w14:textId="77777777" w:rsidR="00D67C4F" w:rsidRPr="005D486C" w:rsidRDefault="00D67C4F" w:rsidP="00D67C4F">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43FF11E1" w14:textId="77777777" w:rsidR="00D67C4F" w:rsidRPr="005D486C" w:rsidRDefault="00D67C4F" w:rsidP="00D67C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 xml:space="preserve">　住所　</w:t>
      </w:r>
    </w:p>
    <w:p w14:paraId="2B5DB690" w14:textId="77777777" w:rsidR="00D67C4F" w:rsidRPr="005D486C" w:rsidRDefault="00D67C4F" w:rsidP="00D67C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45317346" w14:textId="77777777" w:rsidR="00D67C4F" w:rsidRPr="005D486C" w:rsidRDefault="00D67C4F" w:rsidP="00D67C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152030C7" w14:textId="77777777" w:rsidR="00D67C4F" w:rsidRPr="005D486C" w:rsidRDefault="00D67C4F" w:rsidP="00D67C4F">
      <w:pPr>
        <w:autoSpaceDE w:val="0"/>
        <w:autoSpaceDN w:val="0"/>
        <w:adjustRightInd w:val="0"/>
        <w:spacing w:line="329" w:lineRule="exact"/>
        <w:jc w:val="left"/>
        <w:rPr>
          <w:rFonts w:cs="ＭＳ 明朝"/>
          <w:kern w:val="0"/>
          <w:szCs w:val="21"/>
        </w:rPr>
      </w:pPr>
    </w:p>
    <w:p w14:paraId="0EFC0ECC" w14:textId="26B318FC" w:rsidR="00D67C4F" w:rsidRPr="005D486C" w:rsidRDefault="00B275AF" w:rsidP="00D67C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５年</w:t>
      </w:r>
      <w:r w:rsidR="00D67C4F" w:rsidRPr="005D486C">
        <w:rPr>
          <w:rFonts w:ascii="ＭＳ 明朝" w:hAnsi="ＭＳ 明朝" w:cs="ＭＳ 明朝" w:hint="eastAsia"/>
          <w:spacing w:val="2"/>
          <w:kern w:val="0"/>
          <w:szCs w:val="21"/>
        </w:rPr>
        <w:t>度中小企業等海外出願・侵害対策支援事業費補助金</w:t>
      </w:r>
    </w:p>
    <w:p w14:paraId="76D06D0A" w14:textId="77777777" w:rsidR="00D67C4F" w:rsidRPr="005D486C" w:rsidRDefault="00D67C4F" w:rsidP="00D67C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34F41D08" w14:textId="77777777" w:rsidR="00D67C4F" w:rsidRPr="005D486C" w:rsidRDefault="00D67C4F" w:rsidP="00D67C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40A9440" w14:textId="77777777" w:rsidR="00D67C4F" w:rsidRPr="005D486C" w:rsidRDefault="00D67C4F" w:rsidP="00D67C4F">
      <w:pPr>
        <w:wordWrap w:val="0"/>
        <w:autoSpaceDE w:val="0"/>
        <w:autoSpaceDN w:val="0"/>
        <w:adjustRightInd w:val="0"/>
        <w:spacing w:line="329" w:lineRule="exact"/>
        <w:rPr>
          <w:rFonts w:cs="ＭＳ 明朝"/>
          <w:kern w:val="0"/>
          <w:szCs w:val="21"/>
        </w:rPr>
      </w:pPr>
    </w:p>
    <w:p w14:paraId="74E614A4" w14:textId="0025EB0B" w:rsidR="00D67C4F" w:rsidRPr="005D486C" w:rsidRDefault="00D67C4F" w:rsidP="00D67C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B275AF">
        <w:rPr>
          <w:rFonts w:ascii="ＭＳ 明朝" w:hAnsi="ＭＳ 明朝" w:cs="ＭＳ 明朝" w:hint="eastAsia"/>
          <w:spacing w:val="2"/>
          <w:kern w:val="0"/>
          <w:szCs w:val="21"/>
        </w:rPr>
        <w:t>令和５年</w:t>
      </w:r>
      <w:r w:rsidRPr="005D486C">
        <w:rPr>
          <w:rFonts w:ascii="ＭＳ 明朝" w:hAnsi="ＭＳ 明朝" w:cs="ＭＳ 明朝" w:hint="eastAsia"/>
          <w:spacing w:val="2"/>
          <w:kern w:val="0"/>
          <w:szCs w:val="21"/>
        </w:rPr>
        <w:t>度中小企業等海外出願・侵害対策支援事業費補助金（中小企業等外国出願支援事業）間接補助金交付申請にあたり、同補助金の交付にかかる諸手続について、下記事項に協力することを承諾いたします。</w:t>
      </w:r>
    </w:p>
    <w:p w14:paraId="39B2DD07" w14:textId="77777777" w:rsidR="00D67C4F" w:rsidRPr="005D486C" w:rsidRDefault="00D67C4F" w:rsidP="00D67C4F">
      <w:pPr>
        <w:wordWrap w:val="0"/>
        <w:autoSpaceDE w:val="0"/>
        <w:autoSpaceDN w:val="0"/>
        <w:adjustRightInd w:val="0"/>
        <w:spacing w:line="329" w:lineRule="exact"/>
        <w:rPr>
          <w:rFonts w:cs="ＭＳ 明朝"/>
          <w:kern w:val="0"/>
          <w:szCs w:val="21"/>
        </w:rPr>
      </w:pPr>
    </w:p>
    <w:p w14:paraId="1DD61C5A" w14:textId="77777777" w:rsidR="00D67C4F" w:rsidRPr="005D486C" w:rsidRDefault="00D67C4F" w:rsidP="00D67C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3A0A751F"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3E3C0A97"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206F2504"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62EBBBFB" w14:textId="77777777" w:rsidR="00D67C4F" w:rsidRPr="005D486C" w:rsidRDefault="00D67C4F" w:rsidP="00D67C4F">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08976880" w14:textId="77777777" w:rsidR="00D67C4F" w:rsidRPr="005D486C" w:rsidRDefault="00D67C4F" w:rsidP="00D67C4F">
      <w:pPr>
        <w:widowControl/>
        <w:spacing w:line="80" w:lineRule="exact"/>
        <w:jc w:val="left"/>
        <w:rPr>
          <w:rFonts w:ascii="ＭＳ 明朝" w:hAnsi="ＭＳ 明朝" w:cs="ＭＳ 明朝"/>
          <w:spacing w:val="8"/>
          <w:kern w:val="0"/>
          <w:szCs w:val="21"/>
        </w:rPr>
      </w:pPr>
    </w:p>
    <w:p w14:paraId="3390A196" w14:textId="77777777" w:rsidR="00D67C4F" w:rsidRPr="005D486C" w:rsidRDefault="00D67C4F" w:rsidP="00D67C4F">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登録出願（マドプロ出願）の場合</w:t>
      </w:r>
    </w:p>
    <w:p w14:paraId="4E93BBFA" w14:textId="77777777" w:rsidR="00D67C4F" w:rsidRPr="005D486C" w:rsidRDefault="00D67C4F" w:rsidP="00D67C4F">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149F4069" w14:textId="77777777" w:rsidR="00D67C4F" w:rsidRPr="005D486C" w:rsidRDefault="00D67C4F" w:rsidP="00D67C4F">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C76C6C6" w14:textId="77777777" w:rsidR="00D67C4F" w:rsidRPr="005D486C" w:rsidRDefault="00D67C4F" w:rsidP="00D67C4F">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33B47079" w14:textId="77777777" w:rsidR="00D67C4F" w:rsidRPr="005D486C" w:rsidRDefault="00D67C4F" w:rsidP="00D67C4F">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2C4BA3EE" w14:textId="77777777" w:rsidR="00D67C4F" w:rsidRPr="005D486C" w:rsidRDefault="00D67C4F" w:rsidP="00D67C4F">
      <w:pPr>
        <w:widowControl/>
        <w:spacing w:line="120" w:lineRule="exact"/>
        <w:jc w:val="left"/>
        <w:rPr>
          <w:rFonts w:ascii="ＭＳ 明朝" w:hAnsi="ＭＳ 明朝" w:cs="ＭＳ 明朝"/>
          <w:spacing w:val="8"/>
          <w:kern w:val="0"/>
          <w:szCs w:val="21"/>
        </w:rPr>
      </w:pPr>
    </w:p>
    <w:p w14:paraId="6CDCB05C" w14:textId="77777777" w:rsidR="00D67C4F" w:rsidRPr="005D486C" w:rsidRDefault="00D67C4F" w:rsidP="00D67C4F">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9669D86" w14:textId="77777777" w:rsidR="00D67C4F" w:rsidRPr="005D486C" w:rsidRDefault="00D67C4F" w:rsidP="00D67C4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20B6114C" w14:textId="77777777" w:rsidR="00D67C4F" w:rsidRPr="005D486C" w:rsidRDefault="00D67C4F" w:rsidP="00D67C4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03C24E81" w14:textId="77777777" w:rsidR="00D67C4F" w:rsidRPr="005D486C" w:rsidRDefault="00D67C4F" w:rsidP="00D67C4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504A5FB0" w14:textId="77777777" w:rsidR="00D67C4F" w:rsidRPr="005D486C" w:rsidRDefault="00D67C4F" w:rsidP="00D67C4F">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から他の通貨に換算して請求している場合は、根拠となる参考レート</w:t>
      </w:r>
    </w:p>
    <w:p w14:paraId="5045BEF3" w14:textId="77777777" w:rsidR="00D67C4F" w:rsidRPr="005D486C" w:rsidRDefault="00D67C4F" w:rsidP="00D67C4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1EBB4C37" w14:textId="77777777" w:rsidR="00D67C4F" w:rsidRPr="005D486C" w:rsidRDefault="00D67C4F" w:rsidP="00D67C4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1267AEF4" w14:textId="77777777" w:rsidR="00D67C4F" w:rsidRPr="005D486C" w:rsidRDefault="00D67C4F" w:rsidP="00D67C4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2EAF795E" w14:textId="77777777" w:rsidR="00D67C4F" w:rsidRPr="005D486C" w:rsidRDefault="00D67C4F" w:rsidP="00D67C4F">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イ）経費の内訳」における経費区分ごと出願国ごとの計算過程及び助成対象経費か否かわかる内訳書</w:t>
      </w:r>
    </w:p>
    <w:p w14:paraId="1CCFE3DE" w14:textId="77777777" w:rsidR="00D67C4F" w:rsidRPr="005D486C" w:rsidRDefault="00D67C4F" w:rsidP="00D67C4F">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6E657185" w14:textId="77777777" w:rsidR="00D67C4F" w:rsidRPr="005D486C" w:rsidRDefault="00D67C4F" w:rsidP="00D67C4F">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44C0EC29" w14:textId="77777777" w:rsidR="00D67C4F" w:rsidRPr="005D486C" w:rsidRDefault="00D67C4F" w:rsidP="00D67C4F">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830A9A7" w14:textId="77777777" w:rsidR="00D67C4F" w:rsidRPr="005D486C" w:rsidRDefault="00D67C4F" w:rsidP="00D67C4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3DE92D75" w14:textId="77777777" w:rsidR="00D67C4F" w:rsidRPr="005D486C" w:rsidRDefault="00D67C4F" w:rsidP="00D67C4F">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581A76A" w14:textId="77777777" w:rsidR="00D67C4F" w:rsidRPr="005D486C" w:rsidRDefault="00D67C4F" w:rsidP="00D67C4F">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６の別紙（証明書）を提出する場合は、上記の③・④の提出は不要とする。</w:t>
      </w:r>
    </w:p>
    <w:p w14:paraId="4A00530A" w14:textId="77777777" w:rsidR="00D67C4F" w:rsidRPr="005D486C" w:rsidRDefault="00D67C4F" w:rsidP="00D67C4F">
      <w:pPr>
        <w:widowControl/>
        <w:ind w:leftChars="214" w:left="655" w:hangingChars="91" w:hanging="206"/>
        <w:jc w:val="left"/>
        <w:rPr>
          <w:rFonts w:ascii="ＭＳ 明朝" w:hAnsi="ＭＳ 明朝" w:cs="ＭＳ 明朝"/>
          <w:spacing w:val="8"/>
          <w:kern w:val="0"/>
          <w:szCs w:val="21"/>
        </w:rPr>
      </w:pPr>
    </w:p>
    <w:p w14:paraId="097E960E" w14:textId="77777777" w:rsidR="00D67C4F" w:rsidRPr="005D486C" w:rsidRDefault="00D67C4F" w:rsidP="00D67C4F">
      <w:pPr>
        <w:widowControl/>
        <w:spacing w:line="80" w:lineRule="exact"/>
        <w:jc w:val="left"/>
        <w:rPr>
          <w:rFonts w:ascii="ＭＳ 明朝" w:hAnsi="ＭＳ 明朝" w:cs="ＭＳ 明朝"/>
          <w:spacing w:val="8"/>
          <w:kern w:val="0"/>
          <w:szCs w:val="21"/>
        </w:rPr>
      </w:pPr>
    </w:p>
    <w:p w14:paraId="584F4E62" w14:textId="77777777" w:rsidR="00D67C4F" w:rsidRPr="005D486C" w:rsidRDefault="00D67C4F" w:rsidP="00D67C4F">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プロ出願の場合</w:t>
      </w:r>
    </w:p>
    <w:p w14:paraId="757EE163" w14:textId="77777777" w:rsidR="00D67C4F" w:rsidRPr="005D486C" w:rsidRDefault="00D67C4F" w:rsidP="00D67C4F">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F99805D" w14:textId="77777777" w:rsidR="00D67C4F" w:rsidRPr="005D486C" w:rsidRDefault="00D67C4F" w:rsidP="00D67C4F">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5EDE2AC1" w14:textId="77777777" w:rsidR="00D67C4F" w:rsidRPr="005D486C" w:rsidRDefault="00D67C4F" w:rsidP="00D67C4F">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その他、外国特許庁への出願に関する経費のエビデンス（請求書、領収書等）</w:t>
      </w:r>
    </w:p>
    <w:p w14:paraId="0C1B0615" w14:textId="77777777" w:rsidR="00D67C4F" w:rsidRPr="005D486C" w:rsidRDefault="00D67C4F" w:rsidP="00D67C4F">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イ）経費の内訳」における経費区分ごと出願国ごとの計算過程及び助成対象経費か否かわかる内訳書</w:t>
      </w:r>
    </w:p>
    <w:p w14:paraId="03C5108D" w14:textId="77777777" w:rsidR="00D67C4F" w:rsidRPr="005D486C" w:rsidRDefault="00D67C4F" w:rsidP="00D67C4F">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CHF＝○円等）も記載すること。</w:t>
      </w:r>
    </w:p>
    <w:p w14:paraId="3A189830" w14:textId="77777777" w:rsidR="00D67C4F" w:rsidRPr="005D486C" w:rsidRDefault="00D67C4F" w:rsidP="00D67C4F">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C932E4C"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spacing w:val="8"/>
          <w:kern w:val="0"/>
          <w:szCs w:val="21"/>
        </w:rPr>
      </w:pPr>
    </w:p>
    <w:p w14:paraId="1563F0AE"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614F93C" w14:textId="77777777" w:rsidR="00D67C4F" w:rsidRPr="005D486C" w:rsidRDefault="00D67C4F" w:rsidP="00D67C4F">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5DAA4B36" w14:textId="77777777" w:rsidR="00D67C4F" w:rsidRPr="005D486C" w:rsidRDefault="00D67C4F" w:rsidP="00D67C4F">
      <w:pPr>
        <w:widowControl/>
        <w:ind w:firstLineChars="300" w:firstLine="678"/>
        <w:jc w:val="left"/>
        <w:rPr>
          <w:rFonts w:ascii="ＭＳ 明朝" w:hAnsi="ＭＳ 明朝" w:cs="ＭＳ 明朝"/>
          <w:spacing w:val="8"/>
          <w:kern w:val="0"/>
          <w:szCs w:val="21"/>
        </w:rPr>
      </w:pPr>
    </w:p>
    <w:p w14:paraId="69143D57"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88233EE" w14:textId="77777777" w:rsidR="00D67C4F" w:rsidRPr="005D486C" w:rsidRDefault="00D67C4F" w:rsidP="00D67C4F">
      <w:pPr>
        <w:widowControl/>
        <w:ind w:firstLineChars="300" w:firstLine="678"/>
        <w:jc w:val="left"/>
        <w:rPr>
          <w:rFonts w:ascii="ＭＳ 明朝" w:hAnsi="ＭＳ 明朝" w:cs="ＭＳ 明朝"/>
          <w:spacing w:val="8"/>
          <w:kern w:val="0"/>
          <w:szCs w:val="21"/>
        </w:rPr>
      </w:pPr>
    </w:p>
    <w:p w14:paraId="460F1EEE"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4D2278C3" w14:textId="77777777" w:rsidR="00D67C4F" w:rsidRPr="005D486C" w:rsidRDefault="00D67C4F" w:rsidP="00D67C4F">
      <w:pPr>
        <w:wordWrap w:val="0"/>
        <w:autoSpaceDE w:val="0"/>
        <w:autoSpaceDN w:val="0"/>
        <w:adjustRightInd w:val="0"/>
        <w:spacing w:line="264" w:lineRule="exact"/>
        <w:ind w:rightChars="-32" w:right="-67"/>
        <w:rPr>
          <w:rFonts w:ascii="ＭＳ 明朝" w:hAnsi="ＭＳ 明朝" w:cs="ＭＳ 明朝"/>
          <w:spacing w:val="8"/>
          <w:kern w:val="0"/>
          <w:szCs w:val="21"/>
        </w:rPr>
      </w:pPr>
    </w:p>
    <w:p w14:paraId="3E7FA4AF"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41DDB13B"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0E4EE3C" w14:textId="77777777" w:rsidR="00D67C4F" w:rsidRPr="005D486C" w:rsidRDefault="00D67C4F" w:rsidP="00D67C4F">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199470C8" w14:textId="77777777" w:rsidR="00D67C4F" w:rsidRPr="005D486C" w:rsidRDefault="00821674" w:rsidP="00D67C4F">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21"/>
            </w:rPr>
            <w:t>☐</w:t>
          </w:r>
        </w:sdtContent>
      </w:sdt>
      <w:r w:rsidR="00D67C4F"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EB75B3B" w14:textId="77777777" w:rsidR="00D67C4F" w:rsidRPr="005D486C" w:rsidRDefault="00821674" w:rsidP="00D67C4F">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21"/>
            </w:rPr>
            <w:t>☐</w:t>
          </w:r>
        </w:sdtContent>
      </w:sdt>
      <w:r w:rsidR="00D67C4F" w:rsidRPr="005D486C">
        <w:rPr>
          <w:rFonts w:ascii="ＭＳ 明朝" w:hAnsi="ＭＳ 明朝" w:cs="ＭＳ 明朝" w:hint="eastAsia"/>
          <w:spacing w:val="8"/>
          <w:kern w:val="0"/>
          <w:szCs w:val="21"/>
        </w:rPr>
        <w:t>実施要領第４条第１項第１号及び第</w:t>
      </w:r>
      <w:r w:rsidR="00D67C4F">
        <w:rPr>
          <w:rFonts w:ascii="ＭＳ 明朝" w:hAnsi="ＭＳ 明朝" w:cs="ＭＳ 明朝" w:hint="eastAsia"/>
          <w:spacing w:val="8"/>
          <w:kern w:val="0"/>
          <w:szCs w:val="21"/>
        </w:rPr>
        <w:t>１３</w:t>
      </w:r>
      <w:r w:rsidR="00D67C4F" w:rsidRPr="005D486C">
        <w:rPr>
          <w:rFonts w:ascii="ＭＳ 明朝" w:hAnsi="ＭＳ 明朝" w:cs="ＭＳ 明朝" w:hint="eastAsia"/>
          <w:spacing w:val="8"/>
          <w:kern w:val="0"/>
          <w:szCs w:val="21"/>
        </w:rPr>
        <w:t>条第１項に定める事項（</w:t>
      </w:r>
      <w:r w:rsidR="00D67C4F" w:rsidRPr="005D486C">
        <w:rPr>
          <w:rFonts w:ascii="ＭＳ 明朝" w:hAnsi="ＭＳ 明朝" w:cs="ＭＳ 明朝"/>
          <w:spacing w:val="8"/>
          <w:kern w:val="0"/>
          <w:szCs w:val="21"/>
        </w:rPr>
        <w:t>本補助金に申請・採択された内容と異なる出願（出願の変更）は認められない点</w:t>
      </w:r>
      <w:r w:rsidR="00D67C4F" w:rsidRPr="005D486C">
        <w:rPr>
          <w:rFonts w:ascii="ＭＳ 明朝" w:hAnsi="ＭＳ 明朝" w:cs="ＭＳ 明朝" w:hint="eastAsia"/>
          <w:spacing w:val="8"/>
          <w:kern w:val="0"/>
          <w:szCs w:val="21"/>
        </w:rPr>
        <w:t>、計画変更が必要な点</w:t>
      </w:r>
      <w:r w:rsidR="00D67C4F" w:rsidRPr="005D486C">
        <w:rPr>
          <w:rFonts w:ascii="ＭＳ 明朝" w:hAnsi="ＭＳ 明朝" w:cs="ＭＳ 明朝"/>
          <w:spacing w:val="8"/>
          <w:kern w:val="0"/>
          <w:szCs w:val="21"/>
        </w:rPr>
        <w:t>）について確認した。</w:t>
      </w:r>
    </w:p>
    <w:p w14:paraId="0B33D794" w14:textId="77777777" w:rsidR="00D67C4F" w:rsidRPr="005D486C" w:rsidRDefault="00821674" w:rsidP="00D67C4F">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21"/>
            </w:rPr>
            <w:t>☐</w:t>
          </w:r>
        </w:sdtContent>
      </w:sdt>
      <w:r w:rsidR="00D67C4F" w:rsidRPr="005D486C">
        <w:rPr>
          <w:rFonts w:ascii="ＭＳ 明朝" w:hAnsi="ＭＳ 明朝" w:cs="ＭＳ 明朝" w:hint="eastAsia"/>
          <w:spacing w:val="8"/>
          <w:kern w:val="0"/>
          <w:szCs w:val="21"/>
        </w:rPr>
        <w:t>実施要領第</w:t>
      </w:r>
      <w:r w:rsidR="00D67C4F">
        <w:rPr>
          <w:rFonts w:ascii="ＭＳ 明朝" w:hAnsi="ＭＳ 明朝" w:cs="ＭＳ 明朝" w:hint="eastAsia"/>
          <w:spacing w:val="8"/>
          <w:kern w:val="0"/>
          <w:szCs w:val="21"/>
        </w:rPr>
        <w:t>２３</w:t>
      </w:r>
      <w:r w:rsidR="00D67C4F" w:rsidRPr="005D486C">
        <w:rPr>
          <w:rFonts w:ascii="ＭＳ 明朝" w:hAnsi="ＭＳ 明朝" w:cs="ＭＳ 明朝" w:hint="eastAsia"/>
          <w:spacing w:val="8"/>
          <w:kern w:val="0"/>
          <w:szCs w:val="21"/>
        </w:rPr>
        <w:t>条第１項に定める事項（放棄又は取下げ等を行わないこと）を確認した。</w:t>
      </w:r>
    </w:p>
    <w:p w14:paraId="5EE20708" w14:textId="77777777" w:rsidR="00D67C4F" w:rsidRPr="005D486C" w:rsidRDefault="00821674" w:rsidP="00D67C4F">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D67C4F" w:rsidRPr="005D486C">
            <w:rPr>
              <w:rFonts w:ascii="ＭＳ ゴシック" w:eastAsia="ＭＳ ゴシック" w:hAnsi="ＭＳ ゴシック" w:cs="ＭＳ 明朝" w:hint="eastAsia"/>
              <w:spacing w:val="8"/>
              <w:kern w:val="0"/>
              <w:szCs w:val="21"/>
            </w:rPr>
            <w:t>☐</w:t>
          </w:r>
        </w:sdtContent>
      </w:sdt>
      <w:r w:rsidR="00D67C4F"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0349593"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5AEFD0"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7AEB602"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895474"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379A4EF"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B9208B"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522456C"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ECDFA4E"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F085369"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D74AB26"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FD6C000"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C9088C1"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FDB3C44"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8A3C29D"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6DC692" w14:textId="77777777" w:rsidR="00D67C4F" w:rsidRPr="005D486C" w:rsidRDefault="00D67C4F" w:rsidP="00D67C4F">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47679818" w14:textId="77777777" w:rsidR="00D67C4F" w:rsidRPr="005D486C" w:rsidRDefault="00D67C4F" w:rsidP="00D67C4F">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6C42AE60" w14:textId="77777777" w:rsidR="00D67C4F" w:rsidRPr="005D486C" w:rsidRDefault="00D67C4F" w:rsidP="00D67C4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D67C4F" w:rsidRPr="005D486C" w14:paraId="78CE229A" w14:textId="77777777" w:rsidTr="009A4A1B">
        <w:trPr>
          <w:cantSplit/>
          <w:trHeight w:hRule="exact" w:val="524"/>
        </w:trPr>
        <w:tc>
          <w:tcPr>
            <w:tcW w:w="567" w:type="dxa"/>
          </w:tcPr>
          <w:p w14:paraId="55289B06" w14:textId="77777777" w:rsidR="00D67C4F" w:rsidRPr="005D486C" w:rsidRDefault="00D67C4F" w:rsidP="009A4A1B">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D022A7" w14:textId="77777777" w:rsidR="00D67C4F" w:rsidRPr="005D486C" w:rsidRDefault="00D67C4F" w:rsidP="009A4A1B">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D67C4F" w:rsidRPr="005D486C" w14:paraId="68D12077" w14:textId="77777777" w:rsidTr="009A4A1B">
        <w:trPr>
          <w:cantSplit/>
          <w:trHeight w:val="2685"/>
        </w:trPr>
        <w:tc>
          <w:tcPr>
            <w:tcW w:w="567" w:type="dxa"/>
            <w:textDirection w:val="tbRlV"/>
          </w:tcPr>
          <w:p w14:paraId="17126828" w14:textId="77777777" w:rsidR="00D67C4F" w:rsidRPr="005D486C" w:rsidRDefault="00D67C4F" w:rsidP="009A4A1B">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383283E6" w14:textId="77777777" w:rsidR="00D67C4F" w:rsidRPr="005D486C" w:rsidRDefault="00D67C4F" w:rsidP="009A4A1B">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04FADF55"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27566C03"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397A8868"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2CCFC50A"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39C6E082"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1D9FA6D5"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10CFF76C"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の結果（注４）</w:t>
            </w:r>
          </w:p>
          <w:p w14:paraId="1553AD00" w14:textId="77777777" w:rsidR="00D67C4F" w:rsidRPr="005D486C" w:rsidRDefault="00D67C4F" w:rsidP="009A4A1B">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46208668"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D67C4F" w:rsidRPr="005D486C" w14:paraId="4A5C52E7" w14:textId="77777777" w:rsidTr="009A4A1B">
        <w:trPr>
          <w:cantSplit/>
          <w:trHeight w:val="1343"/>
        </w:trPr>
        <w:tc>
          <w:tcPr>
            <w:tcW w:w="567" w:type="dxa"/>
            <w:textDirection w:val="tbRlV"/>
          </w:tcPr>
          <w:p w14:paraId="39D76985" w14:textId="77777777" w:rsidR="00D67C4F" w:rsidRPr="005D486C" w:rsidRDefault="00D67C4F" w:rsidP="009A4A1B">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17F7E990" w14:textId="77777777" w:rsidR="00D67C4F" w:rsidRPr="005D486C" w:rsidRDefault="00D67C4F" w:rsidP="009A4A1B">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1CC7EF6A"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3D386E87" w14:textId="77777777" w:rsidR="00D67C4F" w:rsidRPr="005D486C" w:rsidRDefault="00D67C4F" w:rsidP="009A4A1B">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38F513A6"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年分の確定申告書の控え等</w:t>
            </w:r>
          </w:p>
          <w:p w14:paraId="2CFFA2A5"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660F5786"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759DA9BC"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3C858D61"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6A8D9448"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w:t>
            </w:r>
          </w:p>
          <w:p w14:paraId="547E8A63" w14:textId="77777777" w:rsidR="00D67C4F" w:rsidRPr="005D486C" w:rsidRDefault="00D67C4F" w:rsidP="009A4A1B">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契約書等</w:t>
            </w:r>
            <w:r w:rsidRPr="005D486C">
              <w:rPr>
                <w:rFonts w:ascii="ＭＳ 明朝" w:hAnsi="ＭＳ 明朝" w:cs="ＭＳ 明朝" w:hint="eastAsia"/>
                <w:spacing w:val="8"/>
                <w:kern w:val="0"/>
                <w:szCs w:val="21"/>
              </w:rPr>
              <w:t>の写し</w:t>
            </w:r>
          </w:p>
          <w:p w14:paraId="158FD7F3"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D67C4F" w:rsidRPr="005D486C" w14:paraId="1587AB1A" w14:textId="77777777" w:rsidTr="009A4A1B">
        <w:trPr>
          <w:cantSplit/>
          <w:trHeight w:val="1945"/>
        </w:trPr>
        <w:tc>
          <w:tcPr>
            <w:tcW w:w="567" w:type="dxa"/>
            <w:textDirection w:val="tbRlV"/>
          </w:tcPr>
          <w:p w14:paraId="52E548A6" w14:textId="77777777" w:rsidR="00D67C4F" w:rsidRPr="005D486C" w:rsidRDefault="00D67C4F" w:rsidP="009A4A1B">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4120F540" w14:textId="77777777" w:rsidR="00D67C4F" w:rsidRPr="005D486C" w:rsidRDefault="00D67C4F" w:rsidP="009A4A1B">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286D7623"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0A59E70C"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36017207"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708058FF"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6E32268"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52AB9552"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1B8C44B5"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6F348607" w14:textId="77777777" w:rsidR="00D67C4F" w:rsidRPr="005D486C" w:rsidRDefault="00D67C4F" w:rsidP="009A4A1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4D06B62D" w14:textId="77777777" w:rsidR="00D67C4F" w:rsidRPr="005D486C" w:rsidRDefault="00D67C4F" w:rsidP="009A4A1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D67C4F" w:rsidRPr="005D486C" w14:paraId="5082B555" w14:textId="77777777" w:rsidTr="009A4A1B">
        <w:trPr>
          <w:cantSplit/>
          <w:trHeight w:val="1945"/>
        </w:trPr>
        <w:tc>
          <w:tcPr>
            <w:tcW w:w="567" w:type="dxa"/>
            <w:textDirection w:val="tbRlV"/>
          </w:tcPr>
          <w:p w14:paraId="10BBB441" w14:textId="77777777" w:rsidR="00D67C4F" w:rsidRPr="005D486C" w:rsidRDefault="00D67C4F" w:rsidP="009A4A1B">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0BFED0BF" w14:textId="77777777" w:rsidR="00D67C4F" w:rsidRPr="005D486C" w:rsidRDefault="00D67C4F" w:rsidP="009A4A1B">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499AEC87"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5770D946"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1F4C314B"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490BBC13"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623AF6B9"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B17FE89"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28C93C1" w14:textId="77777777" w:rsidR="00D67C4F" w:rsidRPr="005D486C" w:rsidRDefault="00D67C4F" w:rsidP="009A4A1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60D1F9D" w14:textId="77777777" w:rsidR="00D67C4F" w:rsidRPr="005D486C" w:rsidRDefault="00D67C4F" w:rsidP="009A4A1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D67C4F" w:rsidRPr="005D486C" w14:paraId="6017790D" w14:textId="77777777" w:rsidTr="009A4A1B">
        <w:trPr>
          <w:cantSplit/>
          <w:trHeight w:val="1945"/>
        </w:trPr>
        <w:tc>
          <w:tcPr>
            <w:tcW w:w="567" w:type="dxa"/>
            <w:textDirection w:val="tbRlV"/>
          </w:tcPr>
          <w:p w14:paraId="41735BEA" w14:textId="77777777" w:rsidR="00D67C4F" w:rsidRPr="005D486C" w:rsidRDefault="00D67C4F" w:rsidP="009A4A1B">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199F847" w14:textId="77777777" w:rsidR="00D67C4F" w:rsidRPr="005D486C" w:rsidRDefault="00D67C4F" w:rsidP="009A4A1B">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0AD66E39"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5F4F3D8C"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DF91C14"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58B7294B"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05B8102B"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1510702" w14:textId="77777777" w:rsidR="00D67C4F" w:rsidRPr="005D486C" w:rsidRDefault="00D67C4F" w:rsidP="009A4A1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C8692D9" w14:textId="77777777" w:rsidR="00D67C4F" w:rsidRPr="005D486C" w:rsidRDefault="00D67C4F" w:rsidP="009A4A1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1BC4E5F" w14:textId="77777777" w:rsidR="00D67C4F" w:rsidRPr="005D486C" w:rsidRDefault="00D67C4F" w:rsidP="009A4A1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7F8BC48E" w14:textId="77777777" w:rsidR="00D67C4F" w:rsidRPr="005D486C" w:rsidRDefault="00D67C4F" w:rsidP="00D67C4F">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30007DD0" w14:textId="77777777" w:rsidR="00D67C4F" w:rsidRPr="005D486C" w:rsidRDefault="00D67C4F" w:rsidP="00D67C4F">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DE762B7" w14:textId="77777777" w:rsidR="00D67C4F" w:rsidRPr="005D486C" w:rsidRDefault="00D67C4F" w:rsidP="00D67C4F">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また、交付申請書の「９．間接補助金交付申請額（内訳）」における経費区分ごと及び出願国ごとの計算過程及び助成対象経費か否か分かるように記載すること。</w:t>
      </w:r>
    </w:p>
    <w:p w14:paraId="50C2CB44" w14:textId="77777777" w:rsidR="00D67C4F" w:rsidRPr="005D486C" w:rsidRDefault="00D67C4F" w:rsidP="00D67C4F">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なお、Ｊ-ＰｌａｔＰａｔ（特許情報プラットフォーム）による検索結果の写しによる代用が可能。</w:t>
      </w:r>
    </w:p>
    <w:p w14:paraId="5BFCBFCD" w14:textId="77777777" w:rsidR="00D67C4F" w:rsidRPr="005D486C" w:rsidRDefault="00D67C4F" w:rsidP="00D67C4F">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A56FBFC" w14:textId="77777777" w:rsidR="00D67C4F" w:rsidRPr="005D486C" w:rsidRDefault="00D67C4F" w:rsidP="00D67C4F">
      <w:pPr>
        <w:rPr>
          <w:rFonts w:ascii="ＭＳ 明朝" w:hAnsi="ＭＳ 明朝"/>
          <w:szCs w:val="21"/>
        </w:rPr>
      </w:pPr>
    </w:p>
    <w:p w14:paraId="460DA439" w14:textId="77777777" w:rsidR="00D67C4F" w:rsidRPr="005D486C" w:rsidRDefault="00D67C4F" w:rsidP="00D67C4F">
      <w:pPr>
        <w:widowControl/>
        <w:jc w:val="left"/>
        <w:rPr>
          <w:rFonts w:ascii="ＭＳ 明朝" w:hAnsi="ＭＳ 明朝"/>
          <w:szCs w:val="21"/>
        </w:rPr>
      </w:pPr>
      <w:r w:rsidRPr="005D486C">
        <w:rPr>
          <w:rFonts w:ascii="ＭＳ 明朝" w:hAnsi="ＭＳ 明朝"/>
          <w:szCs w:val="21"/>
        </w:rPr>
        <w:br w:type="page"/>
      </w:r>
    </w:p>
    <w:p w14:paraId="146208F5" w14:textId="77777777" w:rsidR="00D67C4F" w:rsidRPr="005D486C" w:rsidRDefault="00D67C4F" w:rsidP="00D67C4F">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別添</w:t>
      </w:r>
    </w:p>
    <w:p w14:paraId="0FFE6836" w14:textId="77777777" w:rsidR="00D67C4F" w:rsidRPr="005D486C" w:rsidRDefault="00D67C4F" w:rsidP="00D67C4F">
      <w:pPr>
        <w:rPr>
          <w:rFonts w:ascii="ＭＳ 明朝" w:hAnsi="ＭＳ 明朝"/>
          <w:szCs w:val="21"/>
        </w:rPr>
      </w:pPr>
    </w:p>
    <w:p w14:paraId="2DF0A4DA" w14:textId="77777777" w:rsidR="00D67C4F" w:rsidRPr="005D486C" w:rsidRDefault="00D67C4F" w:rsidP="00D67C4F">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D67C4F" w:rsidRPr="005D486C" w14:paraId="3D93BD27" w14:textId="77777777" w:rsidTr="009A4A1B">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3F112BF" w14:textId="77777777" w:rsidR="00D67C4F" w:rsidRPr="005D486C" w:rsidRDefault="00D67C4F" w:rsidP="009A4A1B">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268CACE" w14:textId="77777777" w:rsidR="00D67C4F" w:rsidRPr="005D486C" w:rsidRDefault="00D67C4F" w:rsidP="009A4A1B">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391B21" w14:textId="77777777" w:rsidR="00D67C4F" w:rsidRPr="005D486C" w:rsidRDefault="00D67C4F" w:rsidP="009A4A1B">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3ED26FBE" w14:textId="77777777" w:rsidR="00D67C4F" w:rsidRPr="005D486C" w:rsidRDefault="00D67C4F" w:rsidP="009A4A1B">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2A15B30D" w14:textId="77777777" w:rsidR="00D67C4F" w:rsidRPr="005D486C" w:rsidRDefault="00D67C4F" w:rsidP="009A4A1B">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D82CA33" w14:textId="77777777" w:rsidR="00D67C4F" w:rsidRPr="005D486C" w:rsidRDefault="00D67C4F" w:rsidP="009A4A1B">
            <w:pPr>
              <w:jc w:val="center"/>
              <w:rPr>
                <w:rFonts w:ascii="ＭＳ 明朝" w:hAnsi="ＭＳ 明朝"/>
                <w:szCs w:val="21"/>
              </w:rPr>
            </w:pPr>
            <w:r w:rsidRPr="005D486C">
              <w:rPr>
                <w:rFonts w:ascii="ＭＳ 明朝" w:hAnsi="ＭＳ 明朝"/>
                <w:szCs w:val="21"/>
              </w:rPr>
              <w:t>役職名</w:t>
            </w:r>
          </w:p>
        </w:tc>
      </w:tr>
      <w:tr w:rsidR="00D67C4F" w:rsidRPr="005D486C" w14:paraId="6DD1025F" w14:textId="77777777" w:rsidTr="009A4A1B">
        <w:tc>
          <w:tcPr>
            <w:tcW w:w="1298" w:type="dxa"/>
            <w:vMerge/>
            <w:tcBorders>
              <w:left w:val="single" w:sz="4" w:space="0" w:color="000000"/>
              <w:bottom w:val="single" w:sz="4" w:space="0" w:color="000000"/>
              <w:right w:val="single" w:sz="4" w:space="0" w:color="000000"/>
            </w:tcBorders>
            <w:tcMar>
              <w:left w:w="49" w:type="dxa"/>
              <w:right w:w="49" w:type="dxa"/>
            </w:tcMar>
          </w:tcPr>
          <w:p w14:paraId="67CC449A" w14:textId="77777777" w:rsidR="00D67C4F" w:rsidRPr="005D486C" w:rsidRDefault="00D67C4F" w:rsidP="009A4A1B">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270B412"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8CE22" w14:textId="77777777" w:rsidR="00D67C4F" w:rsidRPr="005D486C" w:rsidRDefault="00D67C4F" w:rsidP="009A4A1B">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8E603" w14:textId="77777777" w:rsidR="00D67C4F" w:rsidRPr="005D486C" w:rsidRDefault="00D67C4F" w:rsidP="009A4A1B">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CDE00" w14:textId="77777777" w:rsidR="00D67C4F" w:rsidRPr="005D486C" w:rsidRDefault="00D67C4F" w:rsidP="009A4A1B">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D88D4" w14:textId="77777777" w:rsidR="00D67C4F" w:rsidRPr="005D486C" w:rsidRDefault="00D67C4F" w:rsidP="009A4A1B">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7871D41" w14:textId="77777777" w:rsidR="00D67C4F" w:rsidRPr="005D486C" w:rsidRDefault="00D67C4F" w:rsidP="009A4A1B">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157A4A91" w14:textId="77777777" w:rsidR="00D67C4F" w:rsidRPr="005D486C" w:rsidRDefault="00D67C4F" w:rsidP="009A4A1B">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0F8B4B36" w14:textId="77777777" w:rsidR="00D67C4F" w:rsidRPr="005D486C" w:rsidRDefault="00D67C4F" w:rsidP="009A4A1B">
            <w:pPr>
              <w:rPr>
                <w:rFonts w:ascii="ＭＳ 明朝" w:hAnsi="ＭＳ 明朝"/>
                <w:szCs w:val="21"/>
              </w:rPr>
            </w:pPr>
          </w:p>
        </w:tc>
      </w:tr>
      <w:tr w:rsidR="00D67C4F" w:rsidRPr="005D486C" w14:paraId="4CE94CD8"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4F9B7" w14:textId="77777777" w:rsidR="00D67C4F" w:rsidRPr="005D486C" w:rsidRDefault="00D67C4F" w:rsidP="009A4A1B">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C970F" w14:textId="77777777" w:rsidR="00D67C4F" w:rsidRPr="005D486C" w:rsidRDefault="00D67C4F" w:rsidP="009A4A1B">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BC90D" w14:textId="77777777" w:rsidR="00D67C4F" w:rsidRPr="005D486C" w:rsidRDefault="00D67C4F" w:rsidP="009A4A1B">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CF72D" w14:textId="77777777" w:rsidR="00D67C4F" w:rsidRPr="005D486C" w:rsidRDefault="00D67C4F" w:rsidP="009A4A1B">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35210" w14:textId="77777777" w:rsidR="00D67C4F" w:rsidRPr="005D486C" w:rsidRDefault="00D67C4F" w:rsidP="009A4A1B">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00C0D" w14:textId="77777777" w:rsidR="00D67C4F" w:rsidRPr="005D486C" w:rsidRDefault="00D67C4F" w:rsidP="009A4A1B">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B1933" w14:textId="77777777" w:rsidR="00D67C4F" w:rsidRPr="005D486C" w:rsidRDefault="00D67C4F" w:rsidP="009A4A1B">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2A87E" w14:textId="77777777" w:rsidR="00D67C4F" w:rsidRPr="005D486C" w:rsidRDefault="00D67C4F" w:rsidP="009A4A1B">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6EA5A" w14:textId="77777777" w:rsidR="00D67C4F" w:rsidRPr="005D486C" w:rsidRDefault="00D67C4F" w:rsidP="009A4A1B">
            <w:pPr>
              <w:rPr>
                <w:rFonts w:ascii="ＭＳ 明朝" w:hAnsi="ＭＳ 明朝"/>
                <w:szCs w:val="21"/>
              </w:rPr>
            </w:pPr>
            <w:r w:rsidRPr="005D486C">
              <w:rPr>
                <w:rFonts w:ascii="ＭＳ 明朝" w:hAnsi="ＭＳ 明朝" w:hint="eastAsia"/>
                <w:szCs w:val="21"/>
              </w:rPr>
              <w:t>代表取締役</w:t>
            </w:r>
          </w:p>
        </w:tc>
      </w:tr>
      <w:tr w:rsidR="00D67C4F" w:rsidRPr="005D486C" w14:paraId="6E3EEB96"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5E59E" w14:textId="77777777" w:rsidR="00D67C4F" w:rsidRPr="005D486C" w:rsidRDefault="00D67C4F" w:rsidP="009A4A1B">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6AE80" w14:textId="77777777" w:rsidR="00D67C4F" w:rsidRPr="005D486C" w:rsidRDefault="00D67C4F" w:rsidP="009A4A1B">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11EA6" w14:textId="77777777" w:rsidR="00D67C4F" w:rsidRPr="005D486C" w:rsidRDefault="00D67C4F" w:rsidP="009A4A1B">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177FB" w14:textId="77777777" w:rsidR="00D67C4F" w:rsidRPr="005D486C" w:rsidRDefault="00D67C4F" w:rsidP="009A4A1B">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4C26F" w14:textId="77777777" w:rsidR="00D67C4F" w:rsidRPr="005D486C" w:rsidRDefault="00D67C4F" w:rsidP="009A4A1B">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3E5AD" w14:textId="77777777" w:rsidR="00D67C4F" w:rsidRPr="005D486C" w:rsidRDefault="00D67C4F" w:rsidP="009A4A1B">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F1762" w14:textId="77777777" w:rsidR="00D67C4F" w:rsidRPr="005D486C" w:rsidRDefault="00D67C4F" w:rsidP="009A4A1B">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0D60F" w14:textId="77777777" w:rsidR="00D67C4F" w:rsidRPr="005D486C" w:rsidRDefault="00D67C4F" w:rsidP="009A4A1B">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0AD8E" w14:textId="77777777" w:rsidR="00D67C4F" w:rsidRPr="005D486C" w:rsidRDefault="00D67C4F" w:rsidP="009A4A1B">
            <w:pPr>
              <w:rPr>
                <w:rFonts w:ascii="ＭＳ 明朝" w:hAnsi="ＭＳ 明朝"/>
                <w:szCs w:val="21"/>
              </w:rPr>
            </w:pPr>
            <w:r w:rsidRPr="005D486C">
              <w:rPr>
                <w:rFonts w:ascii="ＭＳ 明朝" w:hAnsi="ＭＳ 明朝" w:hint="eastAsia"/>
                <w:szCs w:val="21"/>
              </w:rPr>
              <w:t>取締役</w:t>
            </w:r>
          </w:p>
        </w:tc>
      </w:tr>
      <w:tr w:rsidR="00D67C4F" w:rsidRPr="005D486C" w14:paraId="71440DFD"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0D2DF" w14:textId="77777777" w:rsidR="00D67C4F" w:rsidRPr="005D486C" w:rsidRDefault="00D67C4F" w:rsidP="009A4A1B">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6BF1C" w14:textId="77777777" w:rsidR="00D67C4F" w:rsidRPr="005D486C" w:rsidRDefault="00D67C4F" w:rsidP="009A4A1B">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E3FA8" w14:textId="77777777" w:rsidR="00D67C4F" w:rsidRPr="005D486C" w:rsidRDefault="00D67C4F" w:rsidP="009A4A1B">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CE980" w14:textId="77777777" w:rsidR="00D67C4F" w:rsidRPr="005D486C" w:rsidRDefault="00D67C4F" w:rsidP="009A4A1B">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68254" w14:textId="77777777" w:rsidR="00D67C4F" w:rsidRPr="005D486C" w:rsidRDefault="00D67C4F" w:rsidP="009A4A1B">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2BE82" w14:textId="77777777" w:rsidR="00D67C4F" w:rsidRPr="005D486C" w:rsidRDefault="00D67C4F" w:rsidP="009A4A1B">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373F0" w14:textId="77777777" w:rsidR="00D67C4F" w:rsidRPr="005D486C" w:rsidRDefault="00D67C4F" w:rsidP="009A4A1B">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C1EA" w14:textId="77777777" w:rsidR="00D67C4F" w:rsidRPr="005D486C" w:rsidRDefault="00D67C4F" w:rsidP="009A4A1B">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2EE13" w14:textId="77777777" w:rsidR="00D67C4F" w:rsidRPr="005D486C" w:rsidRDefault="00D67C4F" w:rsidP="009A4A1B">
            <w:pPr>
              <w:rPr>
                <w:rFonts w:ascii="ＭＳ 明朝" w:hAnsi="ＭＳ 明朝"/>
                <w:szCs w:val="21"/>
              </w:rPr>
            </w:pPr>
            <w:r w:rsidRPr="005D486C">
              <w:rPr>
                <w:rFonts w:ascii="ＭＳ 明朝" w:hAnsi="ＭＳ 明朝" w:hint="eastAsia"/>
                <w:szCs w:val="21"/>
              </w:rPr>
              <w:t>取締役</w:t>
            </w:r>
          </w:p>
        </w:tc>
      </w:tr>
      <w:tr w:rsidR="00D67C4F" w:rsidRPr="005D486C" w14:paraId="46E18094"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9A0DD" w14:textId="77777777" w:rsidR="00D67C4F" w:rsidRPr="005D486C" w:rsidRDefault="00D67C4F" w:rsidP="009A4A1B">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D32CC" w14:textId="77777777" w:rsidR="00D67C4F" w:rsidRPr="005D486C" w:rsidRDefault="00D67C4F" w:rsidP="009A4A1B">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2A742" w14:textId="77777777" w:rsidR="00D67C4F" w:rsidRPr="005D486C" w:rsidRDefault="00D67C4F" w:rsidP="009A4A1B">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75F13" w14:textId="77777777" w:rsidR="00D67C4F" w:rsidRPr="005D486C" w:rsidRDefault="00D67C4F" w:rsidP="009A4A1B">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73C6A" w14:textId="77777777" w:rsidR="00D67C4F" w:rsidRPr="005D486C" w:rsidRDefault="00D67C4F" w:rsidP="009A4A1B">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5602F" w14:textId="77777777" w:rsidR="00D67C4F" w:rsidRPr="005D486C" w:rsidRDefault="00D67C4F" w:rsidP="009A4A1B">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7D553" w14:textId="77777777" w:rsidR="00D67C4F" w:rsidRPr="005D486C" w:rsidRDefault="00D67C4F" w:rsidP="009A4A1B">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F9A5B" w14:textId="77777777" w:rsidR="00D67C4F" w:rsidRPr="005D486C" w:rsidRDefault="00D67C4F" w:rsidP="009A4A1B">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180A8" w14:textId="77777777" w:rsidR="00D67C4F" w:rsidRPr="005D486C" w:rsidRDefault="00D67C4F" w:rsidP="009A4A1B">
            <w:pPr>
              <w:rPr>
                <w:rFonts w:ascii="ＭＳ 明朝" w:hAnsi="ＭＳ 明朝"/>
                <w:szCs w:val="21"/>
              </w:rPr>
            </w:pPr>
            <w:r w:rsidRPr="005D486C">
              <w:rPr>
                <w:rFonts w:ascii="ＭＳ 明朝" w:hAnsi="ＭＳ 明朝" w:hint="eastAsia"/>
                <w:szCs w:val="21"/>
              </w:rPr>
              <w:t>監査役</w:t>
            </w:r>
          </w:p>
        </w:tc>
      </w:tr>
      <w:tr w:rsidR="00D67C4F" w:rsidRPr="005D486C" w14:paraId="6B1E57B1"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E758C"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05626"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5C4EC"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078C3"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5A164"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D36EC"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0BB0D"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4A7DB"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85700" w14:textId="77777777" w:rsidR="00D67C4F" w:rsidRPr="005D486C" w:rsidRDefault="00D67C4F" w:rsidP="009A4A1B">
            <w:pPr>
              <w:rPr>
                <w:rFonts w:ascii="ＭＳ 明朝" w:hAnsi="ＭＳ 明朝"/>
                <w:szCs w:val="21"/>
              </w:rPr>
            </w:pPr>
          </w:p>
        </w:tc>
      </w:tr>
      <w:tr w:rsidR="00D67C4F" w:rsidRPr="005D486C" w14:paraId="4D07F26E"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70017"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B1D4A"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F7CCC"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35A93"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6A9A5"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6FC86"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29BDD"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23871"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C01A5" w14:textId="77777777" w:rsidR="00D67C4F" w:rsidRPr="005D486C" w:rsidRDefault="00D67C4F" w:rsidP="009A4A1B">
            <w:pPr>
              <w:rPr>
                <w:rFonts w:ascii="ＭＳ 明朝" w:hAnsi="ＭＳ 明朝"/>
                <w:szCs w:val="21"/>
              </w:rPr>
            </w:pPr>
          </w:p>
        </w:tc>
      </w:tr>
      <w:tr w:rsidR="00D67C4F" w:rsidRPr="005D486C" w14:paraId="4B9F6AE0"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C377C"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95B80"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813F8"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2DC1A"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27E1B"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C8F2D"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D821E"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5B1C3"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138DF" w14:textId="77777777" w:rsidR="00D67C4F" w:rsidRPr="005D486C" w:rsidRDefault="00D67C4F" w:rsidP="009A4A1B">
            <w:pPr>
              <w:rPr>
                <w:rFonts w:ascii="ＭＳ 明朝" w:hAnsi="ＭＳ 明朝"/>
                <w:szCs w:val="21"/>
              </w:rPr>
            </w:pPr>
          </w:p>
        </w:tc>
      </w:tr>
      <w:tr w:rsidR="00D67C4F" w:rsidRPr="005D486C" w14:paraId="3E3D478F"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3DF21"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3C0F8"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EA49C"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DEF8E"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BF03A"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BD283"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7C5BB"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95E1E"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C6DCE" w14:textId="77777777" w:rsidR="00D67C4F" w:rsidRPr="005D486C" w:rsidRDefault="00D67C4F" w:rsidP="009A4A1B">
            <w:pPr>
              <w:rPr>
                <w:rFonts w:ascii="ＭＳ 明朝" w:hAnsi="ＭＳ 明朝"/>
                <w:szCs w:val="21"/>
              </w:rPr>
            </w:pPr>
          </w:p>
        </w:tc>
      </w:tr>
      <w:tr w:rsidR="00D67C4F" w:rsidRPr="005D486C" w14:paraId="043B7BDC"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F1CFA"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78F78"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7B09C"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F051F"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455CC"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C3D49"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812FA"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CEB98"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6F9D6" w14:textId="77777777" w:rsidR="00D67C4F" w:rsidRPr="005D486C" w:rsidRDefault="00D67C4F" w:rsidP="009A4A1B">
            <w:pPr>
              <w:rPr>
                <w:rFonts w:ascii="ＭＳ 明朝" w:hAnsi="ＭＳ 明朝"/>
                <w:szCs w:val="21"/>
              </w:rPr>
            </w:pPr>
          </w:p>
        </w:tc>
      </w:tr>
      <w:tr w:rsidR="00D67C4F" w:rsidRPr="005D486C" w14:paraId="5935921B"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B56B9"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F310"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B9065"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F3587"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556C8"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0F39"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7CC01"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A3B73"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772A2" w14:textId="77777777" w:rsidR="00D67C4F" w:rsidRPr="005D486C" w:rsidRDefault="00D67C4F" w:rsidP="009A4A1B">
            <w:pPr>
              <w:rPr>
                <w:rFonts w:ascii="ＭＳ 明朝" w:hAnsi="ＭＳ 明朝"/>
                <w:szCs w:val="21"/>
              </w:rPr>
            </w:pPr>
          </w:p>
        </w:tc>
      </w:tr>
      <w:tr w:rsidR="00D67C4F" w:rsidRPr="005D486C" w14:paraId="4D93AC66"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30D2B"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D1205"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93D21"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B09CE"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A41679"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F1CB7"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D5C96"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5EAF7"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3E4F6" w14:textId="77777777" w:rsidR="00D67C4F" w:rsidRPr="005D486C" w:rsidRDefault="00D67C4F" w:rsidP="009A4A1B">
            <w:pPr>
              <w:rPr>
                <w:rFonts w:ascii="ＭＳ 明朝" w:hAnsi="ＭＳ 明朝"/>
                <w:szCs w:val="21"/>
              </w:rPr>
            </w:pPr>
          </w:p>
        </w:tc>
      </w:tr>
      <w:tr w:rsidR="00D67C4F" w:rsidRPr="005D486C" w14:paraId="69EDF1A6"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49A8C9"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CF7CA"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AF93D"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D898D6"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C375C"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4BAA9"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9B126"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DCAC8"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93B89" w14:textId="77777777" w:rsidR="00D67C4F" w:rsidRPr="005D486C" w:rsidRDefault="00D67C4F" w:rsidP="009A4A1B">
            <w:pPr>
              <w:rPr>
                <w:rFonts w:ascii="ＭＳ 明朝" w:hAnsi="ＭＳ 明朝"/>
                <w:szCs w:val="21"/>
              </w:rPr>
            </w:pPr>
          </w:p>
        </w:tc>
      </w:tr>
      <w:tr w:rsidR="00D67C4F" w:rsidRPr="005D486C" w14:paraId="628CAC6B"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C694F"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0ED24"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65812"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FD63C9"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9E72B"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62B98"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514C"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E27374"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3EE61" w14:textId="77777777" w:rsidR="00D67C4F" w:rsidRPr="005D486C" w:rsidRDefault="00D67C4F" w:rsidP="009A4A1B">
            <w:pPr>
              <w:rPr>
                <w:rFonts w:ascii="ＭＳ 明朝" w:hAnsi="ＭＳ 明朝"/>
                <w:szCs w:val="21"/>
              </w:rPr>
            </w:pPr>
          </w:p>
        </w:tc>
      </w:tr>
      <w:tr w:rsidR="00D67C4F" w:rsidRPr="005D486C" w14:paraId="2F315B5D"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F7304"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C3ABE"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66024"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32C1A"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FD85C"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BFF03"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2FBC4"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17AB2"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CFF78" w14:textId="77777777" w:rsidR="00D67C4F" w:rsidRPr="005D486C" w:rsidRDefault="00D67C4F" w:rsidP="009A4A1B">
            <w:pPr>
              <w:rPr>
                <w:rFonts w:ascii="ＭＳ 明朝" w:hAnsi="ＭＳ 明朝"/>
                <w:szCs w:val="21"/>
              </w:rPr>
            </w:pPr>
          </w:p>
        </w:tc>
      </w:tr>
      <w:tr w:rsidR="00D67C4F" w:rsidRPr="005D486C" w14:paraId="1E5426FC"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ABE2D"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E9173"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EBF18"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5DF26"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0E9012"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9BF27"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73959"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FE0AD"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B226A" w14:textId="77777777" w:rsidR="00D67C4F" w:rsidRPr="005D486C" w:rsidRDefault="00D67C4F" w:rsidP="009A4A1B">
            <w:pPr>
              <w:rPr>
                <w:rFonts w:ascii="ＭＳ 明朝" w:hAnsi="ＭＳ 明朝"/>
                <w:szCs w:val="21"/>
              </w:rPr>
            </w:pPr>
          </w:p>
        </w:tc>
      </w:tr>
      <w:tr w:rsidR="00D67C4F" w:rsidRPr="005D486C" w14:paraId="1C6A6FDA" w14:textId="77777777" w:rsidTr="009A4A1B">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8495F" w14:textId="77777777" w:rsidR="00D67C4F" w:rsidRPr="005D486C" w:rsidRDefault="00D67C4F" w:rsidP="009A4A1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3815A"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62A3F"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F707A"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ADE00" w14:textId="77777777" w:rsidR="00D67C4F" w:rsidRPr="005D486C" w:rsidRDefault="00D67C4F" w:rsidP="009A4A1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3779A" w14:textId="77777777" w:rsidR="00D67C4F" w:rsidRPr="005D486C" w:rsidRDefault="00D67C4F" w:rsidP="009A4A1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FFB01" w14:textId="77777777" w:rsidR="00D67C4F" w:rsidRPr="005D486C" w:rsidRDefault="00D67C4F" w:rsidP="009A4A1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D27B6" w14:textId="77777777" w:rsidR="00D67C4F" w:rsidRPr="005D486C" w:rsidRDefault="00D67C4F" w:rsidP="009A4A1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947F6" w14:textId="77777777" w:rsidR="00D67C4F" w:rsidRPr="005D486C" w:rsidRDefault="00D67C4F" w:rsidP="009A4A1B">
            <w:pPr>
              <w:rPr>
                <w:rFonts w:ascii="ＭＳ 明朝" w:hAnsi="ＭＳ 明朝"/>
                <w:szCs w:val="21"/>
              </w:rPr>
            </w:pPr>
          </w:p>
        </w:tc>
      </w:tr>
    </w:tbl>
    <w:p w14:paraId="3A51BC9C" w14:textId="77777777" w:rsidR="00D67C4F" w:rsidRPr="005D486C" w:rsidRDefault="00D67C4F" w:rsidP="00D67C4F">
      <w:pPr>
        <w:rPr>
          <w:rFonts w:ascii="ＭＳ 明朝" w:hAnsi="ＭＳ 明朝"/>
          <w:szCs w:val="21"/>
        </w:rPr>
      </w:pPr>
    </w:p>
    <w:p w14:paraId="6CBD9246" w14:textId="77777777" w:rsidR="00D67C4F" w:rsidRPr="005D486C" w:rsidRDefault="00D67C4F" w:rsidP="00D67C4F">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FA16CF5" w14:textId="77777777" w:rsidR="00D67C4F" w:rsidRPr="005D486C" w:rsidRDefault="00D67C4F" w:rsidP="00D67C4F">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2EDDD1A4" w14:textId="77777777" w:rsidR="00D67C4F" w:rsidRPr="005D486C" w:rsidRDefault="00D67C4F" w:rsidP="00D67C4F">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0EC043DE" w14:textId="77777777" w:rsidR="00D67C4F" w:rsidRPr="005D486C" w:rsidRDefault="00D67C4F" w:rsidP="00D67C4F">
      <w:pPr>
        <w:rPr>
          <w:rFonts w:ascii="ＭＳ 明朝" w:hAnsi="ＭＳ 明朝"/>
          <w:szCs w:val="21"/>
        </w:rPr>
      </w:pPr>
    </w:p>
    <w:p w14:paraId="00F85379" w14:textId="77777777" w:rsidR="00D67C4F" w:rsidRPr="005D486C" w:rsidRDefault="00D67C4F" w:rsidP="00D67C4F">
      <w:pPr>
        <w:widowControl/>
        <w:jc w:val="left"/>
        <w:rPr>
          <w:rFonts w:ascii="ＭＳ 明朝" w:hAnsi="ＭＳ 明朝" w:cs="ＭＳ 明朝"/>
          <w:spacing w:val="2"/>
          <w:kern w:val="0"/>
          <w:szCs w:val="21"/>
        </w:rPr>
      </w:pPr>
      <w:r w:rsidRPr="005D486C">
        <w:rPr>
          <w:rFonts w:ascii="ＭＳ 明朝" w:hAnsi="ＭＳ 明朝"/>
        </w:rPr>
        <w:br w:type="page"/>
      </w:r>
    </w:p>
    <w:p w14:paraId="5DF5A20D" w14:textId="77777777" w:rsidR="00702414" w:rsidRDefault="00702414" w:rsidP="00702414">
      <w:pPr>
        <w:widowControl/>
        <w:jc w:val="left"/>
        <w:rPr>
          <w:rFonts w:ascii="ＭＳ 明朝" w:hAnsi="ＭＳ 明朝"/>
        </w:rPr>
      </w:pPr>
      <w:r>
        <w:rPr>
          <w:rFonts w:ascii="ＭＳ 明朝" w:hAnsi="ＭＳ 明朝" w:hint="eastAsia"/>
        </w:rPr>
        <w:lastRenderedPageBreak/>
        <w:t>別紙１</w:t>
      </w:r>
    </w:p>
    <w:p w14:paraId="3356BFE3" w14:textId="77777777" w:rsidR="00702414" w:rsidRDefault="00702414" w:rsidP="00702414">
      <w:pPr>
        <w:widowControl/>
        <w:jc w:val="left"/>
        <w:rPr>
          <w:rFonts w:ascii="ＭＳ 明朝" w:hAnsi="ＭＳ 明朝"/>
        </w:rPr>
      </w:pPr>
    </w:p>
    <w:p w14:paraId="220C4846" w14:textId="77777777" w:rsidR="00702414" w:rsidRPr="00A96CF8" w:rsidRDefault="00702414" w:rsidP="00702414">
      <w:pPr>
        <w:ind w:leftChars="-83" w:left="5046" w:hangingChars="2175" w:hanging="5220"/>
        <w:jc w:val="left"/>
        <w:rPr>
          <w:sz w:val="24"/>
        </w:rPr>
      </w:pPr>
      <w:r w:rsidRPr="00A96CF8">
        <w:rPr>
          <w:rFonts w:hint="eastAsia"/>
          <w:sz w:val="24"/>
        </w:rPr>
        <w:t xml:space="preserve">　会社の事業概要　　　　　　　　　　　</w:t>
      </w:r>
      <w:r w:rsidRPr="00A96CF8">
        <w:rPr>
          <w:rFonts w:hint="eastAsia"/>
          <w:sz w:val="20"/>
          <w:szCs w:val="20"/>
          <w:u w:val="single"/>
        </w:rPr>
        <w:t xml:space="preserve">申請者名　</w:t>
      </w:r>
      <w:r>
        <w:rPr>
          <w:rFonts w:hint="eastAsia"/>
          <w:sz w:val="20"/>
          <w:szCs w:val="20"/>
          <w:u w:val="single"/>
        </w:rPr>
        <w:t xml:space="preserve">　　　　　　　　　　　　　　　　　　　　　</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03"/>
        <w:gridCol w:w="871"/>
        <w:gridCol w:w="296"/>
        <w:gridCol w:w="1602"/>
        <w:gridCol w:w="399"/>
        <w:gridCol w:w="158"/>
        <w:gridCol w:w="770"/>
        <w:gridCol w:w="1440"/>
        <w:gridCol w:w="19"/>
        <w:gridCol w:w="226"/>
        <w:gridCol w:w="2455"/>
      </w:tblGrid>
      <w:tr w:rsidR="00702414" w:rsidRPr="00A96CF8" w14:paraId="0AFA12E3" w14:textId="77777777" w:rsidTr="00B51037">
        <w:trPr>
          <w:trHeight w:val="342"/>
          <w:jc w:val="center"/>
        </w:trPr>
        <w:tc>
          <w:tcPr>
            <w:tcW w:w="1583" w:type="dxa"/>
            <w:gridSpan w:val="2"/>
            <w:tcBorders>
              <w:top w:val="single" w:sz="8" w:space="0" w:color="auto"/>
              <w:left w:val="single" w:sz="8" w:space="0" w:color="auto"/>
            </w:tcBorders>
          </w:tcPr>
          <w:p w14:paraId="4C3D72FB" w14:textId="77777777" w:rsidR="00702414" w:rsidRPr="00A96CF8" w:rsidRDefault="00702414" w:rsidP="00B51037">
            <w:pPr>
              <w:rPr>
                <w:rFonts w:ascii="ＭＳ 明朝" w:hAnsi="ＭＳ 明朝"/>
                <w:sz w:val="24"/>
              </w:rPr>
            </w:pPr>
          </w:p>
          <w:p w14:paraId="6C70E0F2"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事 業 開 始</w:t>
            </w:r>
          </w:p>
          <w:p w14:paraId="417294FB" w14:textId="77777777" w:rsidR="00702414" w:rsidRPr="00A96CF8" w:rsidRDefault="00702414" w:rsidP="00B51037">
            <w:pPr>
              <w:rPr>
                <w:rFonts w:ascii="ＭＳ 明朝" w:hAnsi="ＭＳ 明朝"/>
                <w:sz w:val="24"/>
              </w:rPr>
            </w:pPr>
          </w:p>
        </w:tc>
        <w:tc>
          <w:tcPr>
            <w:tcW w:w="4096" w:type="dxa"/>
            <w:gridSpan w:val="6"/>
            <w:tcBorders>
              <w:top w:val="single" w:sz="8" w:space="0" w:color="auto"/>
            </w:tcBorders>
          </w:tcPr>
          <w:p w14:paraId="63CA3EC4" w14:textId="77777777" w:rsidR="00702414" w:rsidRPr="00A96CF8" w:rsidRDefault="00702414" w:rsidP="00B51037">
            <w:pPr>
              <w:rPr>
                <w:rFonts w:ascii="ＭＳ 明朝" w:hAnsi="ＭＳ 明朝"/>
                <w:sz w:val="24"/>
              </w:rPr>
            </w:pPr>
          </w:p>
          <w:p w14:paraId="60D6E062" w14:textId="77777777" w:rsidR="00702414" w:rsidRPr="00A96CF8" w:rsidRDefault="00702414" w:rsidP="00B51037">
            <w:pPr>
              <w:rPr>
                <w:rFonts w:ascii="ＭＳ 明朝" w:hAnsi="ＭＳ 明朝"/>
                <w:sz w:val="24"/>
              </w:rPr>
            </w:pPr>
            <w:r>
              <w:rPr>
                <w:rFonts w:ascii="ＭＳ 明朝" w:hAnsi="ＭＳ 明朝" w:hint="eastAsia"/>
                <w:sz w:val="24"/>
              </w:rPr>
              <w:t xml:space="preserve">法　人　　</w:t>
            </w:r>
            <w:r>
              <w:rPr>
                <w:rFonts w:ascii="ＭＳ 明朝" w:hAnsi="ＭＳ 明朝" w:hint="eastAsia"/>
                <w:color w:val="FF0000"/>
                <w:sz w:val="24"/>
              </w:rPr>
              <w:t xml:space="preserve">　　</w:t>
            </w:r>
            <w:r>
              <w:rPr>
                <w:rFonts w:ascii="ＭＳ 明朝" w:hAnsi="ＭＳ 明朝" w:hint="eastAsia"/>
                <w:sz w:val="24"/>
              </w:rPr>
              <w:t xml:space="preserve">年　</w:t>
            </w:r>
            <w:r w:rsidRPr="006269E3">
              <w:rPr>
                <w:rFonts w:ascii="ＭＳ 明朝" w:hAnsi="ＭＳ 明朝" w:hint="eastAsia"/>
                <w:color w:val="FF0000"/>
                <w:sz w:val="24"/>
              </w:rPr>
              <w:t xml:space="preserve">　</w:t>
            </w:r>
            <w:r>
              <w:rPr>
                <w:rFonts w:ascii="ＭＳ 明朝" w:hAnsi="ＭＳ 明朝" w:hint="eastAsia"/>
                <w:color w:val="FF0000"/>
                <w:sz w:val="24"/>
              </w:rPr>
              <w:t xml:space="preserve">　</w:t>
            </w:r>
            <w:r>
              <w:rPr>
                <w:rFonts w:ascii="ＭＳ 明朝" w:hAnsi="ＭＳ 明朝" w:hint="eastAsia"/>
                <w:sz w:val="24"/>
              </w:rPr>
              <w:t xml:space="preserve">月　　</w:t>
            </w:r>
            <w:r>
              <w:rPr>
                <w:rFonts w:ascii="ＭＳ 明朝" w:hAnsi="ＭＳ 明朝" w:hint="eastAsia"/>
                <w:color w:val="FF0000"/>
                <w:sz w:val="24"/>
              </w:rPr>
              <w:t xml:space="preserve">　</w:t>
            </w:r>
            <w:r w:rsidRPr="00A96CF8">
              <w:rPr>
                <w:rFonts w:ascii="ＭＳ 明朝" w:hAnsi="ＭＳ 明朝" w:hint="eastAsia"/>
                <w:sz w:val="24"/>
              </w:rPr>
              <w:t>日</w:t>
            </w:r>
          </w:p>
          <w:p w14:paraId="2E6B011F" w14:textId="77777777" w:rsidR="00702414" w:rsidRPr="00A96CF8" w:rsidRDefault="00702414" w:rsidP="00B51037">
            <w:pPr>
              <w:rPr>
                <w:rFonts w:ascii="ＭＳ 明朝" w:hAnsi="ＭＳ 明朝"/>
                <w:sz w:val="24"/>
              </w:rPr>
            </w:pPr>
          </w:p>
        </w:tc>
        <w:tc>
          <w:tcPr>
            <w:tcW w:w="4140" w:type="dxa"/>
            <w:gridSpan w:val="4"/>
            <w:tcBorders>
              <w:top w:val="single" w:sz="8" w:space="0" w:color="auto"/>
              <w:right w:val="single" w:sz="8" w:space="0" w:color="auto"/>
            </w:tcBorders>
          </w:tcPr>
          <w:p w14:paraId="5A16BCDB" w14:textId="77777777" w:rsidR="00702414" w:rsidRPr="00A96CF8" w:rsidRDefault="00702414" w:rsidP="00B51037">
            <w:pPr>
              <w:rPr>
                <w:rFonts w:ascii="ＭＳ 明朝" w:hAnsi="ＭＳ 明朝"/>
                <w:sz w:val="24"/>
              </w:rPr>
            </w:pPr>
          </w:p>
          <w:p w14:paraId="3557F90C" w14:textId="77777777" w:rsidR="00702414" w:rsidRPr="00A96CF8" w:rsidRDefault="00702414" w:rsidP="00B51037">
            <w:pPr>
              <w:rPr>
                <w:rFonts w:ascii="ＭＳ 明朝" w:hAnsi="ＭＳ 明朝"/>
                <w:sz w:val="24"/>
              </w:rPr>
            </w:pPr>
            <w:r w:rsidRPr="00A96CF8">
              <w:rPr>
                <w:rFonts w:ascii="ＭＳ 明朝" w:hAnsi="ＭＳ 明朝" w:hint="eastAsia"/>
                <w:sz w:val="24"/>
              </w:rPr>
              <w:t>個　人        年　　　月　　　日</w:t>
            </w:r>
          </w:p>
        </w:tc>
      </w:tr>
      <w:tr w:rsidR="00702414" w:rsidRPr="00A96CF8" w14:paraId="6A873BCE" w14:textId="77777777" w:rsidTr="00B51037">
        <w:trPr>
          <w:cantSplit/>
          <w:trHeight w:val="1290"/>
          <w:jc w:val="center"/>
        </w:trPr>
        <w:tc>
          <w:tcPr>
            <w:tcW w:w="1583" w:type="dxa"/>
            <w:gridSpan w:val="2"/>
            <w:tcBorders>
              <w:left w:val="single" w:sz="8" w:space="0" w:color="auto"/>
            </w:tcBorders>
          </w:tcPr>
          <w:p w14:paraId="36B3338E" w14:textId="77777777" w:rsidR="00702414" w:rsidRPr="00A96CF8" w:rsidRDefault="00702414" w:rsidP="00B51037">
            <w:pPr>
              <w:rPr>
                <w:rFonts w:ascii="ＭＳ 明朝" w:hAnsi="ＭＳ 明朝"/>
                <w:sz w:val="24"/>
              </w:rPr>
            </w:pPr>
          </w:p>
          <w:p w14:paraId="13CDA50E" w14:textId="77777777" w:rsidR="00702414" w:rsidRPr="00A96CF8" w:rsidRDefault="00702414" w:rsidP="00B51037">
            <w:pPr>
              <w:rPr>
                <w:rFonts w:ascii="ＭＳ 明朝" w:hAnsi="ＭＳ 明朝"/>
                <w:sz w:val="24"/>
              </w:rPr>
            </w:pPr>
          </w:p>
          <w:p w14:paraId="5341D517"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事 業 内 容</w:t>
            </w:r>
          </w:p>
          <w:p w14:paraId="1F98A661" w14:textId="77777777" w:rsidR="00702414" w:rsidRPr="00A96CF8" w:rsidRDefault="00702414" w:rsidP="00B51037">
            <w:pPr>
              <w:rPr>
                <w:rFonts w:ascii="ＭＳ 明朝" w:hAnsi="ＭＳ 明朝"/>
                <w:sz w:val="24"/>
              </w:rPr>
            </w:pPr>
          </w:p>
          <w:p w14:paraId="3E33949B" w14:textId="77777777" w:rsidR="00702414" w:rsidRPr="00A96CF8" w:rsidRDefault="00702414" w:rsidP="00B51037">
            <w:pPr>
              <w:rPr>
                <w:rFonts w:ascii="ＭＳ 明朝" w:hAnsi="ＭＳ 明朝"/>
                <w:sz w:val="24"/>
              </w:rPr>
            </w:pPr>
          </w:p>
        </w:tc>
        <w:tc>
          <w:tcPr>
            <w:tcW w:w="8236" w:type="dxa"/>
            <w:gridSpan w:val="10"/>
            <w:tcBorders>
              <w:right w:val="single" w:sz="8" w:space="0" w:color="auto"/>
            </w:tcBorders>
          </w:tcPr>
          <w:p w14:paraId="5BD8CF14" w14:textId="77777777" w:rsidR="00702414" w:rsidRDefault="00702414" w:rsidP="00B51037">
            <w:pPr>
              <w:ind w:firstLineChars="100" w:firstLine="210"/>
              <w:rPr>
                <w:rFonts w:ascii="ＭＳ 明朝" w:hAnsi="ＭＳ 明朝"/>
                <w:szCs w:val="21"/>
              </w:rPr>
            </w:pPr>
            <w:r w:rsidRPr="00A96CF8">
              <w:rPr>
                <w:rFonts w:ascii="ＭＳ 明朝" w:hAnsi="ＭＳ 明朝" w:hint="eastAsia"/>
                <w:szCs w:val="21"/>
              </w:rPr>
              <w:t>主な製品名・取引先も記入すること。</w:t>
            </w:r>
          </w:p>
          <w:p w14:paraId="278D2B20" w14:textId="77777777" w:rsidR="00702414" w:rsidRPr="00F96DA2" w:rsidRDefault="00702414" w:rsidP="00B51037">
            <w:pPr>
              <w:ind w:firstLineChars="100" w:firstLine="210"/>
              <w:rPr>
                <w:rFonts w:ascii="ＭＳ 明朝" w:hAnsi="ＭＳ 明朝"/>
                <w:color w:val="FF0000"/>
                <w:szCs w:val="21"/>
              </w:rPr>
            </w:pPr>
          </w:p>
          <w:p w14:paraId="6DBC43F0" w14:textId="77777777" w:rsidR="00702414" w:rsidRPr="00A96CF8" w:rsidRDefault="00702414" w:rsidP="00B51037">
            <w:pPr>
              <w:ind w:firstLine="210"/>
              <w:rPr>
                <w:rFonts w:ascii="ＭＳ 明朝" w:hAnsi="ＭＳ 明朝"/>
                <w:sz w:val="24"/>
              </w:rPr>
            </w:pPr>
          </w:p>
        </w:tc>
      </w:tr>
      <w:tr w:rsidR="00702414" w:rsidRPr="00A96CF8" w14:paraId="69BBDE06" w14:textId="77777777" w:rsidTr="00B51037">
        <w:trPr>
          <w:cantSplit/>
          <w:trHeight w:val="575"/>
          <w:jc w:val="center"/>
        </w:trPr>
        <w:tc>
          <w:tcPr>
            <w:tcW w:w="1583" w:type="dxa"/>
            <w:gridSpan w:val="2"/>
            <w:tcBorders>
              <w:left w:val="single" w:sz="8" w:space="0" w:color="auto"/>
            </w:tcBorders>
          </w:tcPr>
          <w:p w14:paraId="610E4425" w14:textId="77777777" w:rsidR="00702414" w:rsidRPr="00A96CF8" w:rsidRDefault="00702414" w:rsidP="00B51037">
            <w:pPr>
              <w:ind w:firstLine="210"/>
              <w:jc w:val="center"/>
              <w:rPr>
                <w:rFonts w:ascii="ＭＳ 明朝" w:hAnsi="ＭＳ 明朝"/>
                <w:sz w:val="24"/>
              </w:rPr>
            </w:pPr>
          </w:p>
          <w:p w14:paraId="7B59385F" w14:textId="77777777" w:rsidR="00702414" w:rsidRPr="00A96CF8" w:rsidRDefault="00702414" w:rsidP="00B51037">
            <w:pPr>
              <w:jc w:val="center"/>
              <w:rPr>
                <w:rFonts w:ascii="ＭＳ 明朝" w:hAnsi="ＭＳ 明朝"/>
                <w:spacing w:val="-8"/>
                <w:sz w:val="24"/>
              </w:rPr>
            </w:pPr>
            <w:r w:rsidRPr="00A96CF8">
              <w:rPr>
                <w:rFonts w:ascii="ＭＳ 明朝" w:hAnsi="ＭＳ 明朝" w:hint="eastAsia"/>
                <w:spacing w:val="-8"/>
                <w:sz w:val="24"/>
              </w:rPr>
              <w:t>取引金融機関</w:t>
            </w:r>
          </w:p>
          <w:p w14:paraId="28D49B29" w14:textId="77777777" w:rsidR="00702414" w:rsidRPr="00A96CF8" w:rsidRDefault="00702414" w:rsidP="00B51037">
            <w:pPr>
              <w:ind w:firstLine="210"/>
              <w:jc w:val="center"/>
              <w:rPr>
                <w:rFonts w:ascii="ＭＳ 明朝" w:hAnsi="ＭＳ 明朝"/>
                <w:sz w:val="24"/>
              </w:rPr>
            </w:pPr>
          </w:p>
        </w:tc>
        <w:tc>
          <w:tcPr>
            <w:tcW w:w="8236" w:type="dxa"/>
            <w:gridSpan w:val="10"/>
            <w:tcBorders>
              <w:right w:val="single" w:sz="8" w:space="0" w:color="auto"/>
            </w:tcBorders>
          </w:tcPr>
          <w:p w14:paraId="7F51371A" w14:textId="77777777" w:rsidR="00702414" w:rsidRPr="00A96CF8" w:rsidRDefault="00702414" w:rsidP="00B51037">
            <w:pPr>
              <w:ind w:firstLine="210"/>
              <w:rPr>
                <w:rFonts w:ascii="ＭＳ 明朝" w:hAnsi="ＭＳ 明朝"/>
                <w:sz w:val="24"/>
              </w:rPr>
            </w:pPr>
          </w:p>
        </w:tc>
      </w:tr>
      <w:tr w:rsidR="00702414" w:rsidRPr="00A96CF8" w14:paraId="20655F3E" w14:textId="77777777" w:rsidTr="00B51037">
        <w:trPr>
          <w:cantSplit/>
          <w:trHeight w:val="360"/>
          <w:jc w:val="center"/>
        </w:trPr>
        <w:tc>
          <w:tcPr>
            <w:tcW w:w="1583" w:type="dxa"/>
            <w:gridSpan w:val="2"/>
            <w:vMerge w:val="restart"/>
            <w:tcBorders>
              <w:left w:val="single" w:sz="8" w:space="0" w:color="auto"/>
            </w:tcBorders>
            <w:vAlign w:val="center"/>
          </w:tcPr>
          <w:p w14:paraId="67417680" w14:textId="77777777" w:rsidR="00702414" w:rsidRPr="00A96CF8" w:rsidRDefault="00702414" w:rsidP="00B51037">
            <w:pPr>
              <w:ind w:firstLine="210"/>
              <w:jc w:val="center"/>
              <w:rPr>
                <w:rFonts w:ascii="ＭＳ 明朝" w:hAnsi="ＭＳ 明朝"/>
                <w:sz w:val="24"/>
              </w:rPr>
            </w:pPr>
          </w:p>
          <w:p w14:paraId="556C0309" w14:textId="77777777" w:rsidR="00702414" w:rsidRPr="00A96CF8" w:rsidRDefault="00702414" w:rsidP="00B51037">
            <w:pPr>
              <w:ind w:firstLine="210"/>
              <w:jc w:val="center"/>
              <w:rPr>
                <w:rFonts w:ascii="ＭＳ 明朝" w:hAnsi="ＭＳ 明朝"/>
                <w:sz w:val="24"/>
              </w:rPr>
            </w:pPr>
          </w:p>
          <w:p w14:paraId="2BBD57BF" w14:textId="77777777" w:rsidR="00702414" w:rsidRPr="00A96CF8" w:rsidRDefault="00702414" w:rsidP="00B51037">
            <w:pPr>
              <w:ind w:firstLine="210"/>
              <w:jc w:val="center"/>
              <w:rPr>
                <w:rFonts w:ascii="ＭＳ 明朝" w:hAnsi="ＭＳ 明朝"/>
                <w:sz w:val="24"/>
              </w:rPr>
            </w:pPr>
          </w:p>
          <w:p w14:paraId="19DC0E4F"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業 績 等</w:t>
            </w:r>
          </w:p>
          <w:p w14:paraId="2A1DB0F6"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注）</w:t>
            </w:r>
          </w:p>
          <w:p w14:paraId="501A930D" w14:textId="77777777" w:rsidR="00702414" w:rsidRPr="00A96CF8" w:rsidRDefault="00702414" w:rsidP="00B51037">
            <w:pPr>
              <w:ind w:firstLine="210"/>
              <w:jc w:val="center"/>
              <w:rPr>
                <w:rFonts w:ascii="ＭＳ 明朝" w:hAnsi="ＭＳ 明朝"/>
                <w:sz w:val="24"/>
              </w:rPr>
            </w:pPr>
          </w:p>
          <w:p w14:paraId="268830B7"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tcPr>
          <w:p w14:paraId="51C1B1E6" w14:textId="77777777" w:rsidR="00702414" w:rsidRPr="00A96CF8" w:rsidRDefault="00702414" w:rsidP="00B51037">
            <w:pPr>
              <w:ind w:firstLine="210"/>
              <w:jc w:val="center"/>
              <w:rPr>
                <w:rFonts w:ascii="ＭＳ 明朝" w:hAnsi="ＭＳ 明朝"/>
                <w:sz w:val="24"/>
              </w:rPr>
            </w:pPr>
          </w:p>
        </w:tc>
        <w:tc>
          <w:tcPr>
            <w:tcW w:w="2767" w:type="dxa"/>
            <w:gridSpan w:val="4"/>
            <w:tcBorders>
              <w:right w:val="single" w:sz="8" w:space="0" w:color="auto"/>
            </w:tcBorders>
            <w:vAlign w:val="center"/>
          </w:tcPr>
          <w:p w14:paraId="0ED2A118" w14:textId="77777777" w:rsidR="00702414" w:rsidRPr="00A96CF8" w:rsidRDefault="00702414" w:rsidP="00B51037">
            <w:pPr>
              <w:jc w:val="right"/>
              <w:rPr>
                <w:rFonts w:ascii="ＭＳ 明朝" w:hAnsi="ＭＳ 明朝"/>
                <w:sz w:val="24"/>
              </w:rPr>
            </w:pPr>
            <w:r>
              <w:rPr>
                <w:rFonts w:ascii="ＭＳ 明朝" w:hAnsi="ＭＳ 明朝" w:hint="eastAsia"/>
                <w:color w:val="FF0000"/>
                <w:sz w:val="24"/>
              </w:rPr>
              <w:t xml:space="preserve">　　</w:t>
            </w:r>
            <w:r w:rsidRPr="00A96CF8">
              <w:rPr>
                <w:rFonts w:ascii="ＭＳ 明朝" w:hAnsi="ＭＳ 明朝" w:hint="eastAsia"/>
                <w:sz w:val="24"/>
              </w:rPr>
              <w:t xml:space="preserve">年　</w:t>
            </w:r>
            <w:r>
              <w:rPr>
                <w:rFonts w:ascii="ＭＳ 明朝" w:hAnsi="ＭＳ 明朝" w:hint="eastAsia"/>
                <w:color w:val="FF0000"/>
                <w:sz w:val="24"/>
              </w:rPr>
              <w:t xml:space="preserve">　</w:t>
            </w:r>
            <w:r w:rsidRPr="00A96CF8">
              <w:rPr>
                <w:rFonts w:ascii="ＭＳ 明朝" w:hAnsi="ＭＳ 明朝" w:hint="eastAsia"/>
                <w:sz w:val="24"/>
              </w:rPr>
              <w:t>月期</w:t>
            </w:r>
          </w:p>
        </w:tc>
        <w:tc>
          <w:tcPr>
            <w:tcW w:w="2700" w:type="dxa"/>
            <w:gridSpan w:val="3"/>
            <w:tcBorders>
              <w:right w:val="single" w:sz="8" w:space="0" w:color="auto"/>
            </w:tcBorders>
            <w:shd w:val="clear" w:color="auto" w:fill="auto"/>
            <w:vAlign w:val="center"/>
          </w:tcPr>
          <w:p w14:paraId="417AD5B5"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 xml:space="preserve">年　</w:t>
            </w:r>
            <w:r>
              <w:rPr>
                <w:rFonts w:ascii="ＭＳ 明朝" w:hAnsi="ＭＳ 明朝" w:hint="eastAsia"/>
                <w:sz w:val="24"/>
              </w:rPr>
              <w:t xml:space="preserve">　</w:t>
            </w:r>
            <w:r w:rsidRPr="00A96CF8">
              <w:rPr>
                <w:rFonts w:ascii="ＭＳ 明朝" w:hAnsi="ＭＳ 明朝" w:hint="eastAsia"/>
                <w:sz w:val="24"/>
              </w:rPr>
              <w:t>月期</w:t>
            </w:r>
          </w:p>
        </w:tc>
      </w:tr>
      <w:tr w:rsidR="00702414" w:rsidRPr="00A96CF8" w14:paraId="6C1311D0" w14:textId="77777777" w:rsidTr="00B51037">
        <w:trPr>
          <w:cantSplit/>
          <w:trHeight w:val="360"/>
          <w:jc w:val="center"/>
        </w:trPr>
        <w:tc>
          <w:tcPr>
            <w:tcW w:w="1583" w:type="dxa"/>
            <w:gridSpan w:val="2"/>
            <w:vMerge/>
            <w:tcBorders>
              <w:left w:val="single" w:sz="8" w:space="0" w:color="auto"/>
            </w:tcBorders>
          </w:tcPr>
          <w:p w14:paraId="6C0382DF"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5DC08B70"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売　上　高</w:t>
            </w:r>
          </w:p>
        </w:tc>
        <w:tc>
          <w:tcPr>
            <w:tcW w:w="2767" w:type="dxa"/>
            <w:gridSpan w:val="4"/>
            <w:tcBorders>
              <w:right w:val="single" w:sz="8" w:space="0" w:color="auto"/>
            </w:tcBorders>
            <w:vAlign w:val="center"/>
          </w:tcPr>
          <w:p w14:paraId="3EB22D37"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547D758A"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16F2F67D" w14:textId="77777777" w:rsidTr="00B51037">
        <w:trPr>
          <w:cantSplit/>
          <w:trHeight w:val="360"/>
          <w:jc w:val="center"/>
        </w:trPr>
        <w:tc>
          <w:tcPr>
            <w:tcW w:w="1583" w:type="dxa"/>
            <w:gridSpan w:val="2"/>
            <w:vMerge/>
            <w:tcBorders>
              <w:left w:val="single" w:sz="8" w:space="0" w:color="auto"/>
            </w:tcBorders>
          </w:tcPr>
          <w:p w14:paraId="329F3ADF"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21A23C7A"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lang w:eastAsia="zh-TW"/>
              </w:rPr>
              <w:t>経</w:t>
            </w:r>
            <w:r w:rsidRPr="00A96CF8">
              <w:rPr>
                <w:rFonts w:ascii="ＭＳ 明朝" w:hAnsi="ＭＳ 明朝" w:hint="eastAsia"/>
                <w:sz w:val="24"/>
              </w:rPr>
              <w:t xml:space="preserve">　常　</w:t>
            </w:r>
            <w:r w:rsidRPr="00A96CF8">
              <w:rPr>
                <w:rFonts w:ascii="ＭＳ 明朝" w:hAnsi="ＭＳ 明朝" w:hint="eastAsia"/>
                <w:sz w:val="24"/>
                <w:lang w:eastAsia="zh-TW"/>
              </w:rPr>
              <w:t>利</w:t>
            </w:r>
            <w:r w:rsidRPr="00A96CF8">
              <w:rPr>
                <w:rFonts w:ascii="ＭＳ 明朝" w:hAnsi="ＭＳ 明朝" w:hint="eastAsia"/>
                <w:sz w:val="24"/>
              </w:rPr>
              <w:t xml:space="preserve">　</w:t>
            </w:r>
            <w:r w:rsidRPr="00A96CF8">
              <w:rPr>
                <w:rFonts w:ascii="ＭＳ 明朝" w:hAnsi="ＭＳ 明朝" w:hint="eastAsia"/>
                <w:sz w:val="24"/>
                <w:lang w:eastAsia="zh-TW"/>
              </w:rPr>
              <w:t>益</w:t>
            </w:r>
          </w:p>
        </w:tc>
        <w:tc>
          <w:tcPr>
            <w:tcW w:w="2767" w:type="dxa"/>
            <w:gridSpan w:val="4"/>
            <w:tcBorders>
              <w:right w:val="single" w:sz="8" w:space="0" w:color="auto"/>
            </w:tcBorders>
            <w:vAlign w:val="center"/>
          </w:tcPr>
          <w:p w14:paraId="67F6E863"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063E1687"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29EBD310" w14:textId="77777777" w:rsidTr="00B51037">
        <w:trPr>
          <w:cantSplit/>
          <w:trHeight w:val="360"/>
          <w:jc w:val="center"/>
        </w:trPr>
        <w:tc>
          <w:tcPr>
            <w:tcW w:w="1583" w:type="dxa"/>
            <w:gridSpan w:val="2"/>
            <w:vMerge/>
            <w:tcBorders>
              <w:left w:val="single" w:sz="8" w:space="0" w:color="auto"/>
            </w:tcBorders>
          </w:tcPr>
          <w:p w14:paraId="01E6CACB"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0DFE75C3"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当　期　利　益</w:t>
            </w:r>
          </w:p>
        </w:tc>
        <w:tc>
          <w:tcPr>
            <w:tcW w:w="2767" w:type="dxa"/>
            <w:gridSpan w:val="4"/>
            <w:tcBorders>
              <w:right w:val="single" w:sz="8" w:space="0" w:color="auto"/>
            </w:tcBorders>
            <w:vAlign w:val="center"/>
          </w:tcPr>
          <w:p w14:paraId="75F86D2A"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5680E55C"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1EB67C88" w14:textId="77777777" w:rsidTr="00B51037">
        <w:trPr>
          <w:cantSplit/>
          <w:trHeight w:val="360"/>
          <w:jc w:val="center"/>
        </w:trPr>
        <w:tc>
          <w:tcPr>
            <w:tcW w:w="1583" w:type="dxa"/>
            <w:gridSpan w:val="2"/>
            <w:vMerge/>
            <w:tcBorders>
              <w:left w:val="single" w:sz="8" w:space="0" w:color="auto"/>
            </w:tcBorders>
          </w:tcPr>
          <w:p w14:paraId="570CE214"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244A0E3B" w14:textId="77777777" w:rsidR="00702414" w:rsidRPr="00A96CF8" w:rsidRDefault="00702414" w:rsidP="00B51037">
            <w:pPr>
              <w:jc w:val="center"/>
              <w:rPr>
                <w:rFonts w:ascii="ＭＳ 明朝" w:hAnsi="ＭＳ 明朝"/>
                <w:sz w:val="18"/>
                <w:szCs w:val="18"/>
              </w:rPr>
            </w:pPr>
            <w:r w:rsidRPr="00A96CF8">
              <w:rPr>
                <w:rFonts w:ascii="ＭＳ 明朝" w:hAnsi="ＭＳ 明朝" w:hint="eastAsia"/>
                <w:sz w:val="18"/>
                <w:szCs w:val="18"/>
              </w:rPr>
              <w:t>売上高に対する研究開発比率</w:t>
            </w:r>
          </w:p>
        </w:tc>
        <w:tc>
          <w:tcPr>
            <w:tcW w:w="2767" w:type="dxa"/>
            <w:gridSpan w:val="4"/>
            <w:tcBorders>
              <w:right w:val="single" w:sz="8" w:space="0" w:color="auto"/>
            </w:tcBorders>
            <w:vAlign w:val="center"/>
          </w:tcPr>
          <w:p w14:paraId="4810B5AA"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w:t>
            </w:r>
          </w:p>
        </w:tc>
        <w:tc>
          <w:tcPr>
            <w:tcW w:w="2700" w:type="dxa"/>
            <w:gridSpan w:val="3"/>
            <w:tcBorders>
              <w:right w:val="single" w:sz="8" w:space="0" w:color="auto"/>
            </w:tcBorders>
            <w:shd w:val="clear" w:color="auto" w:fill="auto"/>
            <w:vAlign w:val="center"/>
          </w:tcPr>
          <w:p w14:paraId="4416187E"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w:t>
            </w:r>
          </w:p>
        </w:tc>
      </w:tr>
      <w:tr w:rsidR="00702414" w:rsidRPr="00A96CF8" w14:paraId="626B6338" w14:textId="77777777" w:rsidTr="00B51037">
        <w:trPr>
          <w:cantSplit/>
          <w:trHeight w:val="360"/>
          <w:jc w:val="center"/>
        </w:trPr>
        <w:tc>
          <w:tcPr>
            <w:tcW w:w="1583" w:type="dxa"/>
            <w:gridSpan w:val="2"/>
            <w:vMerge/>
            <w:tcBorders>
              <w:left w:val="single" w:sz="8" w:space="0" w:color="auto"/>
            </w:tcBorders>
          </w:tcPr>
          <w:p w14:paraId="59D43051"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3C4E7522"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 xml:space="preserve">総　</w:t>
            </w:r>
            <w:r w:rsidRPr="00A96CF8">
              <w:rPr>
                <w:rFonts w:ascii="ＭＳ 明朝" w:hAnsi="ＭＳ 明朝" w:hint="eastAsia"/>
                <w:sz w:val="24"/>
                <w:lang w:eastAsia="zh-TW"/>
              </w:rPr>
              <w:t>資</w:t>
            </w:r>
            <w:r w:rsidRPr="00A96CF8">
              <w:rPr>
                <w:rFonts w:ascii="ＭＳ 明朝" w:hAnsi="ＭＳ 明朝" w:hint="eastAsia"/>
                <w:sz w:val="24"/>
              </w:rPr>
              <w:t xml:space="preserve">　</w:t>
            </w:r>
            <w:r w:rsidRPr="00A96CF8">
              <w:rPr>
                <w:rFonts w:ascii="ＭＳ 明朝" w:hAnsi="ＭＳ 明朝" w:hint="eastAsia"/>
                <w:sz w:val="24"/>
                <w:lang w:eastAsia="zh-TW"/>
              </w:rPr>
              <w:t>産</w:t>
            </w:r>
          </w:p>
        </w:tc>
        <w:tc>
          <w:tcPr>
            <w:tcW w:w="2767" w:type="dxa"/>
            <w:gridSpan w:val="4"/>
            <w:tcBorders>
              <w:right w:val="single" w:sz="8" w:space="0" w:color="auto"/>
            </w:tcBorders>
            <w:vAlign w:val="center"/>
          </w:tcPr>
          <w:p w14:paraId="28F06DCC"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2AB0F9C9"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3E4D1CF6" w14:textId="77777777" w:rsidTr="00B51037">
        <w:trPr>
          <w:cantSplit/>
          <w:trHeight w:val="360"/>
          <w:jc w:val="center"/>
        </w:trPr>
        <w:tc>
          <w:tcPr>
            <w:tcW w:w="1583" w:type="dxa"/>
            <w:gridSpan w:val="2"/>
            <w:vMerge/>
            <w:tcBorders>
              <w:left w:val="single" w:sz="8" w:space="0" w:color="auto"/>
            </w:tcBorders>
          </w:tcPr>
          <w:p w14:paraId="4CCA34F5"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045E7E23"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自　己　資　本</w:t>
            </w:r>
          </w:p>
        </w:tc>
        <w:tc>
          <w:tcPr>
            <w:tcW w:w="2767" w:type="dxa"/>
            <w:gridSpan w:val="4"/>
            <w:tcBorders>
              <w:right w:val="single" w:sz="8" w:space="0" w:color="auto"/>
            </w:tcBorders>
            <w:vAlign w:val="center"/>
          </w:tcPr>
          <w:p w14:paraId="3819C41B"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4F850CE9"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741FCF32" w14:textId="77777777" w:rsidTr="00B51037">
        <w:trPr>
          <w:cantSplit/>
          <w:trHeight w:val="360"/>
          <w:jc w:val="center"/>
        </w:trPr>
        <w:tc>
          <w:tcPr>
            <w:tcW w:w="1583" w:type="dxa"/>
            <w:gridSpan w:val="2"/>
            <w:vMerge/>
            <w:tcBorders>
              <w:left w:val="single" w:sz="8" w:space="0" w:color="auto"/>
            </w:tcBorders>
          </w:tcPr>
          <w:p w14:paraId="2F5CECCC" w14:textId="77777777" w:rsidR="00702414" w:rsidRPr="00A96CF8" w:rsidRDefault="00702414" w:rsidP="00B51037">
            <w:pPr>
              <w:ind w:firstLine="210"/>
              <w:jc w:val="center"/>
              <w:rPr>
                <w:rFonts w:ascii="ＭＳ 明朝" w:hAnsi="ＭＳ 明朝"/>
                <w:sz w:val="24"/>
              </w:rPr>
            </w:pPr>
          </w:p>
        </w:tc>
        <w:tc>
          <w:tcPr>
            <w:tcW w:w="2769" w:type="dxa"/>
            <w:gridSpan w:val="3"/>
            <w:tcBorders>
              <w:right w:val="single" w:sz="8" w:space="0" w:color="auto"/>
            </w:tcBorders>
            <w:vAlign w:val="center"/>
          </w:tcPr>
          <w:p w14:paraId="1AF52960"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総　借　入</w:t>
            </w:r>
          </w:p>
        </w:tc>
        <w:tc>
          <w:tcPr>
            <w:tcW w:w="2767" w:type="dxa"/>
            <w:gridSpan w:val="4"/>
            <w:tcBorders>
              <w:right w:val="single" w:sz="8" w:space="0" w:color="auto"/>
            </w:tcBorders>
            <w:vAlign w:val="center"/>
          </w:tcPr>
          <w:p w14:paraId="4A41047E"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c>
          <w:tcPr>
            <w:tcW w:w="2700" w:type="dxa"/>
            <w:gridSpan w:val="3"/>
            <w:tcBorders>
              <w:right w:val="single" w:sz="8" w:space="0" w:color="auto"/>
            </w:tcBorders>
            <w:shd w:val="clear" w:color="auto" w:fill="auto"/>
            <w:vAlign w:val="center"/>
          </w:tcPr>
          <w:p w14:paraId="3B562D97" w14:textId="77777777" w:rsidR="00702414" w:rsidRPr="00A96CF8" w:rsidRDefault="00702414" w:rsidP="00B51037">
            <w:pPr>
              <w:jc w:val="right"/>
              <w:rPr>
                <w:rFonts w:ascii="ＭＳ 明朝" w:hAnsi="ＭＳ 明朝"/>
                <w:sz w:val="24"/>
              </w:rPr>
            </w:pPr>
            <w:r w:rsidRPr="00A96CF8">
              <w:rPr>
                <w:rFonts w:ascii="ＭＳ 明朝" w:hAnsi="ＭＳ 明朝" w:hint="eastAsia"/>
                <w:sz w:val="24"/>
              </w:rPr>
              <w:t>千円</w:t>
            </w:r>
          </w:p>
        </w:tc>
      </w:tr>
      <w:tr w:rsidR="00702414" w:rsidRPr="00A96CF8" w14:paraId="7A64C6BB" w14:textId="77777777" w:rsidTr="00B51037">
        <w:trPr>
          <w:cantSplit/>
          <w:trHeight w:val="624"/>
          <w:jc w:val="center"/>
        </w:trPr>
        <w:tc>
          <w:tcPr>
            <w:tcW w:w="480" w:type="dxa"/>
            <w:vMerge w:val="restart"/>
            <w:tcBorders>
              <w:left w:val="single" w:sz="8" w:space="0" w:color="auto"/>
            </w:tcBorders>
            <w:vAlign w:val="center"/>
          </w:tcPr>
          <w:p w14:paraId="035CAD19"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年</w:t>
            </w:r>
          </w:p>
          <w:p w14:paraId="15695C58"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間</w:t>
            </w:r>
          </w:p>
          <w:p w14:paraId="060861A8"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売</w:t>
            </w:r>
          </w:p>
          <w:p w14:paraId="0A971AAA"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上</w:t>
            </w:r>
          </w:p>
          <w:p w14:paraId="61E69AD0" w14:textId="77777777" w:rsidR="00702414" w:rsidRPr="00A96CF8" w:rsidRDefault="00702414" w:rsidP="00B51037">
            <w:pPr>
              <w:jc w:val="center"/>
              <w:rPr>
                <w:rFonts w:ascii="ＭＳ 明朝" w:hAnsi="ＭＳ 明朝"/>
                <w:sz w:val="24"/>
              </w:rPr>
            </w:pPr>
            <w:r w:rsidRPr="00A96CF8">
              <w:rPr>
                <w:rFonts w:ascii="ＭＳ 明朝" w:hAnsi="ＭＳ 明朝" w:hint="eastAsia"/>
                <w:sz w:val="24"/>
              </w:rPr>
              <w:t>額</w:t>
            </w:r>
          </w:p>
          <w:p w14:paraId="66CDFA19" w14:textId="77777777" w:rsidR="00702414" w:rsidRPr="00A96CF8" w:rsidRDefault="00702414" w:rsidP="00B51037">
            <w:pPr>
              <w:ind w:firstLine="210"/>
              <w:jc w:val="center"/>
              <w:rPr>
                <w:rFonts w:ascii="ＭＳ 明朝" w:hAnsi="ＭＳ 明朝"/>
                <w:sz w:val="24"/>
              </w:rPr>
            </w:pPr>
          </w:p>
        </w:tc>
        <w:tc>
          <w:tcPr>
            <w:tcW w:w="2270" w:type="dxa"/>
            <w:gridSpan w:val="3"/>
            <w:vAlign w:val="center"/>
          </w:tcPr>
          <w:p w14:paraId="07007770"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主 要 売 上 品 目</w:t>
            </w:r>
          </w:p>
        </w:tc>
        <w:tc>
          <w:tcPr>
            <w:tcW w:w="2001" w:type="dxa"/>
            <w:gridSpan w:val="2"/>
            <w:vAlign w:val="center"/>
          </w:tcPr>
          <w:p w14:paraId="37F2BBCF"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国　　　内</w:t>
            </w:r>
          </w:p>
        </w:tc>
        <w:tc>
          <w:tcPr>
            <w:tcW w:w="2387" w:type="dxa"/>
            <w:gridSpan w:val="4"/>
            <w:vAlign w:val="center"/>
          </w:tcPr>
          <w:p w14:paraId="761BCFE9"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輸　　　　出</w:t>
            </w:r>
          </w:p>
          <w:p w14:paraId="24040413"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輸　出　先）</w:t>
            </w:r>
          </w:p>
        </w:tc>
        <w:tc>
          <w:tcPr>
            <w:tcW w:w="2681" w:type="dxa"/>
            <w:gridSpan w:val="2"/>
            <w:tcBorders>
              <w:right w:val="single" w:sz="8" w:space="0" w:color="auto"/>
            </w:tcBorders>
            <w:vAlign w:val="center"/>
          </w:tcPr>
          <w:p w14:paraId="491D0C11"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計</w:t>
            </w:r>
          </w:p>
        </w:tc>
      </w:tr>
      <w:tr w:rsidR="00702414" w:rsidRPr="00A96CF8" w14:paraId="127A7C75" w14:textId="77777777" w:rsidTr="00B51037">
        <w:trPr>
          <w:cantSplit/>
          <w:trHeight w:val="1487"/>
          <w:jc w:val="center"/>
        </w:trPr>
        <w:tc>
          <w:tcPr>
            <w:tcW w:w="480" w:type="dxa"/>
            <w:vMerge/>
            <w:tcBorders>
              <w:left w:val="single" w:sz="8" w:space="0" w:color="auto"/>
              <w:bottom w:val="single" w:sz="4" w:space="0" w:color="auto"/>
            </w:tcBorders>
          </w:tcPr>
          <w:p w14:paraId="0728FCFB" w14:textId="77777777" w:rsidR="00702414" w:rsidRPr="00A96CF8" w:rsidRDefault="00702414" w:rsidP="00B51037">
            <w:pPr>
              <w:ind w:firstLine="210"/>
              <w:rPr>
                <w:rFonts w:ascii="ＭＳ 明朝" w:hAnsi="ＭＳ 明朝"/>
                <w:sz w:val="24"/>
              </w:rPr>
            </w:pPr>
          </w:p>
        </w:tc>
        <w:tc>
          <w:tcPr>
            <w:tcW w:w="2270" w:type="dxa"/>
            <w:gridSpan w:val="3"/>
            <w:tcBorders>
              <w:bottom w:val="single" w:sz="4" w:space="0" w:color="auto"/>
            </w:tcBorders>
            <w:vAlign w:val="center"/>
          </w:tcPr>
          <w:p w14:paraId="4A7DE533" w14:textId="77777777" w:rsidR="00702414" w:rsidRPr="00A96CF8" w:rsidRDefault="00702414" w:rsidP="00B51037">
            <w:pPr>
              <w:ind w:firstLine="210"/>
              <w:rPr>
                <w:rFonts w:ascii="ＭＳ 明朝" w:hAnsi="ＭＳ 明朝"/>
                <w:sz w:val="24"/>
              </w:rPr>
            </w:pPr>
          </w:p>
        </w:tc>
        <w:tc>
          <w:tcPr>
            <w:tcW w:w="2001" w:type="dxa"/>
            <w:gridSpan w:val="2"/>
            <w:tcBorders>
              <w:bottom w:val="single" w:sz="4" w:space="0" w:color="auto"/>
            </w:tcBorders>
            <w:vAlign w:val="center"/>
          </w:tcPr>
          <w:p w14:paraId="5ACEC252" w14:textId="77777777" w:rsidR="00702414" w:rsidRDefault="00702414" w:rsidP="00B51037">
            <w:pPr>
              <w:ind w:firstLine="210"/>
              <w:jc w:val="right"/>
              <w:rPr>
                <w:rFonts w:ascii="ＭＳ 明朝" w:hAnsi="ＭＳ 明朝"/>
                <w:sz w:val="24"/>
              </w:rPr>
            </w:pPr>
            <w:r>
              <w:rPr>
                <w:rFonts w:ascii="ＭＳ 明朝" w:hAnsi="ＭＳ 明朝" w:hint="eastAsia"/>
                <w:sz w:val="24"/>
              </w:rPr>
              <w:t xml:space="preserve">　　</w:t>
            </w:r>
            <w:r w:rsidRPr="00A96CF8">
              <w:rPr>
                <w:rFonts w:ascii="ＭＳ 明朝" w:hAnsi="ＭＳ 明朝" w:hint="eastAsia"/>
                <w:sz w:val="24"/>
              </w:rPr>
              <w:t>千円</w:t>
            </w:r>
          </w:p>
          <w:p w14:paraId="4901BA1A" w14:textId="77777777" w:rsidR="00702414" w:rsidRDefault="00702414" w:rsidP="00B51037">
            <w:pPr>
              <w:ind w:firstLine="210"/>
              <w:jc w:val="right"/>
              <w:rPr>
                <w:rFonts w:ascii="ＭＳ 明朝" w:hAnsi="ＭＳ 明朝"/>
                <w:sz w:val="24"/>
              </w:rPr>
            </w:pPr>
          </w:p>
          <w:p w14:paraId="624D4A04" w14:textId="77777777" w:rsidR="00702414" w:rsidRDefault="00702414" w:rsidP="00B51037">
            <w:pPr>
              <w:ind w:firstLine="210"/>
              <w:jc w:val="right"/>
              <w:rPr>
                <w:rFonts w:ascii="ＭＳ 明朝" w:hAnsi="ＭＳ 明朝"/>
                <w:sz w:val="24"/>
              </w:rPr>
            </w:pPr>
            <w:r w:rsidRPr="00A96CF8">
              <w:rPr>
                <w:rFonts w:ascii="ＭＳ 明朝" w:hAnsi="ＭＳ 明朝" w:hint="eastAsia"/>
                <w:sz w:val="24"/>
              </w:rPr>
              <w:t>千円</w:t>
            </w:r>
          </w:p>
          <w:p w14:paraId="4A1D5BBC" w14:textId="77777777" w:rsidR="00702414" w:rsidRPr="00A96CF8" w:rsidRDefault="00702414" w:rsidP="00B51037">
            <w:pPr>
              <w:ind w:firstLine="210"/>
              <w:jc w:val="right"/>
              <w:rPr>
                <w:rFonts w:ascii="ＭＳ 明朝" w:hAnsi="ＭＳ 明朝"/>
                <w:sz w:val="24"/>
              </w:rPr>
            </w:pPr>
          </w:p>
        </w:tc>
        <w:tc>
          <w:tcPr>
            <w:tcW w:w="2387" w:type="dxa"/>
            <w:gridSpan w:val="4"/>
            <w:tcBorders>
              <w:bottom w:val="single" w:sz="4" w:space="0" w:color="auto"/>
            </w:tcBorders>
            <w:vAlign w:val="center"/>
          </w:tcPr>
          <w:p w14:paraId="635524CB" w14:textId="77777777" w:rsidR="00702414" w:rsidRDefault="00702414" w:rsidP="00B51037">
            <w:pPr>
              <w:widowControl/>
              <w:ind w:firstLine="210"/>
              <w:jc w:val="right"/>
              <w:rPr>
                <w:rFonts w:ascii="ＭＳ 明朝" w:hAnsi="ＭＳ 明朝"/>
                <w:sz w:val="24"/>
              </w:rPr>
            </w:pPr>
            <w:r w:rsidRPr="00A96CF8">
              <w:rPr>
                <w:rFonts w:ascii="ＭＳ 明朝" w:hAnsi="ＭＳ 明朝" w:hint="eastAsia"/>
                <w:sz w:val="24"/>
              </w:rPr>
              <w:t>千円</w:t>
            </w:r>
          </w:p>
          <w:p w14:paraId="5471765B" w14:textId="77777777" w:rsidR="00702414" w:rsidRDefault="00702414" w:rsidP="00B51037">
            <w:pPr>
              <w:widowControl/>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w:t>
            </w:r>
          </w:p>
          <w:p w14:paraId="1FD66F81" w14:textId="77777777" w:rsidR="00702414" w:rsidRDefault="00702414" w:rsidP="00B51037">
            <w:pPr>
              <w:widowControl/>
              <w:ind w:firstLine="210"/>
              <w:jc w:val="right"/>
              <w:rPr>
                <w:rFonts w:ascii="ＭＳ 明朝" w:hAnsi="ＭＳ 明朝"/>
                <w:sz w:val="24"/>
              </w:rPr>
            </w:pPr>
            <w:r w:rsidRPr="00A96CF8">
              <w:rPr>
                <w:rFonts w:ascii="ＭＳ 明朝" w:hAnsi="ＭＳ 明朝" w:hint="eastAsia"/>
                <w:sz w:val="24"/>
              </w:rPr>
              <w:t>千円</w:t>
            </w:r>
          </w:p>
          <w:p w14:paraId="008077AB" w14:textId="77777777" w:rsidR="00702414" w:rsidRPr="00A96CF8" w:rsidRDefault="00702414" w:rsidP="00B51037">
            <w:pPr>
              <w:widowControl/>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w:t>
            </w:r>
          </w:p>
        </w:tc>
        <w:tc>
          <w:tcPr>
            <w:tcW w:w="2681" w:type="dxa"/>
            <w:gridSpan w:val="2"/>
            <w:tcBorders>
              <w:bottom w:val="single" w:sz="4" w:space="0" w:color="auto"/>
              <w:right w:val="single" w:sz="8" w:space="0" w:color="auto"/>
            </w:tcBorders>
            <w:vAlign w:val="center"/>
          </w:tcPr>
          <w:p w14:paraId="5B7B7964" w14:textId="77777777" w:rsidR="00702414" w:rsidRDefault="00702414" w:rsidP="00B51037">
            <w:pPr>
              <w:widowControl/>
              <w:jc w:val="right"/>
              <w:rPr>
                <w:rFonts w:ascii="ＭＳ 明朝" w:hAnsi="ＭＳ 明朝"/>
                <w:sz w:val="24"/>
              </w:rPr>
            </w:pPr>
            <w:r w:rsidRPr="00A96CF8">
              <w:rPr>
                <w:rFonts w:ascii="ＭＳ 明朝" w:hAnsi="ＭＳ 明朝" w:hint="eastAsia"/>
                <w:sz w:val="24"/>
              </w:rPr>
              <w:t>千円</w:t>
            </w:r>
          </w:p>
          <w:p w14:paraId="2AECD9DB" w14:textId="77777777" w:rsidR="00702414" w:rsidRDefault="00702414" w:rsidP="00B51037">
            <w:pPr>
              <w:widowControl/>
              <w:ind w:right="480"/>
              <w:jc w:val="right"/>
              <w:rPr>
                <w:rFonts w:ascii="ＭＳ 明朝" w:hAnsi="ＭＳ 明朝"/>
                <w:sz w:val="24"/>
              </w:rPr>
            </w:pPr>
          </w:p>
          <w:p w14:paraId="5B6E7468" w14:textId="77777777" w:rsidR="00702414" w:rsidRDefault="00702414" w:rsidP="00B51037">
            <w:pPr>
              <w:widowControl/>
              <w:jc w:val="right"/>
              <w:rPr>
                <w:rFonts w:ascii="ＭＳ 明朝" w:hAnsi="ＭＳ 明朝"/>
                <w:sz w:val="24"/>
              </w:rPr>
            </w:pPr>
            <w:r w:rsidRPr="00A96CF8">
              <w:rPr>
                <w:rFonts w:ascii="ＭＳ 明朝" w:hAnsi="ＭＳ 明朝" w:hint="eastAsia"/>
                <w:sz w:val="24"/>
              </w:rPr>
              <w:t>千円</w:t>
            </w:r>
          </w:p>
          <w:p w14:paraId="3774AF6B" w14:textId="77777777" w:rsidR="00702414" w:rsidRPr="00A96CF8" w:rsidRDefault="00702414" w:rsidP="00B51037">
            <w:pPr>
              <w:widowControl/>
              <w:jc w:val="right"/>
              <w:rPr>
                <w:rFonts w:ascii="ＭＳ 明朝" w:hAnsi="ＭＳ 明朝"/>
                <w:sz w:val="24"/>
              </w:rPr>
            </w:pPr>
          </w:p>
        </w:tc>
      </w:tr>
      <w:tr w:rsidR="00702414" w:rsidRPr="00A96CF8" w14:paraId="6EFA9FCB" w14:textId="77777777" w:rsidTr="00B51037">
        <w:trPr>
          <w:cantSplit/>
          <w:trHeight w:val="580"/>
          <w:jc w:val="center"/>
        </w:trPr>
        <w:tc>
          <w:tcPr>
            <w:tcW w:w="480" w:type="dxa"/>
            <w:vMerge/>
            <w:tcBorders>
              <w:left w:val="single" w:sz="8" w:space="0" w:color="auto"/>
              <w:bottom w:val="double" w:sz="4" w:space="0" w:color="auto"/>
            </w:tcBorders>
          </w:tcPr>
          <w:p w14:paraId="00054D27" w14:textId="77777777" w:rsidR="00702414" w:rsidRPr="00A96CF8" w:rsidRDefault="00702414" w:rsidP="00B51037">
            <w:pPr>
              <w:ind w:firstLine="210"/>
              <w:rPr>
                <w:rFonts w:ascii="ＭＳ 明朝" w:hAnsi="ＭＳ 明朝"/>
                <w:sz w:val="24"/>
              </w:rPr>
            </w:pPr>
          </w:p>
        </w:tc>
        <w:tc>
          <w:tcPr>
            <w:tcW w:w="2270" w:type="dxa"/>
            <w:gridSpan w:val="3"/>
            <w:tcBorders>
              <w:bottom w:val="double" w:sz="4" w:space="0" w:color="auto"/>
            </w:tcBorders>
            <w:vAlign w:val="center"/>
          </w:tcPr>
          <w:p w14:paraId="666D90EE" w14:textId="77777777" w:rsidR="00702414" w:rsidRPr="00A96CF8" w:rsidRDefault="00702414" w:rsidP="00B51037">
            <w:pPr>
              <w:widowControl/>
              <w:jc w:val="center"/>
              <w:rPr>
                <w:rFonts w:ascii="ＭＳ 明朝" w:hAnsi="ＭＳ 明朝"/>
                <w:sz w:val="24"/>
              </w:rPr>
            </w:pPr>
            <w:r w:rsidRPr="00A96CF8">
              <w:rPr>
                <w:rFonts w:ascii="ＭＳ 明朝" w:hAnsi="ＭＳ 明朝" w:hint="eastAsia"/>
                <w:sz w:val="24"/>
              </w:rPr>
              <w:t>合　　　計</w:t>
            </w:r>
          </w:p>
        </w:tc>
        <w:tc>
          <w:tcPr>
            <w:tcW w:w="2001" w:type="dxa"/>
            <w:gridSpan w:val="2"/>
            <w:tcBorders>
              <w:bottom w:val="double" w:sz="4" w:space="0" w:color="auto"/>
            </w:tcBorders>
            <w:vAlign w:val="center"/>
          </w:tcPr>
          <w:p w14:paraId="145DEA69" w14:textId="77777777" w:rsidR="00702414" w:rsidRPr="00A96CF8" w:rsidRDefault="00702414" w:rsidP="00B51037">
            <w:pPr>
              <w:ind w:firstLine="210"/>
              <w:jc w:val="right"/>
              <w:rPr>
                <w:rFonts w:ascii="ＭＳ 明朝" w:hAnsi="ＭＳ 明朝"/>
                <w:sz w:val="24"/>
              </w:rPr>
            </w:pPr>
            <w:r w:rsidRPr="00A96CF8">
              <w:rPr>
                <w:rFonts w:ascii="ＭＳ 明朝" w:hAnsi="ＭＳ 明朝" w:hint="eastAsia"/>
                <w:sz w:val="24"/>
              </w:rPr>
              <w:t>千円</w:t>
            </w:r>
          </w:p>
        </w:tc>
        <w:tc>
          <w:tcPr>
            <w:tcW w:w="2387" w:type="dxa"/>
            <w:gridSpan w:val="4"/>
            <w:tcBorders>
              <w:bottom w:val="double" w:sz="4" w:space="0" w:color="auto"/>
            </w:tcBorders>
            <w:vAlign w:val="center"/>
          </w:tcPr>
          <w:p w14:paraId="71F6675A" w14:textId="77777777" w:rsidR="00702414" w:rsidRDefault="00702414" w:rsidP="00B51037">
            <w:pPr>
              <w:widowControl/>
              <w:ind w:firstLine="210"/>
              <w:jc w:val="right"/>
              <w:rPr>
                <w:rFonts w:ascii="ＭＳ 明朝" w:hAnsi="ＭＳ 明朝"/>
                <w:sz w:val="24"/>
              </w:rPr>
            </w:pPr>
            <w:r w:rsidRPr="00A96CF8">
              <w:rPr>
                <w:rFonts w:ascii="ＭＳ 明朝" w:hAnsi="ＭＳ 明朝" w:hint="eastAsia"/>
                <w:sz w:val="24"/>
              </w:rPr>
              <w:t xml:space="preserve">　千円</w:t>
            </w:r>
          </w:p>
          <w:p w14:paraId="14E7E427" w14:textId="77777777" w:rsidR="00702414" w:rsidRPr="00A96CF8" w:rsidRDefault="00702414" w:rsidP="00B51037">
            <w:pPr>
              <w:ind w:firstLine="210"/>
              <w:jc w:val="right"/>
              <w:rPr>
                <w:rFonts w:ascii="ＭＳ 明朝" w:hAnsi="ＭＳ 明朝"/>
                <w:sz w:val="24"/>
              </w:rPr>
            </w:pPr>
            <w:r w:rsidRPr="00A96CF8">
              <w:rPr>
                <w:rFonts w:ascii="ＭＳ 明朝" w:hAnsi="ＭＳ 明朝" w:hint="eastAsia"/>
                <w:sz w:val="24"/>
              </w:rPr>
              <w:t>（</w:t>
            </w:r>
            <w:r>
              <w:rPr>
                <w:rFonts w:ascii="ＭＳ 明朝" w:hAnsi="ＭＳ 明朝" w:hint="eastAsia"/>
                <w:sz w:val="24"/>
              </w:rPr>
              <w:t xml:space="preserve">　</w:t>
            </w:r>
            <w:r w:rsidRPr="00A96CF8">
              <w:rPr>
                <w:rFonts w:ascii="ＭＳ 明朝" w:hAnsi="ＭＳ 明朝" w:hint="eastAsia"/>
                <w:sz w:val="24"/>
              </w:rPr>
              <w:t>カ国）</w:t>
            </w:r>
          </w:p>
        </w:tc>
        <w:tc>
          <w:tcPr>
            <w:tcW w:w="2681" w:type="dxa"/>
            <w:gridSpan w:val="2"/>
            <w:tcBorders>
              <w:bottom w:val="double" w:sz="4" w:space="0" w:color="auto"/>
              <w:right w:val="single" w:sz="8" w:space="0" w:color="auto"/>
            </w:tcBorders>
            <w:vAlign w:val="center"/>
          </w:tcPr>
          <w:p w14:paraId="1F287AC5" w14:textId="77777777" w:rsidR="00702414" w:rsidRPr="00A96CF8" w:rsidRDefault="00702414" w:rsidP="00B51037">
            <w:pPr>
              <w:ind w:firstLine="210"/>
              <w:jc w:val="right"/>
              <w:rPr>
                <w:rFonts w:ascii="ＭＳ 明朝" w:hAnsi="ＭＳ 明朝"/>
                <w:sz w:val="24"/>
              </w:rPr>
            </w:pPr>
            <w:r w:rsidRPr="00A96CF8">
              <w:rPr>
                <w:rFonts w:ascii="ＭＳ 明朝" w:hAnsi="ＭＳ 明朝" w:hint="eastAsia"/>
                <w:sz w:val="24"/>
              </w:rPr>
              <w:t>千円</w:t>
            </w:r>
          </w:p>
        </w:tc>
      </w:tr>
      <w:tr w:rsidR="00B51037" w:rsidRPr="00A96CF8" w14:paraId="13022DA3" w14:textId="77777777" w:rsidTr="00B2679E">
        <w:trPr>
          <w:cantSplit/>
          <w:trHeight w:val="293"/>
          <w:jc w:val="center"/>
        </w:trPr>
        <w:tc>
          <w:tcPr>
            <w:tcW w:w="2454" w:type="dxa"/>
            <w:gridSpan w:val="3"/>
            <w:vMerge w:val="restart"/>
            <w:tcBorders>
              <w:left w:val="single" w:sz="8" w:space="0" w:color="auto"/>
              <w:right w:val="single" w:sz="8" w:space="0" w:color="auto"/>
            </w:tcBorders>
            <w:vAlign w:val="center"/>
          </w:tcPr>
          <w:p w14:paraId="2FA22401" w14:textId="77777777" w:rsidR="00B16B68" w:rsidRDefault="00B51037" w:rsidP="00B16B68">
            <w:pPr>
              <w:ind w:firstLine="210"/>
              <w:jc w:val="center"/>
              <w:rPr>
                <w:rFonts w:ascii="ＭＳ 明朝" w:hAnsi="ＭＳ 明朝"/>
                <w:sz w:val="24"/>
              </w:rPr>
            </w:pPr>
            <w:r>
              <w:rPr>
                <w:rFonts w:ascii="ＭＳ 明朝" w:hAnsi="ＭＳ 明朝" w:hint="eastAsia"/>
                <w:sz w:val="24"/>
              </w:rPr>
              <w:t>直近3か年の</w:t>
            </w:r>
          </w:p>
          <w:p w14:paraId="452C6E07" w14:textId="1386A62F" w:rsidR="00B51037" w:rsidRPr="00A96CF8" w:rsidRDefault="00B16B68" w:rsidP="00B16B68">
            <w:pPr>
              <w:ind w:firstLine="210"/>
              <w:jc w:val="center"/>
              <w:rPr>
                <w:rFonts w:ascii="ＭＳ 明朝" w:hAnsi="ＭＳ 明朝"/>
                <w:sz w:val="24"/>
              </w:rPr>
            </w:pPr>
            <w:r>
              <w:rPr>
                <w:rFonts w:ascii="ＭＳ 明朝" w:hAnsi="ＭＳ 明朝" w:hint="eastAsia"/>
                <w:sz w:val="24"/>
              </w:rPr>
              <w:t>課税所得額</w:t>
            </w:r>
          </w:p>
        </w:tc>
        <w:tc>
          <w:tcPr>
            <w:tcW w:w="2455" w:type="dxa"/>
            <w:gridSpan w:val="4"/>
            <w:tcBorders>
              <w:left w:val="single" w:sz="8" w:space="0" w:color="auto"/>
              <w:bottom w:val="single" w:sz="4" w:space="0" w:color="auto"/>
              <w:right w:val="single" w:sz="8" w:space="0" w:color="auto"/>
            </w:tcBorders>
          </w:tcPr>
          <w:p w14:paraId="5485CA19" w14:textId="4C47C3D9" w:rsidR="00B51037" w:rsidRPr="00A96CF8" w:rsidRDefault="00B16B68" w:rsidP="00B16B68">
            <w:pPr>
              <w:ind w:firstLine="210"/>
              <w:jc w:val="left"/>
              <w:rPr>
                <w:rFonts w:ascii="ＭＳ 明朝" w:hAnsi="ＭＳ 明朝"/>
                <w:sz w:val="24"/>
              </w:rPr>
            </w:pPr>
            <w:r>
              <w:rPr>
                <w:rFonts w:ascii="ＭＳ 明朝" w:hAnsi="ＭＳ 明朝" w:hint="eastAsia"/>
                <w:sz w:val="24"/>
              </w:rPr>
              <w:t>前年</w:t>
            </w:r>
          </w:p>
        </w:tc>
        <w:tc>
          <w:tcPr>
            <w:tcW w:w="2455" w:type="dxa"/>
            <w:gridSpan w:val="4"/>
            <w:tcBorders>
              <w:left w:val="single" w:sz="8" w:space="0" w:color="auto"/>
              <w:bottom w:val="single" w:sz="4" w:space="0" w:color="auto"/>
              <w:right w:val="single" w:sz="8" w:space="0" w:color="auto"/>
            </w:tcBorders>
          </w:tcPr>
          <w:p w14:paraId="2BA70CD5" w14:textId="5A0F4113" w:rsidR="00B51037" w:rsidRPr="00A96CF8" w:rsidRDefault="00B16B68" w:rsidP="00B16B68">
            <w:pPr>
              <w:ind w:firstLine="210"/>
              <w:jc w:val="left"/>
              <w:rPr>
                <w:rFonts w:ascii="ＭＳ 明朝" w:hAnsi="ＭＳ 明朝"/>
                <w:sz w:val="24"/>
              </w:rPr>
            </w:pPr>
            <w:r>
              <w:rPr>
                <w:rFonts w:ascii="ＭＳ 明朝" w:hAnsi="ＭＳ 明朝" w:hint="eastAsia"/>
                <w:sz w:val="24"/>
              </w:rPr>
              <w:t>2年前</w:t>
            </w:r>
          </w:p>
        </w:tc>
        <w:tc>
          <w:tcPr>
            <w:tcW w:w="2455" w:type="dxa"/>
            <w:tcBorders>
              <w:left w:val="single" w:sz="8" w:space="0" w:color="auto"/>
              <w:bottom w:val="single" w:sz="4" w:space="0" w:color="auto"/>
              <w:right w:val="single" w:sz="8" w:space="0" w:color="auto"/>
            </w:tcBorders>
          </w:tcPr>
          <w:p w14:paraId="754FD743" w14:textId="42F32635" w:rsidR="00B51037" w:rsidRPr="00A96CF8" w:rsidRDefault="00B16B68" w:rsidP="00B16B68">
            <w:pPr>
              <w:ind w:firstLine="210"/>
              <w:jc w:val="left"/>
              <w:rPr>
                <w:rFonts w:ascii="ＭＳ 明朝" w:hAnsi="ＭＳ 明朝"/>
                <w:sz w:val="24"/>
              </w:rPr>
            </w:pPr>
            <w:r>
              <w:rPr>
                <w:rFonts w:ascii="ＭＳ 明朝" w:hAnsi="ＭＳ 明朝" w:hint="eastAsia"/>
                <w:sz w:val="24"/>
              </w:rPr>
              <w:t>3年前</w:t>
            </w:r>
          </w:p>
        </w:tc>
      </w:tr>
      <w:tr w:rsidR="00B51037" w:rsidRPr="00A96CF8" w14:paraId="5AFC0FD3" w14:textId="77777777" w:rsidTr="00B51037">
        <w:trPr>
          <w:cantSplit/>
          <w:trHeight w:val="292"/>
          <w:jc w:val="center"/>
        </w:trPr>
        <w:tc>
          <w:tcPr>
            <w:tcW w:w="2454" w:type="dxa"/>
            <w:gridSpan w:val="3"/>
            <w:vMerge/>
            <w:tcBorders>
              <w:left w:val="single" w:sz="8" w:space="0" w:color="auto"/>
              <w:bottom w:val="double" w:sz="4" w:space="0" w:color="auto"/>
              <w:right w:val="single" w:sz="8" w:space="0" w:color="auto"/>
            </w:tcBorders>
          </w:tcPr>
          <w:p w14:paraId="1FA5B139" w14:textId="77777777" w:rsidR="00B51037" w:rsidRPr="00A96CF8" w:rsidRDefault="00B51037" w:rsidP="00B51037">
            <w:pPr>
              <w:ind w:firstLine="210"/>
              <w:jc w:val="right"/>
              <w:rPr>
                <w:rFonts w:ascii="ＭＳ 明朝" w:hAnsi="ＭＳ 明朝"/>
                <w:sz w:val="24"/>
              </w:rPr>
            </w:pPr>
          </w:p>
        </w:tc>
        <w:tc>
          <w:tcPr>
            <w:tcW w:w="2455" w:type="dxa"/>
            <w:gridSpan w:val="4"/>
            <w:tcBorders>
              <w:left w:val="single" w:sz="8" w:space="0" w:color="auto"/>
              <w:bottom w:val="double" w:sz="4" w:space="0" w:color="auto"/>
              <w:right w:val="single" w:sz="8" w:space="0" w:color="auto"/>
            </w:tcBorders>
          </w:tcPr>
          <w:p w14:paraId="328CA3C3" w14:textId="27EED0EF" w:rsidR="00B51037" w:rsidRPr="00A96CF8" w:rsidRDefault="00B16B68" w:rsidP="00B51037">
            <w:pPr>
              <w:ind w:firstLine="210"/>
              <w:jc w:val="right"/>
              <w:rPr>
                <w:rFonts w:ascii="ＭＳ 明朝" w:hAnsi="ＭＳ 明朝"/>
                <w:sz w:val="24"/>
              </w:rPr>
            </w:pPr>
            <w:r>
              <w:rPr>
                <w:rFonts w:ascii="ＭＳ 明朝" w:hAnsi="ＭＳ 明朝" w:hint="eastAsia"/>
                <w:sz w:val="24"/>
              </w:rPr>
              <w:t>億円</w:t>
            </w:r>
          </w:p>
        </w:tc>
        <w:tc>
          <w:tcPr>
            <w:tcW w:w="2455" w:type="dxa"/>
            <w:gridSpan w:val="4"/>
            <w:tcBorders>
              <w:left w:val="single" w:sz="8" w:space="0" w:color="auto"/>
              <w:bottom w:val="double" w:sz="4" w:space="0" w:color="auto"/>
              <w:right w:val="single" w:sz="8" w:space="0" w:color="auto"/>
            </w:tcBorders>
          </w:tcPr>
          <w:p w14:paraId="58733153" w14:textId="470E679D" w:rsidR="00B51037" w:rsidRPr="00A96CF8" w:rsidRDefault="00B16B68" w:rsidP="00B51037">
            <w:pPr>
              <w:ind w:firstLine="210"/>
              <w:jc w:val="right"/>
              <w:rPr>
                <w:rFonts w:ascii="ＭＳ 明朝" w:hAnsi="ＭＳ 明朝"/>
                <w:sz w:val="24"/>
              </w:rPr>
            </w:pPr>
            <w:r>
              <w:rPr>
                <w:rFonts w:ascii="ＭＳ 明朝" w:hAnsi="ＭＳ 明朝" w:hint="eastAsia"/>
                <w:sz w:val="24"/>
              </w:rPr>
              <w:t>億円</w:t>
            </w:r>
          </w:p>
        </w:tc>
        <w:tc>
          <w:tcPr>
            <w:tcW w:w="2455" w:type="dxa"/>
            <w:tcBorders>
              <w:left w:val="single" w:sz="8" w:space="0" w:color="auto"/>
              <w:bottom w:val="double" w:sz="4" w:space="0" w:color="auto"/>
              <w:right w:val="single" w:sz="8" w:space="0" w:color="auto"/>
            </w:tcBorders>
          </w:tcPr>
          <w:p w14:paraId="05EFC8EE" w14:textId="2A5A9157" w:rsidR="00B51037" w:rsidRPr="00A96CF8" w:rsidRDefault="00B16B68" w:rsidP="00B51037">
            <w:pPr>
              <w:ind w:firstLine="210"/>
              <w:jc w:val="right"/>
              <w:rPr>
                <w:rFonts w:ascii="ＭＳ 明朝" w:hAnsi="ＭＳ 明朝"/>
                <w:sz w:val="24"/>
              </w:rPr>
            </w:pPr>
            <w:r>
              <w:rPr>
                <w:rFonts w:ascii="ＭＳ 明朝" w:hAnsi="ＭＳ 明朝" w:hint="eastAsia"/>
                <w:sz w:val="24"/>
              </w:rPr>
              <w:t>億円</w:t>
            </w:r>
          </w:p>
        </w:tc>
      </w:tr>
      <w:tr w:rsidR="00702414" w:rsidRPr="00A96CF8" w14:paraId="35F00BBD" w14:textId="77777777" w:rsidTr="00B51037">
        <w:trPr>
          <w:cantSplit/>
          <w:trHeight w:val="3268"/>
          <w:jc w:val="center"/>
        </w:trPr>
        <w:tc>
          <w:tcPr>
            <w:tcW w:w="480" w:type="dxa"/>
            <w:tcBorders>
              <w:left w:val="single" w:sz="8" w:space="0" w:color="auto"/>
            </w:tcBorders>
          </w:tcPr>
          <w:p w14:paraId="6D5932D9" w14:textId="0F929CB5" w:rsidR="00702414" w:rsidRPr="00A96CF8" w:rsidRDefault="00702414" w:rsidP="00562602">
            <w:pPr>
              <w:jc w:val="left"/>
            </w:pPr>
          </w:p>
          <w:p w14:paraId="1200B2C9" w14:textId="77777777" w:rsidR="00702414" w:rsidRPr="00A96CF8" w:rsidRDefault="00702414" w:rsidP="00B51037">
            <w:pPr>
              <w:jc w:val="center"/>
              <w:rPr>
                <w:sz w:val="24"/>
              </w:rPr>
            </w:pPr>
            <w:r w:rsidRPr="00A96CF8">
              <w:rPr>
                <w:rFonts w:hint="eastAsia"/>
                <w:sz w:val="24"/>
              </w:rPr>
              <w:t>特</w:t>
            </w:r>
          </w:p>
          <w:p w14:paraId="3FD7778D" w14:textId="77777777" w:rsidR="00702414" w:rsidRPr="00A96CF8" w:rsidRDefault="00702414" w:rsidP="00B51037">
            <w:pPr>
              <w:jc w:val="center"/>
              <w:rPr>
                <w:sz w:val="24"/>
              </w:rPr>
            </w:pPr>
            <w:r w:rsidRPr="00A96CF8">
              <w:rPr>
                <w:rFonts w:hint="eastAsia"/>
                <w:sz w:val="24"/>
              </w:rPr>
              <w:t>許</w:t>
            </w:r>
          </w:p>
          <w:p w14:paraId="48122E58" w14:textId="77777777" w:rsidR="00702414" w:rsidRPr="00A96CF8" w:rsidRDefault="00702414" w:rsidP="00B51037">
            <w:pPr>
              <w:jc w:val="center"/>
              <w:rPr>
                <w:sz w:val="24"/>
              </w:rPr>
            </w:pPr>
            <w:r w:rsidRPr="00A96CF8">
              <w:rPr>
                <w:rFonts w:hint="eastAsia"/>
                <w:sz w:val="24"/>
              </w:rPr>
              <w:t>等</w:t>
            </w:r>
          </w:p>
          <w:p w14:paraId="7C88C2CD" w14:textId="77777777" w:rsidR="00702414" w:rsidRPr="00A96CF8" w:rsidRDefault="00702414" w:rsidP="00B51037">
            <w:pPr>
              <w:jc w:val="center"/>
              <w:rPr>
                <w:sz w:val="24"/>
              </w:rPr>
            </w:pPr>
            <w:r w:rsidRPr="00A96CF8">
              <w:rPr>
                <w:rFonts w:hint="eastAsia"/>
                <w:sz w:val="24"/>
              </w:rPr>
              <w:t>出願</w:t>
            </w:r>
          </w:p>
          <w:p w14:paraId="25A634B3" w14:textId="77777777" w:rsidR="00702414" w:rsidRPr="00A96CF8" w:rsidRDefault="00702414" w:rsidP="00B51037">
            <w:pPr>
              <w:jc w:val="center"/>
              <w:rPr>
                <w:sz w:val="24"/>
              </w:rPr>
            </w:pPr>
            <w:r w:rsidRPr="00A96CF8">
              <w:rPr>
                <w:rFonts w:hint="eastAsia"/>
                <w:sz w:val="24"/>
              </w:rPr>
              <w:t>・</w:t>
            </w:r>
          </w:p>
          <w:p w14:paraId="7440852D" w14:textId="77777777" w:rsidR="00702414" w:rsidRPr="00A96CF8" w:rsidRDefault="00702414" w:rsidP="00B51037">
            <w:pPr>
              <w:jc w:val="center"/>
              <w:rPr>
                <w:sz w:val="24"/>
              </w:rPr>
            </w:pPr>
            <w:r w:rsidRPr="00A96CF8">
              <w:rPr>
                <w:rFonts w:hint="eastAsia"/>
                <w:sz w:val="24"/>
              </w:rPr>
              <w:t>登録</w:t>
            </w:r>
          </w:p>
          <w:p w14:paraId="6A41FA7E" w14:textId="77777777" w:rsidR="00702414" w:rsidRPr="00A96CF8" w:rsidRDefault="00702414" w:rsidP="00B51037">
            <w:pPr>
              <w:jc w:val="center"/>
              <w:rPr>
                <w:sz w:val="24"/>
              </w:rPr>
            </w:pPr>
            <w:r w:rsidRPr="00A96CF8">
              <w:rPr>
                <w:rFonts w:hint="eastAsia"/>
                <w:sz w:val="24"/>
              </w:rPr>
              <w:t>実</w:t>
            </w:r>
          </w:p>
          <w:p w14:paraId="0033AA64" w14:textId="77777777" w:rsidR="00702414" w:rsidRPr="00256713" w:rsidRDefault="00702414" w:rsidP="00B51037">
            <w:pPr>
              <w:jc w:val="center"/>
              <w:rPr>
                <w:sz w:val="24"/>
              </w:rPr>
            </w:pPr>
            <w:r w:rsidRPr="00A96CF8">
              <w:rPr>
                <w:rFonts w:hint="eastAsia"/>
                <w:sz w:val="24"/>
              </w:rPr>
              <w:t>績</w:t>
            </w:r>
          </w:p>
        </w:tc>
        <w:tc>
          <w:tcPr>
            <w:tcW w:w="9339" w:type="dxa"/>
            <w:gridSpan w:val="11"/>
            <w:tcBorders>
              <w:top w:val="double" w:sz="4" w:space="0" w:color="auto"/>
              <w:left w:val="single" w:sz="4" w:space="0" w:color="auto"/>
              <w:right w:val="single" w:sz="8" w:space="0" w:color="auto"/>
            </w:tcBorders>
          </w:tcPr>
          <w:p w14:paraId="591C600B" w14:textId="77777777" w:rsidR="00702414" w:rsidRPr="00A96CF8" w:rsidRDefault="00702414" w:rsidP="00B51037">
            <w:pPr>
              <w:ind w:firstLine="210"/>
            </w:pPr>
            <w:r w:rsidRPr="00A96CF8">
              <w:rPr>
                <w:rFonts w:hint="eastAsia"/>
              </w:rPr>
              <w:t>これまでにおける産業財産権（特許、実用新案、意匠、商標）の出願・登録実績を記入すること。（国内・国外とも。</w:t>
            </w:r>
            <w:r>
              <w:rPr>
                <w:rFonts w:hint="eastAsia"/>
              </w:rPr>
              <w:t>出願番号、</w:t>
            </w:r>
            <w:r w:rsidRPr="00A96CF8">
              <w:rPr>
                <w:rFonts w:hint="eastAsia"/>
              </w:rPr>
              <w:t>出願名称、出願日、出願国名、登録日、登録番号を記入）</w:t>
            </w:r>
          </w:p>
          <w:p w14:paraId="309D7C29" w14:textId="77777777" w:rsidR="00702414" w:rsidRPr="00A96CF8" w:rsidRDefault="00702414" w:rsidP="00B51037">
            <w:pPr>
              <w:widowControl/>
              <w:ind w:firstLine="210"/>
              <w:jc w:val="left"/>
            </w:pPr>
          </w:p>
          <w:p w14:paraId="24B103EB" w14:textId="77777777" w:rsidR="00702414" w:rsidRPr="00A96CF8" w:rsidRDefault="00702414" w:rsidP="00B51037">
            <w:pPr>
              <w:widowControl/>
              <w:ind w:firstLine="210"/>
              <w:jc w:val="left"/>
            </w:pPr>
          </w:p>
        </w:tc>
      </w:tr>
    </w:tbl>
    <w:p w14:paraId="54FF226F" w14:textId="77777777" w:rsidR="00702414" w:rsidRDefault="00702414" w:rsidP="00702414">
      <w:pPr>
        <w:ind w:firstLineChars="200" w:firstLine="420"/>
      </w:pPr>
      <w:r w:rsidRPr="00A96CF8">
        <w:rPr>
          <w:rFonts w:hint="eastAsia"/>
        </w:rPr>
        <w:t>（注）　金額は、百円の位を四捨五入。率は、小数第２位を四捨五入。</w:t>
      </w:r>
    </w:p>
    <w:p w14:paraId="5AD8CED2" w14:textId="77777777" w:rsidR="00702414" w:rsidRDefault="00702414" w:rsidP="00702414">
      <w:pPr>
        <w:jc w:val="left"/>
      </w:pPr>
    </w:p>
    <w:p w14:paraId="4A83279A" w14:textId="77777777" w:rsidR="00702414" w:rsidRPr="00A96CF8" w:rsidRDefault="00702414" w:rsidP="00702414">
      <w:pPr>
        <w:jc w:val="left"/>
      </w:pPr>
      <w:r>
        <w:rPr>
          <w:rFonts w:hint="eastAsia"/>
        </w:rPr>
        <w:t>別紙２</w:t>
      </w:r>
    </w:p>
    <w:p w14:paraId="24932C91" w14:textId="77777777" w:rsidR="00702414" w:rsidRPr="00A96CF8" w:rsidRDefault="00702414" w:rsidP="00702414">
      <w:pPr>
        <w:jc w:val="center"/>
        <w:rPr>
          <w:sz w:val="24"/>
        </w:rPr>
      </w:pPr>
      <w:r w:rsidRPr="00144C0E">
        <w:rPr>
          <w:rFonts w:hint="eastAsia"/>
          <w:sz w:val="24"/>
        </w:rPr>
        <w:t>外国特許庁への出願に要する経費に関する資金計画</w:t>
      </w:r>
    </w:p>
    <w:p w14:paraId="3D21868D" w14:textId="77777777" w:rsidR="00702414" w:rsidRDefault="00702414" w:rsidP="00702414">
      <w:pPr>
        <w:ind w:leftChars="-197" w:left="-414" w:firstLineChars="100" w:firstLine="240"/>
      </w:pPr>
      <w:r w:rsidRPr="00A96CF8">
        <w:rPr>
          <w:rFonts w:hint="eastAsia"/>
          <w:sz w:val="24"/>
        </w:rPr>
        <w:t xml:space="preserve">１　支出　　　　</w:t>
      </w:r>
      <w:r>
        <w:rPr>
          <w:rFonts w:hint="eastAsia"/>
        </w:rPr>
        <w:t xml:space="preserve">　　　　　　　　　　　　　　　　　　　　　　　　　　　　　　　</w:t>
      </w:r>
      <w:r w:rsidRPr="00A96CF8">
        <w:rPr>
          <w:rFonts w:hint="eastAsia"/>
        </w:rPr>
        <w:t xml:space="preserve">（単位：円）　</w:t>
      </w:r>
    </w:p>
    <w:tbl>
      <w:tblPr>
        <w:tblW w:w="95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1417"/>
        <w:gridCol w:w="1418"/>
        <w:gridCol w:w="1276"/>
        <w:gridCol w:w="1638"/>
      </w:tblGrid>
      <w:tr w:rsidR="00702414" w:rsidRPr="001510C9" w14:paraId="2024ED77" w14:textId="77777777" w:rsidTr="00B51037">
        <w:trPr>
          <w:trHeight w:val="305"/>
        </w:trPr>
        <w:tc>
          <w:tcPr>
            <w:tcW w:w="2127" w:type="dxa"/>
            <w:vAlign w:val="center"/>
          </w:tcPr>
          <w:p w14:paraId="4A339AD3" w14:textId="77777777" w:rsidR="00702414" w:rsidRPr="001510C9" w:rsidRDefault="00702414" w:rsidP="00B51037">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701" w:type="dxa"/>
          </w:tcPr>
          <w:p w14:paraId="38C7750F" w14:textId="77777777" w:rsidR="00702414" w:rsidRPr="001510C9" w:rsidRDefault="00702414" w:rsidP="00B51037">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56E28336" w14:textId="77777777" w:rsidR="00702414" w:rsidRPr="001510C9" w:rsidRDefault="00702414" w:rsidP="00B51037">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4AD08263" w14:textId="77777777" w:rsidR="00702414" w:rsidRPr="001510C9" w:rsidRDefault="00702414" w:rsidP="00B51037">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276" w:type="dxa"/>
            <w:vAlign w:val="center"/>
          </w:tcPr>
          <w:p w14:paraId="3C26ECA7" w14:textId="77777777" w:rsidR="00702414" w:rsidRPr="001510C9" w:rsidRDefault="00702414" w:rsidP="00B510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C519098" w14:textId="77777777" w:rsidR="00702414" w:rsidRPr="001510C9" w:rsidRDefault="00702414" w:rsidP="00B510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702414" w:rsidRPr="001510C9" w14:paraId="3EEB2854" w14:textId="77777777" w:rsidTr="00B51037">
        <w:trPr>
          <w:trHeight w:val="305"/>
        </w:trPr>
        <w:tc>
          <w:tcPr>
            <w:tcW w:w="2127" w:type="dxa"/>
          </w:tcPr>
          <w:p w14:paraId="43B6A454" w14:textId="77777777" w:rsidR="00702414" w:rsidRPr="00867F60" w:rsidRDefault="00702414" w:rsidP="00B51037">
            <w:pPr>
              <w:overflowPunct w:val="0"/>
              <w:adjustRightInd w:val="0"/>
              <w:jc w:val="left"/>
              <w:rPr>
                <w:rFonts w:asciiTheme="minorEastAsia" w:eastAsiaTheme="minorEastAsia" w:hAnsiTheme="minorEastAsia"/>
                <w:color w:val="FF0000"/>
                <w:szCs w:val="21"/>
              </w:rPr>
            </w:pPr>
          </w:p>
        </w:tc>
        <w:tc>
          <w:tcPr>
            <w:tcW w:w="1701" w:type="dxa"/>
          </w:tcPr>
          <w:p w14:paraId="50CB09E6"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7" w:type="dxa"/>
          </w:tcPr>
          <w:p w14:paraId="18479F2A"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8" w:type="dxa"/>
          </w:tcPr>
          <w:p w14:paraId="0EB1C33C"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276" w:type="dxa"/>
          </w:tcPr>
          <w:p w14:paraId="549B9862" w14:textId="77777777" w:rsidR="00702414" w:rsidRPr="00867F60" w:rsidRDefault="00702414" w:rsidP="00B51037">
            <w:pPr>
              <w:overflowPunct w:val="0"/>
              <w:adjustRightInd w:val="0"/>
              <w:rPr>
                <w:rFonts w:asciiTheme="minorEastAsia" w:eastAsiaTheme="minorEastAsia" w:hAnsiTheme="minorEastAsia"/>
                <w:szCs w:val="21"/>
              </w:rPr>
            </w:pPr>
          </w:p>
        </w:tc>
        <w:tc>
          <w:tcPr>
            <w:tcW w:w="1638" w:type="dxa"/>
            <w:tcBorders>
              <w:right w:val="single" w:sz="4" w:space="0" w:color="000000"/>
            </w:tcBorders>
          </w:tcPr>
          <w:p w14:paraId="7031BB4B" w14:textId="77777777" w:rsidR="00702414" w:rsidRPr="001510C9" w:rsidRDefault="00702414" w:rsidP="00B51037">
            <w:pPr>
              <w:pStyle w:val="af1"/>
              <w:overflowPunct w:val="0"/>
              <w:adjustRightInd w:val="0"/>
              <w:ind w:leftChars="0" w:left="360"/>
              <w:jc w:val="right"/>
              <w:rPr>
                <w:rFonts w:asciiTheme="minorEastAsia" w:eastAsiaTheme="minorEastAsia" w:hAnsiTheme="minorEastAsia"/>
                <w:szCs w:val="21"/>
              </w:rPr>
            </w:pPr>
          </w:p>
        </w:tc>
      </w:tr>
      <w:tr w:rsidR="00702414" w:rsidRPr="001510C9" w14:paraId="1A142912" w14:textId="77777777" w:rsidTr="00B51037">
        <w:trPr>
          <w:trHeight w:val="305"/>
        </w:trPr>
        <w:tc>
          <w:tcPr>
            <w:tcW w:w="2127" w:type="dxa"/>
            <w:tcBorders>
              <w:bottom w:val="double" w:sz="4" w:space="0" w:color="auto"/>
            </w:tcBorders>
          </w:tcPr>
          <w:p w14:paraId="5E76F090" w14:textId="77777777" w:rsidR="00702414" w:rsidRPr="00867F60" w:rsidRDefault="00702414" w:rsidP="00B51037">
            <w:pPr>
              <w:overflowPunct w:val="0"/>
              <w:adjustRightInd w:val="0"/>
              <w:jc w:val="left"/>
              <w:rPr>
                <w:rFonts w:asciiTheme="minorEastAsia" w:eastAsiaTheme="minorEastAsia" w:hAnsiTheme="minorEastAsia"/>
                <w:color w:val="FF0000"/>
                <w:szCs w:val="21"/>
              </w:rPr>
            </w:pPr>
          </w:p>
        </w:tc>
        <w:tc>
          <w:tcPr>
            <w:tcW w:w="1701" w:type="dxa"/>
            <w:tcBorders>
              <w:bottom w:val="double" w:sz="4" w:space="0" w:color="auto"/>
            </w:tcBorders>
          </w:tcPr>
          <w:p w14:paraId="13F79A2F"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1CE2B6B2"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4087984A"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276" w:type="dxa"/>
            <w:tcBorders>
              <w:bottom w:val="double" w:sz="4" w:space="0" w:color="auto"/>
            </w:tcBorders>
          </w:tcPr>
          <w:p w14:paraId="2CEA2F9E" w14:textId="77777777" w:rsidR="00702414" w:rsidRPr="00867F60" w:rsidRDefault="00702414" w:rsidP="00B51037">
            <w:pPr>
              <w:overflowPunct w:val="0"/>
              <w:adjustRightInd w:val="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2F3186FB" w14:textId="77777777" w:rsidR="00702414" w:rsidRPr="001510C9" w:rsidRDefault="00702414" w:rsidP="00B51037">
            <w:pPr>
              <w:pStyle w:val="af1"/>
              <w:overflowPunct w:val="0"/>
              <w:adjustRightInd w:val="0"/>
              <w:ind w:leftChars="0" w:left="360"/>
              <w:jc w:val="right"/>
              <w:rPr>
                <w:rFonts w:asciiTheme="minorEastAsia" w:eastAsiaTheme="minorEastAsia" w:hAnsiTheme="minorEastAsia"/>
                <w:szCs w:val="21"/>
              </w:rPr>
            </w:pPr>
          </w:p>
        </w:tc>
      </w:tr>
      <w:tr w:rsidR="00702414" w:rsidRPr="001510C9" w14:paraId="03528AC0" w14:textId="77777777" w:rsidTr="00B51037">
        <w:trPr>
          <w:trHeight w:val="100"/>
        </w:trPr>
        <w:tc>
          <w:tcPr>
            <w:tcW w:w="2127" w:type="dxa"/>
            <w:tcBorders>
              <w:top w:val="double" w:sz="4" w:space="0" w:color="auto"/>
              <w:bottom w:val="double" w:sz="4" w:space="0" w:color="auto"/>
            </w:tcBorders>
          </w:tcPr>
          <w:p w14:paraId="127861DF" w14:textId="77777777" w:rsidR="00702414" w:rsidRPr="001510C9" w:rsidRDefault="00702414" w:rsidP="00B51037">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701" w:type="dxa"/>
            <w:tcBorders>
              <w:top w:val="double" w:sz="4" w:space="0" w:color="auto"/>
              <w:bottom w:val="double" w:sz="4" w:space="0" w:color="auto"/>
            </w:tcBorders>
          </w:tcPr>
          <w:p w14:paraId="2F4F62AF"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3898FAB"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1F596086"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276" w:type="dxa"/>
            <w:tcBorders>
              <w:top w:val="double" w:sz="4" w:space="0" w:color="auto"/>
              <w:bottom w:val="double" w:sz="4" w:space="0" w:color="auto"/>
            </w:tcBorders>
          </w:tcPr>
          <w:p w14:paraId="42D8C082" w14:textId="77777777" w:rsidR="00702414" w:rsidRPr="00867F60" w:rsidRDefault="00702414" w:rsidP="00B51037">
            <w:pPr>
              <w:overflowPunct w:val="0"/>
              <w:adjustRightInd w:val="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105E0E2D" w14:textId="77777777" w:rsidR="00702414" w:rsidRPr="00534DAD" w:rsidRDefault="00702414" w:rsidP="00B51037">
            <w:pPr>
              <w:pStyle w:val="af1"/>
              <w:overflowPunct w:val="0"/>
              <w:adjustRightInd w:val="0"/>
              <w:ind w:leftChars="0" w:left="360"/>
              <w:jc w:val="right"/>
              <w:rPr>
                <w:rFonts w:asciiTheme="minorEastAsia" w:eastAsiaTheme="minorEastAsia" w:hAnsiTheme="minorEastAsia"/>
                <w:color w:val="FF0000"/>
                <w:szCs w:val="21"/>
              </w:rPr>
            </w:pPr>
          </w:p>
        </w:tc>
      </w:tr>
      <w:tr w:rsidR="00702414" w:rsidRPr="001510C9" w14:paraId="2E650D00" w14:textId="77777777" w:rsidTr="00B51037">
        <w:trPr>
          <w:trHeight w:val="100"/>
        </w:trPr>
        <w:tc>
          <w:tcPr>
            <w:tcW w:w="2127" w:type="dxa"/>
            <w:tcBorders>
              <w:top w:val="double" w:sz="4" w:space="0" w:color="auto"/>
              <w:bottom w:val="double" w:sz="4" w:space="0" w:color="auto"/>
            </w:tcBorders>
          </w:tcPr>
          <w:p w14:paraId="10A19649" w14:textId="77777777" w:rsidR="00702414" w:rsidRPr="001510C9" w:rsidRDefault="00702414" w:rsidP="00B51037">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701" w:type="dxa"/>
            <w:tcBorders>
              <w:top w:val="double" w:sz="4" w:space="0" w:color="auto"/>
              <w:bottom w:val="double" w:sz="4" w:space="0" w:color="auto"/>
            </w:tcBorders>
          </w:tcPr>
          <w:p w14:paraId="220F1A48"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7009A2"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3D2E5EA6"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276" w:type="dxa"/>
            <w:tcBorders>
              <w:top w:val="double" w:sz="4" w:space="0" w:color="auto"/>
              <w:bottom w:val="double" w:sz="4" w:space="0" w:color="auto"/>
            </w:tcBorders>
          </w:tcPr>
          <w:p w14:paraId="36F1D521" w14:textId="77777777" w:rsidR="00702414" w:rsidRPr="00867F60" w:rsidRDefault="00702414" w:rsidP="00B51037">
            <w:pPr>
              <w:overflowPunct w:val="0"/>
              <w:adjustRightInd w:val="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768A301F" w14:textId="77777777" w:rsidR="00702414" w:rsidRPr="001510C9" w:rsidRDefault="00702414" w:rsidP="00B51037">
            <w:pPr>
              <w:pStyle w:val="af1"/>
              <w:overflowPunct w:val="0"/>
              <w:adjustRightInd w:val="0"/>
              <w:ind w:leftChars="0" w:left="360"/>
              <w:jc w:val="right"/>
              <w:rPr>
                <w:rFonts w:asciiTheme="minorEastAsia" w:eastAsiaTheme="minorEastAsia" w:hAnsiTheme="minorEastAsia"/>
                <w:szCs w:val="21"/>
              </w:rPr>
            </w:pPr>
          </w:p>
        </w:tc>
      </w:tr>
      <w:tr w:rsidR="00702414" w:rsidRPr="001510C9" w14:paraId="587D054D" w14:textId="77777777" w:rsidTr="00B51037">
        <w:trPr>
          <w:trHeight w:val="100"/>
        </w:trPr>
        <w:tc>
          <w:tcPr>
            <w:tcW w:w="2127" w:type="dxa"/>
            <w:tcBorders>
              <w:top w:val="double" w:sz="4" w:space="0" w:color="auto"/>
              <w:bottom w:val="double" w:sz="4" w:space="0" w:color="auto"/>
            </w:tcBorders>
          </w:tcPr>
          <w:p w14:paraId="75B076AA" w14:textId="77777777" w:rsidR="00702414" w:rsidRPr="001510C9" w:rsidRDefault="00702414" w:rsidP="00B51037">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812" w:type="dxa"/>
            <w:gridSpan w:val="4"/>
            <w:tcBorders>
              <w:top w:val="double" w:sz="4" w:space="0" w:color="auto"/>
              <w:bottom w:val="double" w:sz="4" w:space="0" w:color="auto"/>
              <w:tr2bl w:val="single" w:sz="4" w:space="0" w:color="auto"/>
            </w:tcBorders>
          </w:tcPr>
          <w:p w14:paraId="0DC54468" w14:textId="77777777" w:rsidR="00702414" w:rsidRPr="00FD7FD8" w:rsidRDefault="00702414" w:rsidP="00B51037">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3DE0BF1" w14:textId="77777777" w:rsidR="00702414" w:rsidRPr="00FD7FD8" w:rsidRDefault="00702414" w:rsidP="00B51037">
            <w:pPr>
              <w:overflowPunct w:val="0"/>
              <w:adjustRightInd w:val="0"/>
              <w:jc w:val="right"/>
              <w:rPr>
                <w:rFonts w:asciiTheme="minorEastAsia" w:eastAsiaTheme="minorEastAsia" w:hAnsiTheme="minorEastAsia"/>
                <w:szCs w:val="21"/>
              </w:rPr>
            </w:pPr>
          </w:p>
        </w:tc>
      </w:tr>
      <w:tr w:rsidR="00702414" w:rsidRPr="001510C9" w14:paraId="2B031CC5" w14:textId="77777777" w:rsidTr="00B51037">
        <w:trPr>
          <w:trHeight w:val="100"/>
        </w:trPr>
        <w:tc>
          <w:tcPr>
            <w:tcW w:w="2127" w:type="dxa"/>
            <w:tcBorders>
              <w:top w:val="double" w:sz="4" w:space="0" w:color="auto"/>
            </w:tcBorders>
          </w:tcPr>
          <w:p w14:paraId="4F413243" w14:textId="77777777" w:rsidR="00702414" w:rsidRPr="001510C9" w:rsidRDefault="00702414" w:rsidP="00B51037">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812" w:type="dxa"/>
            <w:gridSpan w:val="4"/>
            <w:tcBorders>
              <w:top w:val="double" w:sz="4" w:space="0" w:color="auto"/>
              <w:tr2bl w:val="single" w:sz="4" w:space="0" w:color="auto"/>
            </w:tcBorders>
          </w:tcPr>
          <w:p w14:paraId="133225A2" w14:textId="77777777" w:rsidR="00702414" w:rsidRPr="001510C9" w:rsidRDefault="00702414" w:rsidP="00B51037">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05DA83E8" w14:textId="77777777" w:rsidR="00702414" w:rsidRPr="001510C9" w:rsidRDefault="00702414" w:rsidP="00B51037">
            <w:pPr>
              <w:pStyle w:val="af1"/>
              <w:overflowPunct w:val="0"/>
              <w:adjustRightInd w:val="0"/>
              <w:ind w:leftChars="0" w:left="360"/>
              <w:jc w:val="right"/>
              <w:rPr>
                <w:rFonts w:asciiTheme="minorEastAsia" w:eastAsiaTheme="minorEastAsia" w:hAnsiTheme="minorEastAsia"/>
                <w:szCs w:val="21"/>
              </w:rPr>
            </w:pPr>
          </w:p>
        </w:tc>
      </w:tr>
    </w:tbl>
    <w:p w14:paraId="317381F7" w14:textId="77777777" w:rsidR="00702414" w:rsidRPr="00A96CF8" w:rsidRDefault="00702414" w:rsidP="00702414">
      <w:pPr>
        <w:spacing w:line="0" w:lineRule="atLeast"/>
      </w:pPr>
      <w:r w:rsidRPr="00A96CF8">
        <w:rPr>
          <w:rFonts w:hint="eastAsia"/>
        </w:rPr>
        <w:t>※</w:t>
      </w:r>
      <w:r>
        <w:rPr>
          <w:rFonts w:hint="eastAsia"/>
        </w:rPr>
        <w:t>消費税込の金額で作成すること。（但し、助成対象経費は消費税を除いた金額</w:t>
      </w:r>
      <w:r w:rsidRPr="00A96CF8">
        <w:rPr>
          <w:rFonts w:hint="eastAsia"/>
        </w:rPr>
        <w:t>とすること。</w:t>
      </w:r>
      <w:r>
        <w:rPr>
          <w:rFonts w:hint="eastAsia"/>
        </w:rPr>
        <w:t>）</w:t>
      </w:r>
    </w:p>
    <w:p w14:paraId="374DB6C0" w14:textId="77777777" w:rsidR="00702414" w:rsidRDefault="00702414" w:rsidP="00702414">
      <w:pPr>
        <w:rPr>
          <w:szCs w:val="21"/>
        </w:rPr>
      </w:pPr>
      <w:r w:rsidRPr="00A96CF8">
        <w:rPr>
          <w:rFonts w:hint="eastAsia"/>
          <w:szCs w:val="21"/>
        </w:rPr>
        <w:t>※</w:t>
      </w:r>
      <w:r w:rsidRPr="00851336">
        <w:rPr>
          <w:rFonts w:hint="eastAsia"/>
          <w:szCs w:val="21"/>
        </w:rPr>
        <w:t>間接補助金申請額</w:t>
      </w:r>
      <w:r>
        <w:rPr>
          <w:rFonts w:hint="eastAsia"/>
          <w:szCs w:val="21"/>
        </w:rPr>
        <w:t>は助成対象経費を</w:t>
      </w:r>
      <w:r w:rsidRPr="00A96CF8">
        <w:rPr>
          <w:rFonts w:hint="eastAsia"/>
          <w:szCs w:val="21"/>
        </w:rPr>
        <w:t>２分の１</w:t>
      </w:r>
      <w:r>
        <w:rPr>
          <w:rFonts w:hint="eastAsia"/>
          <w:szCs w:val="21"/>
        </w:rPr>
        <w:t>後、１０００円未満は切り捨てること</w:t>
      </w:r>
      <w:r w:rsidRPr="00A96CF8">
        <w:rPr>
          <w:rFonts w:hint="eastAsia"/>
          <w:szCs w:val="21"/>
        </w:rPr>
        <w:t>。</w:t>
      </w:r>
    </w:p>
    <w:p w14:paraId="3B68AB4F" w14:textId="77777777" w:rsidR="00702414" w:rsidRDefault="00702414" w:rsidP="00702414">
      <w:pPr>
        <w:ind w:leftChars="-197" w:left="-414" w:firstLineChars="100" w:firstLine="240"/>
        <w:rPr>
          <w:sz w:val="24"/>
        </w:rPr>
      </w:pPr>
    </w:p>
    <w:p w14:paraId="3980BB15" w14:textId="77777777" w:rsidR="00702414" w:rsidRPr="00A96CF8" w:rsidRDefault="00702414" w:rsidP="00702414">
      <w:pPr>
        <w:ind w:leftChars="-197" w:left="-414" w:firstLineChars="100" w:firstLine="240"/>
        <w:rPr>
          <w:sz w:val="24"/>
        </w:rPr>
      </w:pPr>
      <w:r>
        <w:rPr>
          <w:rFonts w:hint="eastAsia"/>
          <w:sz w:val="24"/>
        </w:rPr>
        <w:t xml:space="preserve">２　収入　　　　　　　　　　　　　　　　　　　　　　</w:t>
      </w:r>
      <w:r w:rsidRPr="00A96CF8">
        <w:rPr>
          <w:rFonts w:hint="eastAsia"/>
          <w:sz w:val="24"/>
        </w:rPr>
        <w:t xml:space="preserve">　　　　　　　　　</w:t>
      </w:r>
      <w:r w:rsidRPr="00A96CF8">
        <w:rPr>
          <w:rFonts w:hint="eastAsia"/>
          <w:szCs w:val="21"/>
        </w:rPr>
        <w:t>（単位：円）</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90"/>
        <w:gridCol w:w="2227"/>
        <w:gridCol w:w="5117"/>
      </w:tblGrid>
      <w:tr w:rsidR="00702414" w:rsidRPr="00A96CF8" w14:paraId="7AB8989F" w14:textId="77777777" w:rsidTr="00B51037">
        <w:tc>
          <w:tcPr>
            <w:tcW w:w="2088" w:type="dxa"/>
            <w:vAlign w:val="center"/>
          </w:tcPr>
          <w:p w14:paraId="1A95F61D" w14:textId="77777777" w:rsidR="00702414" w:rsidRPr="00A96CF8" w:rsidRDefault="00702414" w:rsidP="00B51037">
            <w:pPr>
              <w:jc w:val="center"/>
              <w:rPr>
                <w:sz w:val="24"/>
              </w:rPr>
            </w:pPr>
            <w:r w:rsidRPr="00A96CF8">
              <w:rPr>
                <w:rFonts w:hint="eastAsia"/>
                <w:sz w:val="24"/>
              </w:rPr>
              <w:t>区分</w:t>
            </w:r>
          </w:p>
        </w:tc>
        <w:tc>
          <w:tcPr>
            <w:tcW w:w="2340" w:type="dxa"/>
            <w:vAlign w:val="center"/>
          </w:tcPr>
          <w:p w14:paraId="060F7614" w14:textId="77777777" w:rsidR="00702414" w:rsidRPr="00A96CF8" w:rsidRDefault="00702414" w:rsidP="00B51037">
            <w:pPr>
              <w:jc w:val="center"/>
              <w:rPr>
                <w:sz w:val="24"/>
              </w:rPr>
            </w:pPr>
            <w:r w:rsidRPr="00A96CF8">
              <w:rPr>
                <w:rFonts w:hint="eastAsia"/>
                <w:sz w:val="24"/>
              </w:rPr>
              <w:t>金額</w:t>
            </w:r>
          </w:p>
        </w:tc>
        <w:tc>
          <w:tcPr>
            <w:tcW w:w="5408" w:type="dxa"/>
            <w:tcBorders>
              <w:bottom w:val="single" w:sz="8" w:space="0" w:color="auto"/>
            </w:tcBorders>
            <w:vAlign w:val="center"/>
          </w:tcPr>
          <w:p w14:paraId="1A3191F1" w14:textId="77777777" w:rsidR="00702414" w:rsidRPr="00A96CF8" w:rsidRDefault="00702414" w:rsidP="00B51037">
            <w:pPr>
              <w:jc w:val="center"/>
              <w:rPr>
                <w:sz w:val="24"/>
              </w:rPr>
            </w:pPr>
            <w:r w:rsidRPr="00A96CF8">
              <w:rPr>
                <w:rFonts w:hint="eastAsia"/>
                <w:sz w:val="24"/>
              </w:rPr>
              <w:t>資金の調達先等</w:t>
            </w:r>
          </w:p>
        </w:tc>
      </w:tr>
      <w:tr w:rsidR="00702414" w:rsidRPr="00A96CF8" w14:paraId="1759154D" w14:textId="77777777" w:rsidTr="00B51037">
        <w:tc>
          <w:tcPr>
            <w:tcW w:w="2088" w:type="dxa"/>
            <w:vAlign w:val="center"/>
          </w:tcPr>
          <w:p w14:paraId="16C4164F" w14:textId="77777777" w:rsidR="00702414" w:rsidRPr="00A96CF8" w:rsidRDefault="00702414" w:rsidP="00B51037">
            <w:pPr>
              <w:jc w:val="center"/>
              <w:rPr>
                <w:sz w:val="24"/>
              </w:rPr>
            </w:pPr>
            <w:r w:rsidRPr="00A96CF8">
              <w:rPr>
                <w:rFonts w:hint="eastAsia"/>
                <w:sz w:val="24"/>
              </w:rPr>
              <w:t>自己資金</w:t>
            </w:r>
          </w:p>
        </w:tc>
        <w:tc>
          <w:tcPr>
            <w:tcW w:w="2340" w:type="dxa"/>
          </w:tcPr>
          <w:p w14:paraId="7B9882A1" w14:textId="77777777" w:rsidR="00702414" w:rsidRPr="00A96CF8" w:rsidRDefault="00702414" w:rsidP="00B51037">
            <w:pPr>
              <w:rPr>
                <w:sz w:val="24"/>
              </w:rPr>
            </w:pPr>
          </w:p>
        </w:tc>
        <w:tc>
          <w:tcPr>
            <w:tcW w:w="5408" w:type="dxa"/>
            <w:tcBorders>
              <w:tr2bl w:val="single" w:sz="8" w:space="0" w:color="auto"/>
            </w:tcBorders>
          </w:tcPr>
          <w:p w14:paraId="24D84197" w14:textId="77777777" w:rsidR="00702414" w:rsidRPr="00A96CF8" w:rsidRDefault="00702414" w:rsidP="00B51037">
            <w:pPr>
              <w:rPr>
                <w:sz w:val="24"/>
              </w:rPr>
            </w:pPr>
          </w:p>
        </w:tc>
      </w:tr>
      <w:tr w:rsidR="00702414" w:rsidRPr="00A96CF8" w14:paraId="33BE5936" w14:textId="77777777" w:rsidTr="00B51037">
        <w:tc>
          <w:tcPr>
            <w:tcW w:w="2088" w:type="dxa"/>
            <w:vAlign w:val="center"/>
          </w:tcPr>
          <w:p w14:paraId="4F92DD79" w14:textId="77777777" w:rsidR="00702414" w:rsidRPr="00A96CF8" w:rsidRDefault="00702414" w:rsidP="00B51037">
            <w:pPr>
              <w:jc w:val="center"/>
              <w:rPr>
                <w:sz w:val="24"/>
              </w:rPr>
            </w:pPr>
            <w:r w:rsidRPr="00A96CF8">
              <w:rPr>
                <w:rFonts w:hint="eastAsia"/>
                <w:sz w:val="24"/>
              </w:rPr>
              <w:t>借入金</w:t>
            </w:r>
          </w:p>
        </w:tc>
        <w:tc>
          <w:tcPr>
            <w:tcW w:w="2340" w:type="dxa"/>
          </w:tcPr>
          <w:p w14:paraId="50475521" w14:textId="77777777" w:rsidR="00702414" w:rsidRPr="00A96CF8" w:rsidRDefault="00702414" w:rsidP="00B51037">
            <w:pPr>
              <w:rPr>
                <w:sz w:val="24"/>
              </w:rPr>
            </w:pPr>
          </w:p>
        </w:tc>
        <w:tc>
          <w:tcPr>
            <w:tcW w:w="5408" w:type="dxa"/>
          </w:tcPr>
          <w:p w14:paraId="5B99BB96" w14:textId="77777777" w:rsidR="00702414" w:rsidRPr="00A96CF8" w:rsidRDefault="00702414" w:rsidP="00B51037">
            <w:pPr>
              <w:rPr>
                <w:sz w:val="24"/>
              </w:rPr>
            </w:pPr>
          </w:p>
        </w:tc>
      </w:tr>
      <w:tr w:rsidR="00702414" w:rsidRPr="00A96CF8" w14:paraId="085621D8" w14:textId="77777777" w:rsidTr="00B51037">
        <w:trPr>
          <w:trHeight w:val="108"/>
        </w:trPr>
        <w:tc>
          <w:tcPr>
            <w:tcW w:w="2088" w:type="dxa"/>
            <w:vAlign w:val="center"/>
          </w:tcPr>
          <w:p w14:paraId="28713FCA" w14:textId="77777777" w:rsidR="00702414" w:rsidRPr="00A96CF8" w:rsidRDefault="00702414" w:rsidP="00B51037">
            <w:pPr>
              <w:jc w:val="center"/>
              <w:rPr>
                <w:sz w:val="24"/>
              </w:rPr>
            </w:pPr>
            <w:r>
              <w:rPr>
                <w:rFonts w:hint="eastAsia"/>
                <w:sz w:val="24"/>
              </w:rPr>
              <w:t>補助金</w:t>
            </w:r>
          </w:p>
        </w:tc>
        <w:tc>
          <w:tcPr>
            <w:tcW w:w="2340" w:type="dxa"/>
            <w:shd w:val="clear" w:color="auto" w:fill="auto"/>
          </w:tcPr>
          <w:p w14:paraId="1BA8F3B0" w14:textId="77777777" w:rsidR="00702414" w:rsidRPr="00A96CF8" w:rsidRDefault="00702414" w:rsidP="00B51037">
            <w:pPr>
              <w:rPr>
                <w:sz w:val="24"/>
              </w:rPr>
            </w:pPr>
          </w:p>
        </w:tc>
        <w:tc>
          <w:tcPr>
            <w:tcW w:w="5408" w:type="dxa"/>
            <w:shd w:val="clear" w:color="auto" w:fill="auto"/>
            <w:vAlign w:val="center"/>
          </w:tcPr>
          <w:p w14:paraId="3B996F78" w14:textId="77777777" w:rsidR="00702414" w:rsidRPr="00A96CF8" w:rsidRDefault="00702414" w:rsidP="00B51037">
            <w:pPr>
              <w:rPr>
                <w:rFonts w:ascii="ＭＳ 明朝" w:hAnsi="ＭＳ 明朝"/>
                <w:sz w:val="24"/>
              </w:rPr>
            </w:pPr>
            <w:r w:rsidRPr="00A96CF8">
              <w:rPr>
                <w:rFonts w:ascii="ＭＳ 明朝" w:hAnsi="ＭＳ 明朝" w:hint="eastAsia"/>
                <w:sz w:val="24"/>
              </w:rPr>
              <w:t>(公財)ふくい産業支援センター</w:t>
            </w:r>
          </w:p>
        </w:tc>
      </w:tr>
      <w:tr w:rsidR="00702414" w:rsidRPr="00A96CF8" w14:paraId="7F08D1CA" w14:textId="77777777" w:rsidTr="00B51037">
        <w:trPr>
          <w:trHeight w:val="106"/>
        </w:trPr>
        <w:tc>
          <w:tcPr>
            <w:tcW w:w="2088" w:type="dxa"/>
            <w:vAlign w:val="center"/>
          </w:tcPr>
          <w:p w14:paraId="6B5D0760" w14:textId="77777777" w:rsidR="00702414" w:rsidRPr="00A96CF8" w:rsidRDefault="00702414" w:rsidP="00B51037">
            <w:pPr>
              <w:jc w:val="center"/>
              <w:rPr>
                <w:sz w:val="24"/>
              </w:rPr>
            </w:pPr>
            <w:r w:rsidRPr="00A96CF8">
              <w:rPr>
                <w:rFonts w:hint="eastAsia"/>
                <w:sz w:val="24"/>
              </w:rPr>
              <w:t>その他</w:t>
            </w:r>
          </w:p>
        </w:tc>
        <w:tc>
          <w:tcPr>
            <w:tcW w:w="2340" w:type="dxa"/>
            <w:shd w:val="clear" w:color="auto" w:fill="auto"/>
          </w:tcPr>
          <w:p w14:paraId="6AF0D8A5" w14:textId="77777777" w:rsidR="00702414" w:rsidRPr="00A96CF8" w:rsidRDefault="00702414" w:rsidP="00B51037">
            <w:pPr>
              <w:rPr>
                <w:sz w:val="24"/>
              </w:rPr>
            </w:pPr>
          </w:p>
        </w:tc>
        <w:tc>
          <w:tcPr>
            <w:tcW w:w="5408" w:type="dxa"/>
            <w:tcBorders>
              <w:bottom w:val="single" w:sz="8" w:space="0" w:color="auto"/>
            </w:tcBorders>
            <w:shd w:val="clear" w:color="auto" w:fill="auto"/>
          </w:tcPr>
          <w:p w14:paraId="34B42C00" w14:textId="77777777" w:rsidR="00702414" w:rsidRPr="00A96CF8" w:rsidRDefault="00702414" w:rsidP="00B51037">
            <w:pPr>
              <w:rPr>
                <w:sz w:val="24"/>
              </w:rPr>
            </w:pPr>
          </w:p>
        </w:tc>
      </w:tr>
      <w:tr w:rsidR="00702414" w:rsidRPr="00A96CF8" w14:paraId="4D06F64D" w14:textId="77777777" w:rsidTr="00B51037">
        <w:trPr>
          <w:trHeight w:val="106"/>
        </w:trPr>
        <w:tc>
          <w:tcPr>
            <w:tcW w:w="2088" w:type="dxa"/>
            <w:vAlign w:val="center"/>
          </w:tcPr>
          <w:p w14:paraId="106531C4" w14:textId="77777777" w:rsidR="00702414" w:rsidRPr="00A96CF8" w:rsidRDefault="00702414" w:rsidP="00B51037">
            <w:pPr>
              <w:jc w:val="center"/>
              <w:rPr>
                <w:sz w:val="24"/>
              </w:rPr>
            </w:pPr>
            <w:r w:rsidRPr="00A96CF8">
              <w:rPr>
                <w:rFonts w:hint="eastAsia"/>
                <w:sz w:val="24"/>
              </w:rPr>
              <w:t>計</w:t>
            </w:r>
          </w:p>
        </w:tc>
        <w:tc>
          <w:tcPr>
            <w:tcW w:w="2340" w:type="dxa"/>
            <w:shd w:val="clear" w:color="auto" w:fill="auto"/>
          </w:tcPr>
          <w:p w14:paraId="1532D797" w14:textId="77777777" w:rsidR="00702414" w:rsidRPr="00A96CF8" w:rsidRDefault="00702414" w:rsidP="00B51037">
            <w:pPr>
              <w:rPr>
                <w:sz w:val="24"/>
              </w:rPr>
            </w:pPr>
          </w:p>
        </w:tc>
        <w:tc>
          <w:tcPr>
            <w:tcW w:w="5408" w:type="dxa"/>
            <w:tcBorders>
              <w:tr2bl w:val="single" w:sz="8" w:space="0" w:color="auto"/>
            </w:tcBorders>
            <w:shd w:val="clear" w:color="auto" w:fill="auto"/>
          </w:tcPr>
          <w:p w14:paraId="5A8575D9" w14:textId="77777777" w:rsidR="00702414" w:rsidRPr="00A96CF8" w:rsidRDefault="00702414" w:rsidP="00B51037">
            <w:pPr>
              <w:rPr>
                <w:sz w:val="24"/>
              </w:rPr>
            </w:pPr>
          </w:p>
        </w:tc>
      </w:tr>
    </w:tbl>
    <w:p w14:paraId="1F23B41A" w14:textId="77777777" w:rsidR="00702414" w:rsidRPr="00A96CF8" w:rsidRDefault="00702414" w:rsidP="00702414">
      <w:pPr>
        <w:ind w:leftChars="-197" w:left="-414" w:firstLineChars="100" w:firstLine="240"/>
        <w:rPr>
          <w:sz w:val="24"/>
        </w:rPr>
      </w:pPr>
    </w:p>
    <w:p w14:paraId="37C111E7" w14:textId="77777777" w:rsidR="00702414" w:rsidRDefault="00702414" w:rsidP="00702414">
      <w:pPr>
        <w:ind w:leftChars="-197" w:left="-414" w:firstLineChars="100" w:firstLine="240"/>
        <w:rPr>
          <w:sz w:val="24"/>
        </w:rPr>
      </w:pPr>
      <w:r w:rsidRPr="00A96CF8">
        <w:rPr>
          <w:rFonts w:hint="eastAsia"/>
          <w:sz w:val="24"/>
        </w:rPr>
        <w:t xml:space="preserve">３　</w:t>
      </w:r>
      <w:r>
        <w:rPr>
          <w:rFonts w:hint="eastAsia"/>
          <w:sz w:val="24"/>
        </w:rPr>
        <w:t>補助金</w:t>
      </w:r>
      <w:r w:rsidRPr="00A96CF8">
        <w:rPr>
          <w:rFonts w:hint="eastAsia"/>
          <w:sz w:val="24"/>
        </w:rPr>
        <w:t>が受けられなかった場合、または申請額より減額して交付された場合の対応策</w:t>
      </w:r>
    </w:p>
    <w:p w14:paraId="04D89733" w14:textId="77777777" w:rsidR="00702414" w:rsidRPr="001808F9" w:rsidRDefault="00702414" w:rsidP="00702414">
      <w:pPr>
        <w:ind w:leftChars="-197" w:left="-414" w:firstLineChars="100" w:firstLine="240"/>
        <w:rPr>
          <w:sz w:val="24"/>
        </w:rPr>
      </w:pPr>
    </w:p>
    <w:p w14:paraId="07E4F45D" w14:textId="6751B1E0" w:rsidR="00702414" w:rsidRDefault="00702414">
      <w:pPr>
        <w:widowControl/>
        <w:jc w:val="left"/>
        <w:rPr>
          <w:rFonts w:ascii="ＭＳ 明朝" w:hAnsi="ＭＳ 明朝" w:cs="ＭＳ 明朝"/>
          <w:spacing w:val="2"/>
          <w:kern w:val="0"/>
          <w:szCs w:val="21"/>
        </w:rPr>
      </w:pPr>
    </w:p>
    <w:sectPr w:rsidR="00702414"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14C4D" w14:textId="77777777" w:rsidR="00821674" w:rsidRDefault="00821674" w:rsidP="00C77227">
      <w:r>
        <w:separator/>
      </w:r>
    </w:p>
  </w:endnote>
  <w:endnote w:type="continuationSeparator" w:id="0">
    <w:p w14:paraId="632AA03C" w14:textId="77777777" w:rsidR="00821674" w:rsidRDefault="0082167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59CC0043" w:rsidR="00B51037" w:rsidRDefault="00B51037">
        <w:pPr>
          <w:pStyle w:val="aa"/>
          <w:jc w:val="center"/>
        </w:pPr>
        <w:r>
          <w:fldChar w:fldCharType="begin"/>
        </w:r>
        <w:r>
          <w:instrText>PAGE   \* MERGEFORMAT</w:instrText>
        </w:r>
        <w:r>
          <w:fldChar w:fldCharType="separate"/>
        </w:r>
        <w:r w:rsidR="00B275AF" w:rsidRPr="00B275AF">
          <w:rPr>
            <w:noProof/>
            <w:lang w:val="ja-JP"/>
          </w:rPr>
          <w:t>12</w:t>
        </w:r>
        <w:r>
          <w:fldChar w:fldCharType="end"/>
        </w:r>
      </w:p>
    </w:sdtContent>
  </w:sdt>
  <w:p w14:paraId="24C0B4DC" w14:textId="77777777" w:rsidR="00B51037" w:rsidRDefault="00B510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5C72510D" w:rsidR="00B51037" w:rsidRDefault="00B51037">
        <w:pPr>
          <w:pStyle w:val="aa"/>
          <w:jc w:val="center"/>
        </w:pPr>
        <w:r>
          <w:fldChar w:fldCharType="begin"/>
        </w:r>
        <w:r>
          <w:instrText>PAGE   \* MERGEFORMAT</w:instrText>
        </w:r>
        <w:r>
          <w:fldChar w:fldCharType="separate"/>
        </w:r>
        <w:r w:rsidR="00B275AF" w:rsidRPr="00B275AF">
          <w:rPr>
            <w:noProof/>
            <w:lang w:val="ja-JP"/>
          </w:rPr>
          <w:t>1</w:t>
        </w:r>
        <w:r>
          <w:fldChar w:fldCharType="end"/>
        </w:r>
      </w:p>
    </w:sdtContent>
  </w:sdt>
  <w:p w14:paraId="1D9B97BE" w14:textId="77777777" w:rsidR="00B51037" w:rsidRDefault="00B510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6689" w14:textId="77777777" w:rsidR="00821674" w:rsidRDefault="00821674" w:rsidP="00C77227">
      <w:r>
        <w:separator/>
      </w:r>
    </w:p>
  </w:footnote>
  <w:footnote w:type="continuationSeparator" w:id="0">
    <w:p w14:paraId="4580822F" w14:textId="77777777" w:rsidR="00821674" w:rsidRDefault="0082167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066E"/>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897"/>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41CD"/>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2602"/>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712"/>
    <w:rsid w:val="006F5BB6"/>
    <w:rsid w:val="007009C8"/>
    <w:rsid w:val="00700CA4"/>
    <w:rsid w:val="00701C38"/>
    <w:rsid w:val="00701F4D"/>
    <w:rsid w:val="00702414"/>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D6A90"/>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1674"/>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26B2"/>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0861"/>
    <w:rsid w:val="009C57DA"/>
    <w:rsid w:val="009C7103"/>
    <w:rsid w:val="009C7E82"/>
    <w:rsid w:val="009D2D46"/>
    <w:rsid w:val="009D3FED"/>
    <w:rsid w:val="009D4E58"/>
    <w:rsid w:val="009D7EED"/>
    <w:rsid w:val="009E0E90"/>
    <w:rsid w:val="009E1541"/>
    <w:rsid w:val="009E793B"/>
    <w:rsid w:val="009F00FB"/>
    <w:rsid w:val="009F0633"/>
    <w:rsid w:val="009F0CE7"/>
    <w:rsid w:val="009F5E75"/>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6B68"/>
    <w:rsid w:val="00B17E9C"/>
    <w:rsid w:val="00B22F47"/>
    <w:rsid w:val="00B230F1"/>
    <w:rsid w:val="00B26238"/>
    <w:rsid w:val="00B262D4"/>
    <w:rsid w:val="00B2679E"/>
    <w:rsid w:val="00B26965"/>
    <w:rsid w:val="00B26BBA"/>
    <w:rsid w:val="00B275AF"/>
    <w:rsid w:val="00B30213"/>
    <w:rsid w:val="00B31F2A"/>
    <w:rsid w:val="00B33869"/>
    <w:rsid w:val="00B350BB"/>
    <w:rsid w:val="00B3717F"/>
    <w:rsid w:val="00B44767"/>
    <w:rsid w:val="00B45C38"/>
    <w:rsid w:val="00B46247"/>
    <w:rsid w:val="00B4691A"/>
    <w:rsid w:val="00B472DF"/>
    <w:rsid w:val="00B4732A"/>
    <w:rsid w:val="00B51037"/>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0F8"/>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3B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67C4F"/>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E63"/>
    <w:rsid w:val="00E25F7C"/>
    <w:rsid w:val="00E279D4"/>
    <w:rsid w:val="00E32CB6"/>
    <w:rsid w:val="00E37846"/>
    <w:rsid w:val="00E37FF1"/>
    <w:rsid w:val="00E41389"/>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E51"/>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CE2A-2655-4AC4-B7AB-CE9AC6E2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58</Words>
  <Characters>7742</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08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嶋田</cp:lastModifiedBy>
  <cp:revision>6</cp:revision>
  <cp:lastPrinted>2020-03-23T10:22:00Z</cp:lastPrinted>
  <dcterms:created xsi:type="dcterms:W3CDTF">2021-04-02T02:12:00Z</dcterms:created>
  <dcterms:modified xsi:type="dcterms:W3CDTF">2023-04-11T00:44:00Z</dcterms:modified>
</cp:coreProperties>
</file>